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190CCB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sz w:val="22"/>
          <w:szCs w:val="22"/>
        </w:rPr>
        <w:t xml:space="preserve">Nam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</w:rPr>
        <w:tab/>
        <w:t xml:space="preserve">Date: </w:t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  <w:r w:rsidRPr="00190CCB">
        <w:rPr>
          <w:rFonts w:ascii="Arial" w:hAnsi="Arial" w:cs="Arial"/>
          <w:sz w:val="22"/>
          <w:szCs w:val="22"/>
          <w:u w:val="single"/>
        </w:rPr>
        <w:tab/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B93806" w:rsidRDefault="005F3B22" w:rsidP="005F3B22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36"/>
          <w:szCs w:val="36"/>
        </w:rPr>
      </w:pPr>
      <w:r w:rsidRPr="00B93806">
        <w:rPr>
          <w:rFonts w:ascii="Arial" w:hAnsi="Arial" w:cs="Arial"/>
          <w:b/>
          <w:sz w:val="36"/>
          <w:szCs w:val="36"/>
        </w:rPr>
        <w:t>Student Exploration:</w:t>
      </w:r>
      <w:r w:rsidR="00935D44" w:rsidRPr="00B93806">
        <w:rPr>
          <w:rFonts w:ascii="Arial" w:hAnsi="Arial" w:cs="Arial"/>
          <w:b/>
          <w:sz w:val="36"/>
          <w:szCs w:val="36"/>
        </w:rPr>
        <w:t xml:space="preserve"> </w:t>
      </w:r>
      <w:bookmarkStart w:id="0" w:name="OLE_LINK1"/>
      <w:bookmarkStart w:id="1" w:name="OLE_LINK2"/>
      <w:r w:rsidR="0057550C" w:rsidRPr="00B93806">
        <w:rPr>
          <w:rFonts w:ascii="Arial" w:hAnsi="Arial" w:cs="Arial"/>
          <w:b/>
          <w:sz w:val="36"/>
          <w:szCs w:val="36"/>
        </w:rPr>
        <w:t>Exponential Growth and Decay</w:t>
      </w:r>
      <w:bookmarkEnd w:id="0"/>
      <w:bookmarkEnd w:id="1"/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90CCB">
        <w:rPr>
          <w:rFonts w:ascii="Arial" w:hAnsi="Arial" w:cs="Arial"/>
          <w:b/>
          <w:sz w:val="22"/>
          <w:szCs w:val="22"/>
        </w:rPr>
        <w:t>:</w:t>
      </w:r>
      <w:r w:rsidRPr="00190CCB">
        <w:rPr>
          <w:rFonts w:ascii="Arial" w:hAnsi="Arial" w:cs="Arial"/>
          <w:sz w:val="22"/>
          <w:szCs w:val="22"/>
        </w:rPr>
        <w:t xml:space="preserve"> </w:t>
      </w:r>
      <w:r w:rsidR="00210DF3">
        <w:rPr>
          <w:rFonts w:ascii="Arial" w:hAnsi="Arial" w:cs="Arial"/>
          <w:sz w:val="22"/>
          <w:szCs w:val="22"/>
        </w:rPr>
        <w:t>exponential decay, exponential growth</w:t>
      </w: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114C66">
      <w:pPr>
        <w:rPr>
          <w:rFonts w:ascii="Arial" w:hAnsi="Arial" w:cs="Arial"/>
          <w:sz w:val="22"/>
          <w:szCs w:val="22"/>
        </w:rPr>
      </w:pPr>
    </w:p>
    <w:p w:rsidR="005F3B22" w:rsidRPr="00190CCB" w:rsidRDefault="005F3B22" w:rsidP="005F3B22">
      <w:pPr>
        <w:rPr>
          <w:rFonts w:ascii="Arial" w:hAnsi="Arial" w:cs="Arial"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190CCB">
        <w:rPr>
          <w:rFonts w:ascii="Arial" w:hAnsi="Arial" w:cs="Arial"/>
          <w:sz w:val="22"/>
          <w:szCs w:val="22"/>
        </w:rPr>
        <w:t>(Do these BEFORE using the Gizmo.)</w:t>
      </w:r>
    </w:p>
    <w:p w:rsidR="00C27006" w:rsidRDefault="00210DF3" w:rsidP="00E241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ir of jeans costs $</w:t>
      </w:r>
      <w:r w:rsidR="00E85FC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 and the sales tax is 5%.</w:t>
      </w:r>
    </w:p>
    <w:p w:rsidR="00210DF3" w:rsidRPr="00B14AF8" w:rsidRDefault="00210DF3" w:rsidP="00E2414E">
      <w:pPr>
        <w:rPr>
          <w:rFonts w:ascii="Arial" w:hAnsi="Arial" w:cs="Arial"/>
          <w:sz w:val="22"/>
          <w:szCs w:val="22"/>
        </w:rPr>
      </w:pPr>
    </w:p>
    <w:p w:rsidR="00E85FC1" w:rsidRDefault="00607D21" w:rsidP="00E85FC1">
      <w:pPr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much</w:t>
      </w:r>
      <w:r w:rsidR="00B1653E" w:rsidRPr="00C6589D">
        <w:rPr>
          <w:rFonts w:ascii="Arial" w:hAnsi="Arial" w:cs="Arial"/>
          <w:sz w:val="22"/>
          <w:szCs w:val="22"/>
        </w:rPr>
        <w:t xml:space="preserve"> is the sales tax</w:t>
      </w:r>
      <w:r w:rsidR="00C6589D" w:rsidRPr="00C6589D">
        <w:rPr>
          <w:rFonts w:ascii="Arial" w:hAnsi="Arial" w:cs="Arial"/>
          <w:sz w:val="22"/>
          <w:szCs w:val="22"/>
        </w:rPr>
        <w:t xml:space="preserve">? </w:t>
      </w:r>
      <w:r w:rsidR="00B1653E" w:rsidRPr="00C6589D">
        <w:rPr>
          <w:rFonts w:ascii="Arial" w:hAnsi="Arial" w:cs="Arial"/>
          <w:sz w:val="22"/>
          <w:szCs w:val="22"/>
          <w:u w:val="single"/>
        </w:rPr>
        <w:tab/>
      </w:r>
      <w:r w:rsidR="00C6589D" w:rsidRPr="00C6589D">
        <w:rPr>
          <w:rFonts w:ascii="Arial" w:hAnsi="Arial" w:cs="Arial"/>
          <w:sz w:val="22"/>
          <w:szCs w:val="22"/>
          <w:u w:val="single"/>
        </w:rPr>
        <w:tab/>
      </w:r>
      <w:r w:rsidR="00B1653E" w:rsidRPr="00C6589D">
        <w:rPr>
          <w:rFonts w:ascii="Arial" w:hAnsi="Arial" w:cs="Arial"/>
          <w:sz w:val="22"/>
          <w:szCs w:val="22"/>
          <w:u w:val="single"/>
        </w:rPr>
        <w:tab/>
      </w:r>
      <w:r w:rsidR="00B1653E" w:rsidRPr="00C6589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How much</w:t>
      </w:r>
      <w:r w:rsidR="00C6589D" w:rsidRPr="00C6589D">
        <w:rPr>
          <w:rFonts w:ascii="Arial" w:hAnsi="Arial" w:cs="Arial"/>
          <w:sz w:val="22"/>
          <w:szCs w:val="22"/>
        </w:rPr>
        <w:t xml:space="preserve"> is the total bill? </w:t>
      </w:r>
      <w:r w:rsidR="00C6589D" w:rsidRPr="00C6589D">
        <w:rPr>
          <w:rFonts w:ascii="Arial" w:hAnsi="Arial" w:cs="Arial"/>
          <w:sz w:val="22"/>
          <w:szCs w:val="22"/>
          <w:u w:val="single"/>
        </w:rPr>
        <w:tab/>
      </w:r>
      <w:r w:rsidR="00C6589D" w:rsidRPr="00C6589D">
        <w:rPr>
          <w:rFonts w:ascii="Arial" w:hAnsi="Arial" w:cs="Arial"/>
          <w:sz w:val="22"/>
          <w:szCs w:val="22"/>
          <w:u w:val="single"/>
        </w:rPr>
        <w:tab/>
      </w:r>
      <w:r w:rsidR="00C6589D">
        <w:rPr>
          <w:rFonts w:ascii="Arial" w:hAnsi="Arial" w:cs="Arial"/>
          <w:sz w:val="22"/>
          <w:szCs w:val="22"/>
          <w:u w:val="single"/>
        </w:rPr>
        <w:tab/>
      </w:r>
    </w:p>
    <w:p w:rsidR="00E85FC1" w:rsidRDefault="00E85FC1" w:rsidP="00E85FC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85FC1" w:rsidRDefault="00E85FC1" w:rsidP="00E85FC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10DF3" w:rsidRPr="00E85FC1" w:rsidRDefault="00E85FC1" w:rsidP="00E85FC1">
      <w:pPr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E85FC1">
        <w:rPr>
          <w:rFonts w:ascii="Arial" w:hAnsi="Arial" w:cs="Arial"/>
          <w:sz w:val="22"/>
          <w:szCs w:val="22"/>
        </w:rPr>
        <w:t xml:space="preserve">What did you multiply together to find the sales tax? </w:t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  <w:r w:rsidR="00C6589D" w:rsidRPr="00E85FC1">
        <w:rPr>
          <w:rFonts w:ascii="Arial" w:hAnsi="Arial" w:cs="Arial"/>
          <w:sz w:val="22"/>
          <w:szCs w:val="22"/>
          <w:u w:val="single"/>
        </w:rPr>
        <w:tab/>
      </w:r>
    </w:p>
    <w:p w:rsidR="00210DF3" w:rsidRDefault="00210DF3" w:rsidP="00210DF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10DF3" w:rsidRDefault="00210DF3" w:rsidP="00210DF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183049" w:rsidRPr="00183049" w:rsidRDefault="00210DF3" w:rsidP="00183049">
      <w:pPr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E85FC1">
        <w:rPr>
          <w:rFonts w:ascii="Arial" w:hAnsi="Arial" w:cs="Arial"/>
          <w:sz w:val="22"/>
          <w:szCs w:val="22"/>
        </w:rPr>
        <w:t>What can you multiply</w:t>
      </w:r>
      <w:r w:rsidR="00E85FC1" w:rsidRPr="00E85FC1">
        <w:rPr>
          <w:rFonts w:ascii="Arial" w:hAnsi="Arial" w:cs="Arial"/>
          <w:sz w:val="22"/>
          <w:szCs w:val="22"/>
        </w:rPr>
        <w:t xml:space="preserve"> by</w:t>
      </w:r>
      <w:r w:rsidRPr="00E85FC1">
        <w:rPr>
          <w:rFonts w:ascii="Arial" w:hAnsi="Arial" w:cs="Arial"/>
          <w:sz w:val="22"/>
          <w:szCs w:val="22"/>
        </w:rPr>
        <w:t xml:space="preserve"> </w:t>
      </w:r>
      <w:r w:rsidR="00E85FC1" w:rsidRPr="00E85FC1">
        <w:rPr>
          <w:rFonts w:ascii="Arial" w:hAnsi="Arial" w:cs="Arial"/>
          <w:sz w:val="22"/>
          <w:szCs w:val="22"/>
        </w:rPr>
        <w:t xml:space="preserve">$40 to find the total </w:t>
      </w:r>
      <w:r w:rsidR="00183049">
        <w:rPr>
          <w:rFonts w:ascii="Arial" w:hAnsi="Arial" w:cs="Arial"/>
          <w:sz w:val="22"/>
          <w:szCs w:val="22"/>
        </w:rPr>
        <w:t>bill</w:t>
      </w:r>
      <w:r w:rsidRPr="00E85FC1">
        <w:rPr>
          <w:rFonts w:ascii="Arial" w:hAnsi="Arial" w:cs="Arial"/>
          <w:sz w:val="22"/>
          <w:szCs w:val="22"/>
        </w:rPr>
        <w:t xml:space="preserve">, including tax? </w:t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</w:p>
    <w:p w:rsidR="00183049" w:rsidRDefault="00183049" w:rsidP="00183049">
      <w:pPr>
        <w:ind w:left="360"/>
        <w:rPr>
          <w:rFonts w:ascii="Arial" w:hAnsi="Arial" w:cs="Arial"/>
          <w:sz w:val="22"/>
          <w:szCs w:val="22"/>
        </w:rPr>
      </w:pPr>
    </w:p>
    <w:p w:rsidR="00183049" w:rsidRDefault="00210DF3" w:rsidP="00183049">
      <w:pPr>
        <w:ind w:left="360"/>
        <w:rPr>
          <w:rFonts w:ascii="Arial" w:hAnsi="Arial" w:cs="Arial"/>
          <w:sz w:val="22"/>
          <w:szCs w:val="22"/>
          <w:u w:val="single"/>
        </w:rPr>
      </w:pPr>
      <w:r w:rsidRPr="00E85FC1">
        <w:rPr>
          <w:rFonts w:ascii="Arial" w:hAnsi="Arial" w:cs="Arial"/>
          <w:sz w:val="22"/>
          <w:szCs w:val="22"/>
        </w:rPr>
        <w:t xml:space="preserve">Explain. </w:t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  <w:r w:rsidRPr="00E85FC1">
        <w:rPr>
          <w:rFonts w:ascii="Arial" w:hAnsi="Arial" w:cs="Arial"/>
          <w:sz w:val="22"/>
          <w:szCs w:val="22"/>
          <w:u w:val="single"/>
        </w:rPr>
        <w:tab/>
      </w:r>
    </w:p>
    <w:p w:rsidR="00183049" w:rsidRDefault="00183049" w:rsidP="0018304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10DF3" w:rsidRPr="00E85FC1" w:rsidRDefault="00E85FC1" w:rsidP="00183049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 w:rsidR="0018304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31631" w:rsidRDefault="00731631" w:rsidP="005F3B22">
      <w:pPr>
        <w:rPr>
          <w:rFonts w:ascii="Arial" w:hAnsi="Arial" w:cs="Arial"/>
          <w:b/>
          <w:sz w:val="22"/>
          <w:szCs w:val="22"/>
        </w:rPr>
      </w:pPr>
    </w:p>
    <w:p w:rsidR="00183049" w:rsidRPr="00190CCB" w:rsidRDefault="00183049" w:rsidP="005F3B22">
      <w:pPr>
        <w:rPr>
          <w:rFonts w:ascii="Arial" w:hAnsi="Arial" w:cs="Arial"/>
          <w:b/>
          <w:sz w:val="22"/>
          <w:szCs w:val="22"/>
        </w:rPr>
      </w:pPr>
    </w:p>
    <w:p w:rsidR="005F3B22" w:rsidRPr="00190CCB" w:rsidRDefault="005F3B22" w:rsidP="00A56521">
      <w:pPr>
        <w:ind w:right="4680"/>
        <w:rPr>
          <w:rFonts w:ascii="Arial" w:hAnsi="Arial" w:cs="Arial"/>
          <w:b/>
          <w:sz w:val="22"/>
          <w:szCs w:val="22"/>
        </w:rPr>
      </w:pPr>
      <w:r w:rsidRPr="00190CCB">
        <w:rPr>
          <w:rFonts w:ascii="Arial" w:hAnsi="Arial" w:cs="Arial"/>
          <w:b/>
          <w:sz w:val="22"/>
          <w:szCs w:val="22"/>
        </w:rPr>
        <w:t>Gizmo Warm-up</w:t>
      </w:r>
      <w:r w:rsidR="00A56521" w:rsidRPr="00190CCB">
        <w:rPr>
          <w:rFonts w:ascii="Arial" w:hAnsi="Arial" w:cs="Arial"/>
          <w:b/>
          <w:sz w:val="22"/>
          <w:szCs w:val="22"/>
        </w:rPr>
        <w:t xml:space="preserve"> </w:t>
      </w:r>
    </w:p>
    <w:p w:rsidR="00F44662" w:rsidRDefault="005E5142" w:rsidP="004A44A0">
      <w:p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22225</wp:posOffset>
            </wp:positionV>
            <wp:extent cx="2420620" cy="1428750"/>
            <wp:effectExtent l="19050" t="19050" r="17780" b="19050"/>
            <wp:wrapNone/>
            <wp:docPr id="259" name="Picture 259" descr="105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105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" r="2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FE">
        <w:rPr>
          <w:rFonts w:ascii="Arial" w:hAnsi="Arial" w:cs="Arial"/>
          <w:sz w:val="22"/>
          <w:szCs w:val="22"/>
          <w:lang w:val="en"/>
        </w:rPr>
        <w:t xml:space="preserve">In an exponential growth (or decay) function, </w:t>
      </w:r>
      <w:r w:rsidR="00B97B02">
        <w:rPr>
          <w:rFonts w:ascii="Arial" w:hAnsi="Arial" w:cs="Arial"/>
          <w:sz w:val="22"/>
          <w:szCs w:val="22"/>
          <w:lang w:val="en"/>
        </w:rPr>
        <w:t xml:space="preserve">as </w:t>
      </w:r>
      <w:r w:rsidR="00B97B02">
        <w:rPr>
          <w:rFonts w:ascii="Arial" w:hAnsi="Arial" w:cs="Arial"/>
          <w:i/>
          <w:sz w:val="22"/>
          <w:szCs w:val="22"/>
          <w:lang w:val="en"/>
        </w:rPr>
        <w:t xml:space="preserve">x </w:t>
      </w:r>
      <w:r w:rsidR="00B97B02">
        <w:rPr>
          <w:rFonts w:ascii="Arial" w:hAnsi="Arial" w:cs="Arial"/>
          <w:sz w:val="22"/>
          <w:szCs w:val="22"/>
          <w:lang w:val="en"/>
        </w:rPr>
        <w:t xml:space="preserve">increases, </w:t>
      </w:r>
      <w:r w:rsidR="000E03FE">
        <w:rPr>
          <w:rFonts w:ascii="Arial" w:hAnsi="Arial" w:cs="Arial"/>
          <w:sz w:val="22"/>
          <w:szCs w:val="22"/>
          <w:lang w:val="en"/>
        </w:rPr>
        <w:t xml:space="preserve">the </w:t>
      </w:r>
      <w:r w:rsidR="000E03FE">
        <w:rPr>
          <w:rFonts w:ascii="Arial" w:hAnsi="Arial" w:cs="Arial"/>
          <w:i/>
          <w:sz w:val="22"/>
          <w:szCs w:val="22"/>
          <w:lang w:val="en"/>
        </w:rPr>
        <w:t>y</w:t>
      </w:r>
      <w:r w:rsidR="000E03FE">
        <w:rPr>
          <w:rFonts w:ascii="Arial" w:hAnsi="Arial" w:cs="Arial"/>
          <w:sz w:val="22"/>
          <w:szCs w:val="22"/>
          <w:lang w:val="en"/>
        </w:rPr>
        <w:t xml:space="preserve">-values </w:t>
      </w:r>
      <w:r w:rsidR="00C64A23">
        <w:rPr>
          <w:rFonts w:ascii="Arial" w:hAnsi="Arial" w:cs="Arial"/>
          <w:sz w:val="22"/>
          <w:szCs w:val="22"/>
          <w:lang w:val="en"/>
        </w:rPr>
        <w:t>grow (or decrease)</w:t>
      </w:r>
      <w:r w:rsidR="000E03FE">
        <w:rPr>
          <w:rFonts w:ascii="Arial" w:hAnsi="Arial" w:cs="Arial"/>
          <w:sz w:val="22"/>
          <w:szCs w:val="22"/>
          <w:lang w:val="en"/>
        </w:rPr>
        <w:t xml:space="preserve"> by a constant percent</w:t>
      </w:r>
      <w:r w:rsidR="00C66CB7">
        <w:rPr>
          <w:rFonts w:ascii="Arial" w:hAnsi="Arial" w:cs="Arial"/>
          <w:sz w:val="22"/>
          <w:szCs w:val="22"/>
          <w:lang w:val="en"/>
        </w:rPr>
        <w:t>.</w:t>
      </w:r>
      <w:r w:rsidR="00B97B02">
        <w:rPr>
          <w:rFonts w:ascii="Arial" w:hAnsi="Arial" w:cs="Arial"/>
          <w:sz w:val="22"/>
          <w:szCs w:val="22"/>
          <w:lang w:val="en"/>
        </w:rPr>
        <w:t xml:space="preserve"> </w:t>
      </w:r>
      <w:r w:rsidR="00D02F5A" w:rsidRPr="000E03FE">
        <w:rPr>
          <w:rFonts w:ascii="Arial" w:hAnsi="Arial" w:cs="Arial"/>
          <w:sz w:val="22"/>
          <w:szCs w:val="22"/>
        </w:rPr>
        <w:t xml:space="preserve">In the </w:t>
      </w:r>
      <w:r w:rsidR="000E03FE">
        <w:rPr>
          <w:rFonts w:ascii="Arial" w:hAnsi="Arial" w:cs="Arial"/>
          <w:i/>
          <w:sz w:val="22"/>
          <w:szCs w:val="22"/>
        </w:rPr>
        <w:t>Exponential Growth and Decay</w:t>
      </w:r>
      <w:r w:rsidR="00D02F5A" w:rsidRPr="000E03FE">
        <w:rPr>
          <w:rFonts w:ascii="Arial" w:hAnsi="Arial" w:cs="Arial"/>
          <w:i/>
          <w:sz w:val="22"/>
          <w:szCs w:val="22"/>
        </w:rPr>
        <w:t xml:space="preserve"> </w:t>
      </w:r>
      <w:r w:rsidR="00F90C7C">
        <w:rPr>
          <w:rFonts w:ascii="Arial" w:hAnsi="Arial" w:cs="Arial"/>
          <w:sz w:val="22"/>
          <w:szCs w:val="22"/>
        </w:rPr>
        <w:t>Gizmo</w:t>
      </w:r>
      <w:r w:rsidR="00D02F5A" w:rsidRPr="000E03FE">
        <w:rPr>
          <w:rFonts w:ascii="Arial" w:hAnsi="Arial" w:cs="Arial"/>
          <w:sz w:val="22"/>
          <w:szCs w:val="22"/>
        </w:rPr>
        <w:t xml:space="preserve">, you can explore the effects of </w:t>
      </w:r>
      <w:r w:rsidR="000E03FE">
        <w:rPr>
          <w:rFonts w:ascii="Arial" w:hAnsi="Arial" w:cs="Arial"/>
          <w:i/>
          <w:sz w:val="22"/>
          <w:szCs w:val="22"/>
        </w:rPr>
        <w:t>C</w:t>
      </w:r>
      <w:r w:rsidR="00D02F5A" w:rsidRPr="000E03FE">
        <w:rPr>
          <w:rFonts w:ascii="Arial" w:hAnsi="Arial" w:cs="Arial"/>
          <w:sz w:val="22"/>
          <w:szCs w:val="22"/>
        </w:rPr>
        <w:t xml:space="preserve"> and </w:t>
      </w:r>
      <w:r w:rsidR="000E03FE">
        <w:rPr>
          <w:rFonts w:ascii="Arial" w:hAnsi="Arial" w:cs="Arial"/>
          <w:i/>
          <w:sz w:val="22"/>
          <w:szCs w:val="22"/>
        </w:rPr>
        <w:t>r</w:t>
      </w:r>
      <w:r w:rsidR="00D02F5A" w:rsidRPr="000E03FE">
        <w:rPr>
          <w:rFonts w:ascii="Arial" w:hAnsi="Arial" w:cs="Arial"/>
          <w:sz w:val="22"/>
          <w:szCs w:val="22"/>
        </w:rPr>
        <w:t xml:space="preserve"> in the function </w:t>
      </w:r>
      <w:r w:rsidR="00D02F5A" w:rsidRPr="000E03FE">
        <w:rPr>
          <w:rFonts w:ascii="Arial" w:hAnsi="Arial" w:cs="Arial"/>
          <w:i/>
          <w:sz w:val="22"/>
          <w:szCs w:val="22"/>
        </w:rPr>
        <w:t xml:space="preserve">y </w:t>
      </w:r>
      <w:r w:rsidR="00D02F5A" w:rsidRPr="000E03FE">
        <w:rPr>
          <w:rFonts w:ascii="Arial" w:hAnsi="Arial" w:cs="Arial"/>
          <w:sz w:val="22"/>
          <w:szCs w:val="22"/>
        </w:rPr>
        <w:t xml:space="preserve">= </w:t>
      </w:r>
      <w:proofErr w:type="gramStart"/>
      <w:r w:rsidR="000E03FE">
        <w:rPr>
          <w:rFonts w:ascii="Arial" w:hAnsi="Arial" w:cs="Arial"/>
          <w:i/>
          <w:sz w:val="22"/>
          <w:szCs w:val="22"/>
        </w:rPr>
        <w:t>C(</w:t>
      </w:r>
      <w:proofErr w:type="gramEnd"/>
      <w:r w:rsidR="000E03FE">
        <w:rPr>
          <w:rFonts w:ascii="Arial" w:hAnsi="Arial" w:cs="Arial"/>
          <w:sz w:val="22"/>
          <w:szCs w:val="22"/>
        </w:rPr>
        <w:t xml:space="preserve">1 + </w:t>
      </w:r>
      <w:r w:rsidR="000E03FE">
        <w:rPr>
          <w:rFonts w:ascii="Arial" w:hAnsi="Arial" w:cs="Arial"/>
          <w:i/>
          <w:sz w:val="22"/>
          <w:szCs w:val="22"/>
        </w:rPr>
        <w:t>r</w:t>
      </w:r>
      <w:r w:rsidR="000E03FE">
        <w:rPr>
          <w:rFonts w:ascii="Arial" w:hAnsi="Arial" w:cs="Arial"/>
          <w:sz w:val="22"/>
          <w:szCs w:val="22"/>
        </w:rPr>
        <w:t>)</w:t>
      </w:r>
      <w:r w:rsidR="000E03FE">
        <w:rPr>
          <w:rFonts w:ascii="Arial" w:hAnsi="Arial" w:cs="Arial"/>
          <w:i/>
          <w:sz w:val="22"/>
          <w:szCs w:val="22"/>
          <w:vertAlign w:val="superscript"/>
        </w:rPr>
        <w:t>t</w:t>
      </w:r>
      <w:r w:rsidR="00C64A23">
        <w:rPr>
          <w:rFonts w:ascii="Arial" w:hAnsi="Arial" w:cs="Arial"/>
          <w:sz w:val="22"/>
          <w:szCs w:val="22"/>
        </w:rPr>
        <w:t>.</w:t>
      </w:r>
    </w:p>
    <w:p w:rsidR="00F44662" w:rsidRDefault="00F44662" w:rsidP="004A44A0">
      <w:pPr>
        <w:ind w:right="3960"/>
        <w:rPr>
          <w:rFonts w:ascii="Arial" w:hAnsi="Arial" w:cs="Arial"/>
          <w:sz w:val="22"/>
          <w:szCs w:val="22"/>
        </w:rPr>
      </w:pPr>
    </w:p>
    <w:p w:rsidR="00D02F5A" w:rsidRDefault="00D02F5A" w:rsidP="004A44A0">
      <w:pPr>
        <w:ind w:right="3960"/>
        <w:rPr>
          <w:rFonts w:ascii="Arial" w:hAnsi="Arial" w:cs="Arial"/>
          <w:sz w:val="22"/>
          <w:szCs w:val="22"/>
        </w:rPr>
      </w:pPr>
      <w:r w:rsidRPr="000E03FE">
        <w:rPr>
          <w:rFonts w:ascii="Arial" w:hAnsi="Arial" w:cs="Arial"/>
          <w:sz w:val="22"/>
          <w:szCs w:val="22"/>
        </w:rPr>
        <w:t xml:space="preserve">To vary the values of </w:t>
      </w:r>
      <w:r w:rsidR="000E03FE" w:rsidRPr="00114C66">
        <w:rPr>
          <w:rFonts w:ascii="Arial" w:hAnsi="Arial" w:cs="Arial"/>
          <w:i/>
          <w:sz w:val="22"/>
          <w:szCs w:val="22"/>
        </w:rPr>
        <w:t>C</w:t>
      </w:r>
      <w:r w:rsidRPr="000E03FE">
        <w:rPr>
          <w:rFonts w:ascii="Arial" w:hAnsi="Arial" w:cs="Arial"/>
          <w:sz w:val="22"/>
          <w:szCs w:val="22"/>
        </w:rPr>
        <w:t xml:space="preserve"> and </w:t>
      </w:r>
      <w:r w:rsidR="000E03FE">
        <w:rPr>
          <w:rFonts w:ascii="Arial" w:hAnsi="Arial" w:cs="Arial"/>
          <w:i/>
          <w:sz w:val="22"/>
          <w:szCs w:val="22"/>
        </w:rPr>
        <w:t>r</w:t>
      </w:r>
      <w:r w:rsidRPr="000E03FE">
        <w:rPr>
          <w:rFonts w:ascii="Arial" w:hAnsi="Arial" w:cs="Arial"/>
          <w:sz w:val="22"/>
          <w:szCs w:val="22"/>
        </w:rPr>
        <w:t xml:space="preserve">, drag the sliders. To enter a specific value, click on the number in the text field, type in the new value and hit </w:t>
      </w:r>
      <w:r w:rsidR="0085717C">
        <w:rPr>
          <w:rFonts w:ascii="Arial" w:hAnsi="Arial" w:cs="Arial"/>
          <w:b/>
          <w:sz w:val="22"/>
          <w:szCs w:val="22"/>
        </w:rPr>
        <w:t>Enter</w:t>
      </w:r>
      <w:r w:rsidRPr="000E03FE">
        <w:rPr>
          <w:rFonts w:ascii="Arial" w:hAnsi="Arial" w:cs="Arial"/>
          <w:sz w:val="22"/>
          <w:szCs w:val="22"/>
        </w:rPr>
        <w:t>.</w:t>
      </w:r>
    </w:p>
    <w:p w:rsidR="00607D21" w:rsidRPr="000E03FE" w:rsidRDefault="00607D21" w:rsidP="000E03FE">
      <w:pPr>
        <w:ind w:right="2970"/>
        <w:rPr>
          <w:rFonts w:ascii="Arial" w:hAnsi="Arial" w:cs="Arial"/>
          <w:sz w:val="22"/>
          <w:szCs w:val="22"/>
        </w:rPr>
      </w:pPr>
    </w:p>
    <w:p w:rsidR="00630430" w:rsidRPr="00190CCB" w:rsidRDefault="00630430" w:rsidP="009C08FB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</w:rPr>
        <w:t xml:space="preserve">Use the slider to vary the value of </w:t>
      </w:r>
      <w:r w:rsidR="004811F0">
        <w:rPr>
          <w:rFonts w:ascii="Arial" w:hAnsi="Arial" w:cs="Arial"/>
          <w:i/>
          <w:sz w:val="22"/>
        </w:rPr>
        <w:t>r</w:t>
      </w:r>
      <w:r w:rsidR="00114C66">
        <w:rPr>
          <w:rFonts w:ascii="Arial" w:hAnsi="Arial" w:cs="Arial"/>
          <w:sz w:val="22"/>
        </w:rPr>
        <w:t>.</w:t>
      </w:r>
    </w:p>
    <w:p w:rsidR="00630430" w:rsidRPr="00190CCB" w:rsidRDefault="00630430" w:rsidP="00630430">
      <w:pPr>
        <w:ind w:left="360"/>
        <w:rPr>
          <w:rFonts w:ascii="Arial" w:hAnsi="Arial" w:cs="Arial"/>
          <w:sz w:val="22"/>
        </w:rPr>
      </w:pPr>
    </w:p>
    <w:p w:rsidR="00630430" w:rsidRPr="00190CCB" w:rsidRDefault="00630430" w:rsidP="009C08FB">
      <w:pPr>
        <w:numPr>
          <w:ilvl w:val="1"/>
          <w:numId w:val="2"/>
        </w:numPr>
        <w:tabs>
          <w:tab w:val="num" w:pos="1080"/>
        </w:tabs>
        <w:ind w:left="1080"/>
        <w:rPr>
          <w:rFonts w:ascii="Arial" w:hAnsi="Arial" w:cs="Arial"/>
          <w:sz w:val="22"/>
          <w:u w:val="single"/>
        </w:rPr>
      </w:pPr>
      <w:r w:rsidRPr="00190CCB">
        <w:rPr>
          <w:rFonts w:ascii="Arial" w:hAnsi="Arial" w:cs="Arial"/>
          <w:sz w:val="22"/>
        </w:rPr>
        <w:t xml:space="preserve">Describe the graph when </w:t>
      </w:r>
      <w:r w:rsidR="000E03FE">
        <w:rPr>
          <w:rFonts w:ascii="Arial" w:hAnsi="Arial" w:cs="Arial"/>
          <w:i/>
          <w:sz w:val="22"/>
        </w:rPr>
        <w:t>r</w:t>
      </w:r>
      <w:r w:rsidRPr="00190CCB">
        <w:rPr>
          <w:rFonts w:ascii="Arial" w:hAnsi="Arial" w:cs="Arial"/>
          <w:i/>
          <w:sz w:val="22"/>
        </w:rPr>
        <w:t xml:space="preserve"> </w:t>
      </w:r>
      <w:r w:rsidRPr="00190CCB">
        <w:rPr>
          <w:rFonts w:ascii="Arial" w:hAnsi="Arial" w:cs="Arial"/>
          <w:sz w:val="22"/>
        </w:rPr>
        <w:t xml:space="preserve">is greater than </w:t>
      </w:r>
      <w:r w:rsidR="00E85FC1">
        <w:rPr>
          <w:rFonts w:ascii="Arial" w:hAnsi="Arial" w:cs="Arial"/>
          <w:sz w:val="22"/>
        </w:rPr>
        <w:t>0</w:t>
      </w:r>
      <w:r w:rsidRPr="00190CCB">
        <w:rPr>
          <w:rFonts w:ascii="Arial" w:hAnsi="Arial" w:cs="Arial"/>
          <w:sz w:val="22"/>
        </w:rPr>
        <w:t xml:space="preserve">. </w:t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630430">
      <w:pPr>
        <w:tabs>
          <w:tab w:val="num" w:pos="1170"/>
        </w:tabs>
        <w:ind w:left="1080"/>
        <w:rPr>
          <w:rFonts w:ascii="Arial" w:hAnsi="Arial" w:cs="Arial"/>
          <w:sz w:val="22"/>
          <w:u w:val="single"/>
        </w:rPr>
      </w:pPr>
    </w:p>
    <w:p w:rsidR="00630430" w:rsidRPr="00190CCB" w:rsidRDefault="00630430" w:rsidP="00630430">
      <w:pPr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630430">
      <w:pPr>
        <w:tabs>
          <w:tab w:val="num" w:pos="1080"/>
        </w:tabs>
        <w:rPr>
          <w:rFonts w:ascii="Arial" w:hAnsi="Arial" w:cs="Arial"/>
          <w:sz w:val="22"/>
        </w:rPr>
      </w:pPr>
    </w:p>
    <w:p w:rsidR="00630430" w:rsidRPr="00190CCB" w:rsidRDefault="00630430" w:rsidP="009C08FB">
      <w:pPr>
        <w:numPr>
          <w:ilvl w:val="1"/>
          <w:numId w:val="2"/>
        </w:numPr>
        <w:tabs>
          <w:tab w:val="clear" w:pos="1170"/>
        </w:tabs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</w:rPr>
        <w:t xml:space="preserve">Describe the graph when </w:t>
      </w:r>
      <w:r w:rsidR="000E03FE" w:rsidRPr="002D1378">
        <w:rPr>
          <w:rFonts w:ascii="Arial" w:hAnsi="Arial" w:cs="Arial"/>
          <w:i/>
          <w:sz w:val="22"/>
        </w:rPr>
        <w:t>r</w:t>
      </w:r>
      <w:r w:rsidRPr="00190CCB">
        <w:rPr>
          <w:rFonts w:ascii="Arial" w:hAnsi="Arial" w:cs="Arial"/>
          <w:sz w:val="22"/>
        </w:rPr>
        <w:t xml:space="preserve"> is </w:t>
      </w:r>
      <w:r w:rsidR="00A516CE">
        <w:rPr>
          <w:rFonts w:ascii="Arial" w:hAnsi="Arial" w:cs="Arial"/>
          <w:sz w:val="22"/>
        </w:rPr>
        <w:t>l</w:t>
      </w:r>
      <w:r w:rsidRPr="00190CCB">
        <w:rPr>
          <w:rFonts w:ascii="Arial" w:hAnsi="Arial" w:cs="Arial"/>
          <w:sz w:val="22"/>
        </w:rPr>
        <w:t xml:space="preserve">ess than </w:t>
      </w:r>
      <w:r w:rsidR="00E85FC1">
        <w:rPr>
          <w:rFonts w:ascii="Arial" w:hAnsi="Arial" w:cs="Arial"/>
          <w:sz w:val="22"/>
        </w:rPr>
        <w:t>0</w:t>
      </w:r>
      <w:r w:rsidRPr="00190CCB">
        <w:rPr>
          <w:rFonts w:ascii="Arial" w:hAnsi="Arial" w:cs="Arial"/>
          <w:sz w:val="22"/>
        </w:rPr>
        <w:t xml:space="preserve">. </w:t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="00A516CE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630430" w:rsidRPr="00190CCB" w:rsidRDefault="00630430" w:rsidP="00A516CE">
      <w:pPr>
        <w:ind w:left="1440"/>
        <w:rPr>
          <w:rFonts w:ascii="Arial" w:hAnsi="Arial" w:cs="Arial"/>
          <w:sz w:val="22"/>
        </w:rPr>
      </w:pPr>
    </w:p>
    <w:p w:rsidR="00630430" w:rsidRPr="00190CCB" w:rsidRDefault="00630430" w:rsidP="00630430">
      <w:pPr>
        <w:ind w:left="1080"/>
        <w:rPr>
          <w:rFonts w:ascii="Arial" w:hAnsi="Arial" w:cs="Arial"/>
          <w:sz w:val="22"/>
        </w:rPr>
      </w:pP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  <w:r w:rsidRPr="00190CCB">
        <w:rPr>
          <w:rFonts w:ascii="Arial" w:hAnsi="Arial" w:cs="Arial"/>
          <w:sz w:val="22"/>
          <w:u w:val="single"/>
        </w:rPr>
        <w:tab/>
      </w:r>
    </w:p>
    <w:p w:rsidR="002628FD" w:rsidRDefault="002628FD" w:rsidP="00630430">
      <w:pPr>
        <w:ind w:left="360"/>
        <w:rPr>
          <w:rFonts w:ascii="Arial" w:hAnsi="Arial" w:cs="Arial"/>
          <w:sz w:val="22"/>
        </w:rPr>
      </w:pPr>
    </w:p>
    <w:p w:rsidR="00A516CE" w:rsidRPr="00190CCB" w:rsidRDefault="00A516CE" w:rsidP="00630430">
      <w:pPr>
        <w:ind w:left="360"/>
        <w:rPr>
          <w:rFonts w:ascii="Arial" w:hAnsi="Arial" w:cs="Arial"/>
          <w:sz w:val="22"/>
        </w:rPr>
      </w:pPr>
    </w:p>
    <w:p w:rsidR="002D1378" w:rsidRDefault="002D1378" w:rsidP="009C08FB">
      <w:pPr>
        <w:numPr>
          <w:ilvl w:val="0"/>
          <w:numId w:val="2"/>
        </w:numPr>
        <w:tabs>
          <w:tab w:val="num" w:pos="360"/>
        </w:tabs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Use the slider to vary the value of </w:t>
      </w:r>
      <w:r>
        <w:rPr>
          <w:rFonts w:ascii="Arial" w:hAnsi="Arial" w:cs="Arial"/>
          <w:i/>
          <w:sz w:val="22"/>
        </w:rPr>
        <w:t>C</w:t>
      </w:r>
      <w:r>
        <w:rPr>
          <w:rFonts w:ascii="Arial" w:hAnsi="Arial" w:cs="Arial"/>
          <w:sz w:val="22"/>
        </w:rPr>
        <w:t xml:space="preserve">. </w:t>
      </w:r>
      <w:r w:rsidR="00630430" w:rsidRPr="002D1378">
        <w:rPr>
          <w:rFonts w:ascii="Arial" w:hAnsi="Arial" w:cs="Arial"/>
          <w:sz w:val="22"/>
        </w:rPr>
        <w:t>What</w:t>
      </w:r>
      <w:r w:rsidR="00630430" w:rsidRPr="00190CCB">
        <w:rPr>
          <w:rFonts w:ascii="Arial" w:hAnsi="Arial" w:cs="Arial"/>
          <w:sz w:val="22"/>
        </w:rPr>
        <w:t xml:space="preserve"> point </w:t>
      </w:r>
      <w:r w:rsidR="004811F0">
        <w:rPr>
          <w:rFonts w:ascii="Arial" w:hAnsi="Arial" w:cs="Arial"/>
          <w:sz w:val="22"/>
        </w:rPr>
        <w:t xml:space="preserve">does </w:t>
      </w:r>
      <w:r w:rsidR="004811F0">
        <w:rPr>
          <w:rFonts w:ascii="Arial" w:hAnsi="Arial" w:cs="Arial"/>
          <w:i/>
          <w:sz w:val="22"/>
        </w:rPr>
        <w:t>C</w:t>
      </w:r>
      <w:r w:rsidR="004811F0">
        <w:rPr>
          <w:rFonts w:ascii="Arial" w:hAnsi="Arial" w:cs="Arial"/>
          <w:sz w:val="22"/>
        </w:rPr>
        <w:t xml:space="preserve"> correspond to on the graph? </w:t>
      </w:r>
      <w:r w:rsidR="00630430" w:rsidRPr="00190CCB">
        <w:rPr>
          <w:rFonts w:ascii="Arial" w:hAnsi="Arial" w:cs="Arial"/>
          <w:sz w:val="22"/>
          <w:u w:val="single"/>
        </w:rPr>
        <w:tab/>
      </w:r>
    </w:p>
    <w:p w:rsidR="002D1378" w:rsidRDefault="002D1378" w:rsidP="002D1378">
      <w:pPr>
        <w:ind w:left="360"/>
        <w:rPr>
          <w:rFonts w:ascii="Arial" w:hAnsi="Arial" w:cs="Arial"/>
          <w:sz w:val="22"/>
          <w:u w:val="single"/>
        </w:rPr>
      </w:pPr>
    </w:p>
    <w:p w:rsidR="00630430" w:rsidRPr="00190CCB" w:rsidRDefault="004811F0" w:rsidP="002D1378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  <w:r w:rsidR="002D1378">
        <w:rPr>
          <w:rFonts w:ascii="Arial" w:hAnsi="Arial" w:cs="Arial"/>
          <w:sz w:val="22"/>
          <w:u w:val="single"/>
        </w:rPr>
        <w:tab/>
      </w:r>
    </w:p>
    <w:p w:rsidR="00630430" w:rsidRPr="00190CCB" w:rsidRDefault="007E0EE1" w:rsidP="00630430">
      <w:pPr>
        <w:ind w:left="360"/>
        <w:rPr>
          <w:rFonts w:ascii="Arial" w:hAnsi="Arial" w:cs="Arial"/>
          <w:sz w:val="2"/>
          <w:szCs w:val="2"/>
          <w:u w:val="single"/>
        </w:rPr>
      </w:pPr>
      <w:r w:rsidRPr="00190CCB">
        <w:rPr>
          <w:rFonts w:ascii="Arial" w:hAnsi="Arial" w:cs="Arial"/>
          <w:sz w:val="22"/>
          <w:u w:val="single"/>
        </w:rPr>
        <w:br w:type="page"/>
      </w:r>
    </w:p>
    <w:p w:rsidR="00697E1B" w:rsidRPr="0091041A" w:rsidRDefault="00697E1B" w:rsidP="009C5DD6">
      <w:pPr>
        <w:ind w:left="360"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F3B22" w:rsidRPr="00190CCB" w:rsidTr="00B97B02">
        <w:trPr>
          <w:trHeight w:val="1115"/>
        </w:trPr>
        <w:tc>
          <w:tcPr>
            <w:tcW w:w="2160" w:type="dxa"/>
            <w:vAlign w:val="center"/>
          </w:tcPr>
          <w:p w:rsidR="000C1F60" w:rsidRPr="00190CCB" w:rsidRDefault="000C1F60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190CCB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190CCB" w:rsidRDefault="008911EC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onential growth</w:t>
            </w:r>
          </w:p>
        </w:tc>
        <w:tc>
          <w:tcPr>
            <w:tcW w:w="5760" w:type="dxa"/>
            <w:vAlign w:val="center"/>
          </w:tcPr>
          <w:p w:rsidR="005F3B22" w:rsidRPr="00190CCB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222C7" w:rsidRPr="00190CCB" w:rsidRDefault="00F222C7" w:rsidP="00AE55B0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>Select</w:t>
            </w:r>
            <w:r w:rsidR="005F3B22" w:rsidRPr="00190CCB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5F3B22"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AD079F" w:rsidRPr="00190CCB" w:rsidRDefault="00F222C7" w:rsidP="004917A9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>Unselect all check</w:t>
            </w:r>
            <w:r w:rsidR="005F3B22" w:rsidRPr="00190CCB">
              <w:rPr>
                <w:rFonts w:ascii="Arial" w:hAnsi="Arial" w:cs="Arial"/>
                <w:sz w:val="22"/>
                <w:szCs w:val="22"/>
              </w:rPr>
              <w:t>boxes.</w:t>
            </w:r>
          </w:p>
        </w:tc>
        <w:tc>
          <w:tcPr>
            <w:tcW w:w="1440" w:type="dxa"/>
            <w:vAlign w:val="center"/>
          </w:tcPr>
          <w:p w:rsidR="005F3B22" w:rsidRPr="00190CCB" w:rsidRDefault="005E5142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14400" cy="709930"/>
                  <wp:effectExtent l="0" t="0" r="0" b="0"/>
                  <wp:wrapNone/>
                  <wp:docPr id="1" name="Picture 1" descr="105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5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33375" w:rsidRDefault="00933375" w:rsidP="00336D0A">
      <w:pPr>
        <w:rPr>
          <w:rFonts w:ascii="Arial" w:hAnsi="Arial" w:cs="Arial"/>
          <w:b/>
          <w:sz w:val="22"/>
          <w:szCs w:val="22"/>
        </w:rPr>
      </w:pPr>
    </w:p>
    <w:p w:rsidR="002E4205" w:rsidRDefault="00B60B13" w:rsidP="00E821F5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FC1409">
        <w:rPr>
          <w:rFonts w:ascii="Arial" w:hAnsi="Arial" w:cs="Arial"/>
          <w:sz w:val="22"/>
          <w:szCs w:val="22"/>
        </w:rPr>
        <w:t xml:space="preserve"> </w:t>
      </w:r>
      <w:r w:rsidR="002A7F89">
        <w:rPr>
          <w:rFonts w:ascii="Arial" w:hAnsi="Arial" w:cs="Arial"/>
          <w:sz w:val="22"/>
          <w:szCs w:val="22"/>
        </w:rPr>
        <w:t xml:space="preserve">the Gizmo, </w:t>
      </w:r>
      <w:r w:rsidR="00880020">
        <w:rPr>
          <w:rFonts w:ascii="Arial" w:hAnsi="Arial" w:cs="Arial"/>
          <w:sz w:val="22"/>
          <w:szCs w:val="22"/>
        </w:rPr>
        <w:t xml:space="preserve">set </w:t>
      </w:r>
      <w:r w:rsidR="00880020" w:rsidRPr="00114C66">
        <w:rPr>
          <w:rFonts w:ascii="Arial" w:hAnsi="Arial" w:cs="Arial"/>
          <w:b/>
          <w:i/>
          <w:sz w:val="22"/>
          <w:szCs w:val="22"/>
        </w:rPr>
        <w:t>C</w:t>
      </w:r>
      <w:r w:rsidR="00880020">
        <w:rPr>
          <w:rFonts w:ascii="Arial" w:hAnsi="Arial" w:cs="Arial"/>
          <w:sz w:val="22"/>
          <w:szCs w:val="22"/>
        </w:rPr>
        <w:t xml:space="preserve"> </w:t>
      </w:r>
      <w:r w:rsidR="00114C66">
        <w:rPr>
          <w:rFonts w:ascii="Arial" w:hAnsi="Arial" w:cs="Arial"/>
          <w:sz w:val="22"/>
          <w:szCs w:val="22"/>
        </w:rPr>
        <w:t>to</w:t>
      </w:r>
      <w:r w:rsidR="00880020">
        <w:rPr>
          <w:rFonts w:ascii="Arial" w:hAnsi="Arial" w:cs="Arial"/>
          <w:sz w:val="22"/>
          <w:szCs w:val="22"/>
        </w:rPr>
        <w:t xml:space="preserve"> 5.00 and </w:t>
      </w:r>
      <w:r w:rsidR="00880020" w:rsidRPr="00114C66">
        <w:rPr>
          <w:rFonts w:ascii="Arial" w:hAnsi="Arial" w:cs="Arial"/>
          <w:b/>
          <w:i/>
          <w:sz w:val="22"/>
          <w:szCs w:val="22"/>
        </w:rPr>
        <w:t>r</w:t>
      </w:r>
      <w:r w:rsidR="00880020">
        <w:rPr>
          <w:rFonts w:ascii="Arial" w:hAnsi="Arial" w:cs="Arial"/>
          <w:sz w:val="22"/>
          <w:szCs w:val="22"/>
        </w:rPr>
        <w:t xml:space="preserve"> </w:t>
      </w:r>
      <w:r w:rsidR="00114C66">
        <w:rPr>
          <w:rFonts w:ascii="Arial" w:hAnsi="Arial" w:cs="Arial"/>
          <w:sz w:val="22"/>
          <w:szCs w:val="22"/>
        </w:rPr>
        <w:t>to</w:t>
      </w:r>
      <w:r w:rsidR="00880020">
        <w:rPr>
          <w:rFonts w:ascii="Arial" w:hAnsi="Arial" w:cs="Arial"/>
          <w:sz w:val="22"/>
          <w:szCs w:val="22"/>
        </w:rPr>
        <w:t xml:space="preserve"> 0.20 to </w:t>
      </w:r>
      <w:r w:rsidR="002A7F89">
        <w:rPr>
          <w:rFonts w:ascii="Arial" w:hAnsi="Arial" w:cs="Arial"/>
          <w:sz w:val="22"/>
          <w:szCs w:val="22"/>
        </w:rPr>
        <w:t>graph the function</w:t>
      </w:r>
      <w:r w:rsidR="00FC1409">
        <w:rPr>
          <w:rFonts w:ascii="Arial" w:hAnsi="Arial" w:cs="Arial"/>
          <w:sz w:val="22"/>
          <w:szCs w:val="22"/>
        </w:rPr>
        <w:t xml:space="preserve"> </w:t>
      </w:r>
      <w:r w:rsidR="002C2209">
        <w:rPr>
          <w:rFonts w:ascii="Arial" w:hAnsi="Arial" w:cs="Arial"/>
          <w:i/>
          <w:sz w:val="22"/>
          <w:szCs w:val="22"/>
        </w:rPr>
        <w:t xml:space="preserve">y </w:t>
      </w:r>
      <w:r w:rsidR="002C2209">
        <w:rPr>
          <w:rFonts w:ascii="Arial" w:hAnsi="Arial" w:cs="Arial"/>
          <w:sz w:val="22"/>
          <w:szCs w:val="22"/>
        </w:rPr>
        <w:t xml:space="preserve">= </w:t>
      </w:r>
      <w:r w:rsidR="00FC1409">
        <w:rPr>
          <w:rFonts w:ascii="Arial" w:hAnsi="Arial" w:cs="Arial"/>
          <w:sz w:val="22"/>
          <w:szCs w:val="22"/>
        </w:rPr>
        <w:t>5</w:t>
      </w:r>
      <w:r w:rsidR="008911EC">
        <w:rPr>
          <w:rFonts w:ascii="Arial" w:hAnsi="Arial" w:cs="Arial"/>
          <w:sz w:val="22"/>
          <w:szCs w:val="22"/>
        </w:rPr>
        <w:t>(1 + 0.2</w:t>
      </w:r>
      <w:proofErr w:type="gramStart"/>
      <w:r w:rsidR="008911EC">
        <w:rPr>
          <w:rFonts w:ascii="Arial" w:hAnsi="Arial" w:cs="Arial"/>
          <w:sz w:val="22"/>
          <w:szCs w:val="22"/>
        </w:rPr>
        <w:t>)</w:t>
      </w:r>
      <w:r w:rsidR="00A3152C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="002C2209" w:rsidRPr="00A3152C">
        <w:rPr>
          <w:rFonts w:ascii="Arial" w:hAnsi="Arial" w:cs="Arial"/>
          <w:sz w:val="22"/>
          <w:szCs w:val="22"/>
        </w:rPr>
        <w:t>.</w:t>
      </w:r>
      <w:r w:rsidR="002C2209">
        <w:rPr>
          <w:rFonts w:ascii="Arial" w:hAnsi="Arial" w:cs="Arial"/>
          <w:sz w:val="22"/>
          <w:szCs w:val="22"/>
        </w:rPr>
        <w:t xml:space="preserve"> </w:t>
      </w:r>
      <w:r w:rsidR="002A7F89">
        <w:rPr>
          <w:rFonts w:ascii="Arial" w:hAnsi="Arial" w:cs="Arial"/>
          <w:sz w:val="22"/>
          <w:szCs w:val="22"/>
        </w:rPr>
        <w:t>Then s</w:t>
      </w:r>
      <w:r w:rsidR="00155C42">
        <w:rPr>
          <w:rFonts w:ascii="Arial" w:hAnsi="Arial" w:cs="Arial"/>
          <w:sz w:val="22"/>
          <w:szCs w:val="22"/>
        </w:rPr>
        <w:t xml:space="preserve">elect the </w:t>
      </w:r>
      <w:r w:rsidR="00155C42">
        <w:rPr>
          <w:rFonts w:ascii="Arial" w:hAnsi="Arial" w:cs="Arial"/>
          <w:b/>
          <w:sz w:val="22"/>
          <w:szCs w:val="22"/>
        </w:rPr>
        <w:t>TABLE</w:t>
      </w:r>
      <w:r w:rsidR="00155C42">
        <w:rPr>
          <w:rFonts w:ascii="Arial" w:hAnsi="Arial" w:cs="Arial"/>
          <w:sz w:val="22"/>
          <w:szCs w:val="22"/>
        </w:rPr>
        <w:t xml:space="preserve"> tab.</w:t>
      </w:r>
    </w:p>
    <w:p w:rsidR="002E4205" w:rsidRDefault="002E4205" w:rsidP="00E821F5">
      <w:pPr>
        <w:ind w:left="360" w:right="5040"/>
        <w:rPr>
          <w:rFonts w:ascii="Arial" w:hAnsi="Arial" w:cs="Arial"/>
          <w:sz w:val="22"/>
          <w:szCs w:val="22"/>
        </w:rPr>
      </w:pPr>
    </w:p>
    <w:p w:rsidR="00E821F5" w:rsidRDefault="00E821F5" w:rsidP="00C6589D">
      <w:pPr>
        <w:numPr>
          <w:ilvl w:val="0"/>
          <w:numId w:val="2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="002A7F89" w:rsidRPr="002A7F89">
        <w:rPr>
          <w:rFonts w:ascii="Arial" w:hAnsi="Arial" w:cs="Arial"/>
          <w:sz w:val="22"/>
          <w:szCs w:val="22"/>
        </w:rPr>
        <w:t>the function</w:t>
      </w:r>
      <w:r w:rsidR="0011668D">
        <w:rPr>
          <w:rFonts w:ascii="Arial" w:hAnsi="Arial" w:cs="Arial"/>
          <w:sz w:val="22"/>
          <w:szCs w:val="22"/>
        </w:rPr>
        <w:t xml:space="preserve"> </w:t>
      </w:r>
      <w:r w:rsidR="00211351">
        <w:rPr>
          <w:rFonts w:ascii="Arial" w:hAnsi="Arial" w:cs="Arial"/>
          <w:sz w:val="22"/>
          <w:szCs w:val="22"/>
        </w:rPr>
        <w:t xml:space="preserve">on the grid </w:t>
      </w:r>
      <w:r>
        <w:rPr>
          <w:rFonts w:ascii="Arial" w:hAnsi="Arial" w:cs="Arial"/>
          <w:sz w:val="22"/>
          <w:szCs w:val="22"/>
        </w:rPr>
        <w:t xml:space="preserve">below. </w:t>
      </w:r>
      <w:r w:rsidR="00893933">
        <w:rPr>
          <w:rFonts w:ascii="Arial" w:hAnsi="Arial" w:cs="Arial"/>
          <w:sz w:val="22"/>
          <w:szCs w:val="22"/>
        </w:rPr>
        <w:t>Then fill in</w:t>
      </w:r>
      <w:r>
        <w:rPr>
          <w:rFonts w:ascii="Arial" w:hAnsi="Arial" w:cs="Arial"/>
          <w:sz w:val="22"/>
          <w:szCs w:val="22"/>
        </w:rPr>
        <w:t xml:space="preserve"> the </w:t>
      </w:r>
      <w:r w:rsidR="0011668D">
        <w:rPr>
          <w:rFonts w:ascii="Arial" w:hAnsi="Arial" w:cs="Arial"/>
          <w:sz w:val="22"/>
          <w:szCs w:val="22"/>
        </w:rPr>
        <w:t xml:space="preserve">missing </w:t>
      </w:r>
      <w:r w:rsidR="0011668D" w:rsidRPr="0011668D">
        <w:rPr>
          <w:rFonts w:ascii="Arial" w:hAnsi="Arial" w:cs="Arial"/>
          <w:i/>
          <w:sz w:val="22"/>
          <w:szCs w:val="22"/>
        </w:rPr>
        <w:t>y</w:t>
      </w:r>
      <w:r w:rsidR="0011668D">
        <w:rPr>
          <w:rFonts w:ascii="Arial" w:hAnsi="Arial" w:cs="Arial"/>
          <w:sz w:val="22"/>
          <w:szCs w:val="22"/>
        </w:rPr>
        <w:t xml:space="preserve">-values </w:t>
      </w:r>
      <w:r w:rsidR="002A7F89">
        <w:rPr>
          <w:rFonts w:ascii="Arial" w:hAnsi="Arial" w:cs="Arial"/>
          <w:sz w:val="22"/>
          <w:szCs w:val="22"/>
        </w:rPr>
        <w:t>in the table</w:t>
      </w:r>
      <w:r>
        <w:rPr>
          <w:rFonts w:ascii="Arial" w:hAnsi="Arial" w:cs="Arial"/>
          <w:sz w:val="22"/>
          <w:szCs w:val="22"/>
        </w:rPr>
        <w:t>.</w:t>
      </w:r>
      <w:r w:rsidR="00893933">
        <w:rPr>
          <w:rFonts w:ascii="Arial" w:hAnsi="Arial" w:cs="Arial"/>
          <w:sz w:val="22"/>
          <w:szCs w:val="22"/>
        </w:rPr>
        <w:t xml:space="preserve"> (</w:t>
      </w:r>
      <w:r w:rsidR="0011668D">
        <w:rPr>
          <w:rFonts w:ascii="Arial" w:hAnsi="Arial" w:cs="Arial"/>
          <w:sz w:val="22"/>
          <w:szCs w:val="22"/>
        </w:rPr>
        <w:t>You</w:t>
      </w:r>
      <w:r w:rsidR="00893933">
        <w:rPr>
          <w:rFonts w:ascii="Arial" w:hAnsi="Arial" w:cs="Arial"/>
          <w:sz w:val="22"/>
          <w:szCs w:val="22"/>
        </w:rPr>
        <w:t xml:space="preserve"> can adjust the </w:t>
      </w:r>
      <w:r w:rsidR="00893933" w:rsidRPr="0011668D">
        <w:rPr>
          <w:rFonts w:ascii="Arial" w:hAnsi="Arial" w:cs="Arial"/>
          <w:b/>
          <w:sz w:val="22"/>
          <w:szCs w:val="22"/>
        </w:rPr>
        <w:t>MIN</w:t>
      </w:r>
      <w:r w:rsidR="00893933">
        <w:rPr>
          <w:rFonts w:ascii="Arial" w:hAnsi="Arial" w:cs="Arial"/>
          <w:sz w:val="22"/>
          <w:szCs w:val="22"/>
        </w:rPr>
        <w:t xml:space="preserve"> and </w:t>
      </w:r>
      <w:r w:rsidR="00893933" w:rsidRPr="0011668D">
        <w:rPr>
          <w:rFonts w:ascii="Arial" w:hAnsi="Arial" w:cs="Arial"/>
          <w:b/>
          <w:sz w:val="22"/>
          <w:szCs w:val="22"/>
        </w:rPr>
        <w:t>MAX</w:t>
      </w:r>
      <w:r w:rsidR="00893933">
        <w:rPr>
          <w:rFonts w:ascii="Arial" w:hAnsi="Arial" w:cs="Arial"/>
          <w:sz w:val="22"/>
          <w:szCs w:val="22"/>
        </w:rPr>
        <w:t xml:space="preserve"> values in the Gizmo</w:t>
      </w:r>
      <w:r w:rsidR="0011668D">
        <w:rPr>
          <w:rFonts w:ascii="Arial" w:hAnsi="Arial" w:cs="Arial"/>
          <w:sz w:val="22"/>
          <w:szCs w:val="22"/>
        </w:rPr>
        <w:t xml:space="preserve"> table if you like</w:t>
      </w:r>
      <w:r w:rsidR="00893933">
        <w:rPr>
          <w:rFonts w:ascii="Arial" w:hAnsi="Arial" w:cs="Arial"/>
          <w:sz w:val="22"/>
          <w:szCs w:val="22"/>
        </w:rPr>
        <w:t>.)</w:t>
      </w:r>
    </w:p>
    <w:p w:rsidR="00883DA0" w:rsidRDefault="005E5142" w:rsidP="00AE634B">
      <w:pPr>
        <w:ind w:right="43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66675</wp:posOffset>
            </wp:positionV>
            <wp:extent cx="1571625" cy="2009775"/>
            <wp:effectExtent l="19050" t="19050" r="28575" b="28575"/>
            <wp:wrapNone/>
            <wp:docPr id="262" name="Picture 262" descr="105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105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0160</wp:posOffset>
                </wp:positionV>
                <wp:extent cx="1095375" cy="2160905"/>
                <wp:effectExtent l="9525" t="10160" r="9525" b="10160"/>
                <wp:wrapNone/>
                <wp:docPr id="2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647" w:type="dxa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3"/>
                              <w:gridCol w:w="824"/>
                            </w:tblGrid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16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1B10EB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= 5(1 + 0.2)</w:t>
                                  </w: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BF3C37">
                              <w:trPr>
                                <w:trHeight w:val="444"/>
                              </w:trPr>
                              <w:tc>
                                <w:tcPr>
                                  <w:tcW w:w="8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1779EA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BFF" w:rsidRDefault="00745BFF" w:rsidP="008E0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387pt;margin-top:.8pt;width:86.25pt;height:17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" filled="f" strokecolor="white">
                <v:textbox>
                  <w:txbxContent>
                    <w:tbl>
                      <w:tblPr>
                        <w:tblOverlap w:val="never"/>
                        <w:tblW w:w="1647" w:type="dxa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3"/>
                        <w:gridCol w:w="824"/>
                      </w:tblGrid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16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1B10EB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BC5C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= 5(1 + 0.2)</w:t>
                            </w:r>
                            <w:r w:rsidRPr="00BC5C8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</w:t>
                            </w: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BF3C37">
                        <w:trPr>
                          <w:trHeight w:val="444"/>
                        </w:trPr>
                        <w:tc>
                          <w:tcPr>
                            <w:tcW w:w="8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2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1779EA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45BFF" w:rsidRDefault="00745BFF" w:rsidP="008E0FC1"/>
                  </w:txbxContent>
                </v:textbox>
              </v:shape>
            </w:pict>
          </mc:Fallback>
        </mc:AlternateContent>
      </w:r>
      <w:r w:rsidR="00C36C00" w:rsidRPr="00C36C00">
        <w:rPr>
          <w:rFonts w:ascii="Arial" w:hAnsi="Arial" w:cs="Arial"/>
          <w:sz w:val="22"/>
          <w:szCs w:val="22"/>
        </w:rPr>
        <w:t xml:space="preserve"> </w:t>
      </w:r>
    </w:p>
    <w:p w:rsidR="0084419D" w:rsidRDefault="008911EC" w:rsidP="001A618F">
      <w:pPr>
        <w:numPr>
          <w:ilvl w:val="0"/>
          <w:numId w:val="25"/>
        </w:numPr>
        <w:ind w:left="1080" w:right="4320"/>
        <w:rPr>
          <w:rFonts w:ascii="Arial" w:hAnsi="Arial" w:cs="Arial"/>
          <w:sz w:val="22"/>
          <w:szCs w:val="22"/>
        </w:rPr>
      </w:pPr>
      <w:r w:rsidRPr="001A618F">
        <w:rPr>
          <w:rFonts w:ascii="Arial" w:hAnsi="Arial" w:cs="Arial"/>
          <w:sz w:val="22"/>
          <w:szCs w:val="22"/>
        </w:rPr>
        <w:t xml:space="preserve">What is the </w:t>
      </w:r>
      <w:r w:rsidR="0084419D" w:rsidRPr="001A618F">
        <w:rPr>
          <w:rFonts w:ascii="Arial" w:hAnsi="Arial" w:cs="Arial"/>
          <w:sz w:val="22"/>
          <w:szCs w:val="22"/>
        </w:rPr>
        <w:t>initial value of the function (</w:t>
      </w:r>
      <w:r w:rsidR="00645A1E" w:rsidRPr="001A618F">
        <w:rPr>
          <w:rFonts w:ascii="Arial" w:hAnsi="Arial" w:cs="Arial"/>
          <w:i/>
          <w:sz w:val="22"/>
          <w:szCs w:val="22"/>
        </w:rPr>
        <w:t>y</w:t>
      </w:r>
      <w:r w:rsidR="00645A1E" w:rsidRPr="001A618F">
        <w:rPr>
          <w:rFonts w:ascii="Arial" w:hAnsi="Arial" w:cs="Arial"/>
          <w:sz w:val="22"/>
          <w:szCs w:val="22"/>
        </w:rPr>
        <w:t xml:space="preserve">-value </w:t>
      </w:r>
      <w:r w:rsidRPr="001A618F">
        <w:rPr>
          <w:rFonts w:ascii="Arial" w:hAnsi="Arial" w:cs="Arial"/>
          <w:sz w:val="22"/>
          <w:szCs w:val="22"/>
        </w:rPr>
        <w:t xml:space="preserve">when </w:t>
      </w:r>
      <w:r w:rsidRPr="001A618F">
        <w:rPr>
          <w:rFonts w:ascii="Arial" w:hAnsi="Arial" w:cs="Arial"/>
          <w:i/>
          <w:sz w:val="22"/>
          <w:szCs w:val="22"/>
        </w:rPr>
        <w:t xml:space="preserve">t </w:t>
      </w:r>
      <w:r w:rsidRPr="001A618F">
        <w:rPr>
          <w:rFonts w:ascii="Arial" w:hAnsi="Arial" w:cs="Arial"/>
          <w:sz w:val="22"/>
          <w:szCs w:val="22"/>
        </w:rPr>
        <w:t>= 0</w:t>
      </w:r>
      <w:r w:rsidR="0084419D" w:rsidRPr="001A618F">
        <w:rPr>
          <w:rFonts w:ascii="Arial" w:hAnsi="Arial" w:cs="Arial"/>
          <w:sz w:val="22"/>
          <w:szCs w:val="22"/>
        </w:rPr>
        <w:t>)</w:t>
      </w:r>
      <w:r w:rsidRPr="001A618F">
        <w:rPr>
          <w:rFonts w:ascii="Arial" w:hAnsi="Arial" w:cs="Arial"/>
          <w:sz w:val="22"/>
          <w:szCs w:val="22"/>
        </w:rPr>
        <w:t>?</w:t>
      </w:r>
    </w:p>
    <w:p w:rsidR="001A618F" w:rsidRDefault="001A618F" w:rsidP="001A618F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1A618F" w:rsidRPr="005A0101" w:rsidRDefault="001A618F" w:rsidP="001A618F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A618F" w:rsidRPr="001A618F" w:rsidRDefault="001A618F" w:rsidP="001A618F">
      <w:pPr>
        <w:ind w:left="1080" w:right="4320"/>
        <w:rPr>
          <w:rFonts w:ascii="Arial" w:hAnsi="Arial" w:cs="Arial"/>
          <w:sz w:val="22"/>
          <w:szCs w:val="22"/>
        </w:rPr>
      </w:pPr>
    </w:p>
    <w:p w:rsidR="00A3152C" w:rsidRDefault="00DF67B1" w:rsidP="00AE634B">
      <w:pPr>
        <w:numPr>
          <w:ilvl w:val="0"/>
          <w:numId w:val="25"/>
        </w:num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time</w:t>
      </w:r>
      <w:r w:rsidR="005A0101" w:rsidRPr="005A0101">
        <w:rPr>
          <w:rFonts w:ascii="Arial" w:hAnsi="Arial" w:cs="Arial"/>
          <w:sz w:val="22"/>
          <w:szCs w:val="22"/>
        </w:rPr>
        <w:t xml:space="preserve"> </w:t>
      </w:r>
      <w:r w:rsidR="005A0101" w:rsidRPr="005A0101">
        <w:rPr>
          <w:rFonts w:ascii="Arial" w:hAnsi="Arial" w:cs="Arial"/>
          <w:i/>
          <w:sz w:val="22"/>
          <w:szCs w:val="22"/>
        </w:rPr>
        <w:t>t</w:t>
      </w:r>
      <w:r w:rsidR="005A0101" w:rsidRPr="005A0101">
        <w:rPr>
          <w:rFonts w:ascii="Arial" w:hAnsi="Arial" w:cs="Arial"/>
          <w:sz w:val="22"/>
          <w:szCs w:val="22"/>
        </w:rPr>
        <w:t xml:space="preserve"> increases by 1, </w:t>
      </w:r>
      <w:r w:rsidR="001A618F">
        <w:rPr>
          <w:rFonts w:ascii="Arial" w:hAnsi="Arial" w:cs="Arial"/>
          <w:sz w:val="22"/>
          <w:szCs w:val="22"/>
        </w:rPr>
        <w:t xml:space="preserve">what happens to the </w:t>
      </w:r>
      <w:r w:rsidR="001A618F" w:rsidRPr="001A618F">
        <w:rPr>
          <w:rFonts w:ascii="Arial" w:hAnsi="Arial" w:cs="Arial"/>
          <w:i/>
          <w:sz w:val="22"/>
          <w:szCs w:val="22"/>
        </w:rPr>
        <w:t>y</w:t>
      </w:r>
      <w:r w:rsidR="001A618F">
        <w:rPr>
          <w:rFonts w:ascii="Arial" w:hAnsi="Arial" w:cs="Arial"/>
          <w:sz w:val="22"/>
          <w:szCs w:val="22"/>
        </w:rPr>
        <w:t>-values? (B</w:t>
      </w:r>
      <w:r w:rsidR="00BF3C37">
        <w:rPr>
          <w:rFonts w:ascii="Arial" w:hAnsi="Arial" w:cs="Arial"/>
          <w:sz w:val="22"/>
          <w:szCs w:val="22"/>
        </w:rPr>
        <w:t>y</w:t>
      </w:r>
      <w:r w:rsidR="005A0101" w:rsidRPr="005A0101">
        <w:rPr>
          <w:rFonts w:ascii="Arial" w:hAnsi="Arial" w:cs="Arial"/>
          <w:sz w:val="22"/>
          <w:szCs w:val="22"/>
        </w:rPr>
        <w:t xml:space="preserve"> what </w:t>
      </w:r>
      <w:r w:rsidR="008779DA">
        <w:rPr>
          <w:rFonts w:ascii="Arial" w:hAnsi="Arial" w:cs="Arial"/>
          <w:sz w:val="22"/>
          <w:szCs w:val="22"/>
        </w:rPr>
        <w:t xml:space="preserve">percent </w:t>
      </w:r>
      <w:r w:rsidR="001A618F">
        <w:rPr>
          <w:rFonts w:ascii="Arial" w:hAnsi="Arial" w:cs="Arial"/>
          <w:sz w:val="22"/>
          <w:szCs w:val="22"/>
        </w:rPr>
        <w:t>do they</w:t>
      </w:r>
      <w:r w:rsidR="008779DA">
        <w:rPr>
          <w:rFonts w:ascii="Arial" w:hAnsi="Arial" w:cs="Arial"/>
          <w:sz w:val="22"/>
          <w:szCs w:val="22"/>
        </w:rPr>
        <w:t xml:space="preserve"> increase?</w:t>
      </w:r>
      <w:r w:rsidR="001A618F">
        <w:rPr>
          <w:rFonts w:ascii="Arial" w:hAnsi="Arial" w:cs="Arial"/>
          <w:sz w:val="22"/>
          <w:szCs w:val="22"/>
        </w:rPr>
        <w:t>)</w:t>
      </w:r>
    </w:p>
    <w:p w:rsidR="00A169E5" w:rsidRDefault="00A169E5" w:rsidP="00AE634B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A169E5" w:rsidRPr="005A0101" w:rsidRDefault="00A169E5" w:rsidP="00AE634B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E634B">
        <w:rPr>
          <w:rFonts w:ascii="Arial" w:hAnsi="Arial" w:cs="Arial"/>
          <w:sz w:val="22"/>
          <w:szCs w:val="22"/>
          <w:u w:val="single"/>
        </w:rPr>
        <w:tab/>
      </w:r>
    </w:p>
    <w:p w:rsidR="00A169E5" w:rsidRDefault="00A169E5" w:rsidP="00AE634B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</w:rPr>
      </w:pPr>
    </w:p>
    <w:p w:rsidR="00A169E5" w:rsidRDefault="00A169E5" w:rsidP="00AE634B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E634B">
        <w:rPr>
          <w:rFonts w:ascii="Arial" w:hAnsi="Arial" w:cs="Arial"/>
          <w:sz w:val="22"/>
          <w:szCs w:val="22"/>
          <w:u w:val="single"/>
        </w:rPr>
        <w:tab/>
      </w:r>
    </w:p>
    <w:p w:rsidR="00BF3C37" w:rsidRDefault="00BF3C37" w:rsidP="00BF3C37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</w:p>
    <w:p w:rsidR="00A169E5" w:rsidRDefault="00A169E5" w:rsidP="000D7111">
      <w:pPr>
        <w:tabs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  <w:r w:rsidR="000D7111">
        <w:rPr>
          <w:rFonts w:ascii="Arial" w:hAnsi="Arial" w:cs="Arial"/>
          <w:sz w:val="22"/>
          <w:szCs w:val="22"/>
          <w:u w:val="single"/>
        </w:rPr>
        <w:tab/>
      </w:r>
    </w:p>
    <w:p w:rsidR="00A169E5" w:rsidRPr="005A0101" w:rsidRDefault="00A169E5" w:rsidP="00A169E5">
      <w:pPr>
        <w:tabs>
          <w:tab w:val="left" w:pos="720"/>
          <w:tab w:val="left" w:pos="9270"/>
        </w:tabs>
        <w:ind w:left="1080" w:right="5040"/>
        <w:rPr>
          <w:rFonts w:ascii="Arial" w:hAnsi="Arial" w:cs="Arial"/>
          <w:sz w:val="22"/>
          <w:szCs w:val="22"/>
        </w:rPr>
      </w:pPr>
    </w:p>
    <w:p w:rsidR="00A169E5" w:rsidRPr="00A169E5" w:rsidRDefault="00A169E5" w:rsidP="00A169E5">
      <w:pPr>
        <w:numPr>
          <w:ilvl w:val="0"/>
          <w:numId w:val="25"/>
        </w:num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 of the formula represents the initial valu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69E5" w:rsidRPr="00A169E5" w:rsidRDefault="00A169E5" w:rsidP="00A169E5">
      <w:p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</w:p>
    <w:p w:rsidR="00A169E5" w:rsidRPr="00A169E5" w:rsidRDefault="00A169E5" w:rsidP="00A169E5">
      <w:pPr>
        <w:numPr>
          <w:ilvl w:val="0"/>
          <w:numId w:val="25"/>
        </w:numPr>
        <w:tabs>
          <w:tab w:val="left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art of the formula represents percent of growt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169E5" w:rsidRDefault="00A169E5" w:rsidP="00A169E5">
      <w:pPr>
        <w:tabs>
          <w:tab w:val="left" w:pos="72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8E0FC1" w:rsidRPr="00ED6B6C" w:rsidRDefault="009F0D3E" w:rsidP="000F3B3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5(1 + 0.2</w:t>
      </w:r>
      <w:proofErr w:type="gramStart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="008E0FC1">
        <w:rPr>
          <w:rFonts w:ascii="Arial" w:hAnsi="Arial" w:cs="Arial"/>
          <w:sz w:val="22"/>
          <w:szCs w:val="22"/>
        </w:rPr>
        <w:t xml:space="preserve"> is an example of an </w:t>
      </w:r>
      <w:r w:rsidR="008E0FC1">
        <w:rPr>
          <w:rFonts w:ascii="Arial" w:hAnsi="Arial" w:cs="Arial"/>
          <w:b/>
          <w:sz w:val="22"/>
          <w:szCs w:val="22"/>
          <w:highlight w:val="lightGray"/>
        </w:rPr>
        <w:t>exponential growth</w:t>
      </w:r>
      <w:r w:rsidR="008E0FC1">
        <w:rPr>
          <w:rFonts w:ascii="Arial" w:hAnsi="Arial" w:cs="Arial"/>
          <w:b/>
          <w:sz w:val="22"/>
          <w:szCs w:val="22"/>
        </w:rPr>
        <w:t xml:space="preserve"> </w:t>
      </w:r>
      <w:r w:rsidR="008E0FC1">
        <w:rPr>
          <w:rFonts w:ascii="Arial" w:hAnsi="Arial" w:cs="Arial"/>
          <w:sz w:val="22"/>
          <w:szCs w:val="22"/>
        </w:rPr>
        <w:t xml:space="preserve">function because the </w:t>
      </w:r>
      <w:r w:rsidR="008E0FC1">
        <w:rPr>
          <w:rFonts w:ascii="Arial" w:hAnsi="Arial" w:cs="Arial"/>
          <w:i/>
          <w:sz w:val="22"/>
          <w:szCs w:val="22"/>
        </w:rPr>
        <w:t>y</w:t>
      </w:r>
      <w:r w:rsidR="008E0FC1">
        <w:rPr>
          <w:rFonts w:ascii="Arial" w:hAnsi="Arial" w:cs="Arial"/>
          <w:sz w:val="22"/>
          <w:szCs w:val="22"/>
        </w:rPr>
        <w:t>-values</w:t>
      </w:r>
      <w:r w:rsidR="008E0FC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rease</w:t>
      </w:r>
      <w:r w:rsidR="008E0FC1">
        <w:rPr>
          <w:rFonts w:ascii="Arial" w:hAnsi="Arial" w:cs="Arial"/>
          <w:sz w:val="22"/>
          <w:szCs w:val="22"/>
        </w:rPr>
        <w:t xml:space="preserve"> by the same percent each time </w:t>
      </w:r>
      <w:r w:rsidR="008E0FC1">
        <w:rPr>
          <w:rFonts w:ascii="Arial" w:hAnsi="Arial" w:cs="Arial"/>
          <w:i/>
          <w:sz w:val="22"/>
          <w:szCs w:val="22"/>
        </w:rPr>
        <w:t>x</w:t>
      </w:r>
      <w:r w:rsidR="008E0FC1">
        <w:rPr>
          <w:rFonts w:ascii="Arial" w:hAnsi="Arial" w:cs="Arial"/>
          <w:sz w:val="22"/>
          <w:szCs w:val="22"/>
        </w:rPr>
        <w:t xml:space="preserve"> increases by 1.</w:t>
      </w:r>
    </w:p>
    <w:p w:rsidR="00ED6B6C" w:rsidRDefault="00ED6B6C" w:rsidP="00AC2859">
      <w:pPr>
        <w:tabs>
          <w:tab w:val="left" w:pos="720"/>
          <w:tab w:val="left" w:pos="7830"/>
        </w:tabs>
        <w:ind w:right="5040"/>
        <w:rPr>
          <w:rFonts w:ascii="Arial" w:hAnsi="Arial" w:cs="Arial"/>
          <w:sz w:val="22"/>
          <w:szCs w:val="22"/>
        </w:rPr>
      </w:pPr>
    </w:p>
    <w:p w:rsidR="00544030" w:rsidRDefault="00544030" w:rsidP="00AC2859">
      <w:pPr>
        <w:tabs>
          <w:tab w:val="left" w:pos="720"/>
          <w:tab w:val="left" w:pos="7830"/>
        </w:tabs>
        <w:ind w:right="5040"/>
        <w:rPr>
          <w:rFonts w:ascii="Arial" w:hAnsi="Arial" w:cs="Arial"/>
          <w:sz w:val="22"/>
          <w:szCs w:val="22"/>
        </w:rPr>
      </w:pPr>
    </w:p>
    <w:p w:rsidR="002E4205" w:rsidRDefault="001F6A9C" w:rsidP="002C220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cob </w:t>
      </w:r>
      <w:r w:rsidR="00883DA0">
        <w:rPr>
          <w:rFonts w:ascii="Arial" w:hAnsi="Arial" w:cs="Arial"/>
          <w:sz w:val="22"/>
          <w:szCs w:val="22"/>
        </w:rPr>
        <w:t>currently has a</w:t>
      </w:r>
      <w:r>
        <w:rPr>
          <w:rFonts w:ascii="Arial" w:hAnsi="Arial" w:cs="Arial"/>
          <w:sz w:val="22"/>
          <w:szCs w:val="22"/>
        </w:rPr>
        <w:t xml:space="preserve"> summer job </w:t>
      </w:r>
      <w:r w:rsidR="00A169E5">
        <w:rPr>
          <w:rFonts w:ascii="Arial" w:hAnsi="Arial" w:cs="Arial"/>
          <w:sz w:val="22"/>
          <w:szCs w:val="22"/>
        </w:rPr>
        <w:t>earning</w:t>
      </w:r>
      <w:r>
        <w:rPr>
          <w:rFonts w:ascii="Arial" w:hAnsi="Arial" w:cs="Arial"/>
          <w:sz w:val="22"/>
          <w:szCs w:val="22"/>
        </w:rPr>
        <w:t xml:space="preserve"> $8 per hour. Each summer he i</w:t>
      </w:r>
      <w:r w:rsidR="00A83EE2">
        <w:rPr>
          <w:rFonts w:ascii="Arial" w:hAnsi="Arial" w:cs="Arial"/>
          <w:sz w:val="22"/>
          <w:szCs w:val="22"/>
        </w:rPr>
        <w:t>s guaranteed a 5% increase over the previous summer.</w:t>
      </w:r>
    </w:p>
    <w:p w:rsidR="002E4205" w:rsidRDefault="002E4205" w:rsidP="002E4205">
      <w:pPr>
        <w:ind w:left="360"/>
        <w:rPr>
          <w:rFonts w:ascii="Arial" w:hAnsi="Arial" w:cs="Arial"/>
          <w:sz w:val="22"/>
          <w:szCs w:val="22"/>
        </w:rPr>
      </w:pPr>
    </w:p>
    <w:p w:rsidR="00AF6BB0" w:rsidRDefault="00520142" w:rsidP="00AF6BB0">
      <w:pPr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AF6BB0">
        <w:rPr>
          <w:rFonts w:ascii="Arial" w:hAnsi="Arial" w:cs="Arial"/>
          <w:sz w:val="22"/>
          <w:szCs w:val="22"/>
        </w:rPr>
        <w:t>What is the initial value</w:t>
      </w:r>
      <w:r w:rsidR="00E45C62" w:rsidRPr="00AF6BB0">
        <w:rPr>
          <w:rFonts w:ascii="Arial" w:hAnsi="Arial" w:cs="Arial"/>
          <w:sz w:val="22"/>
          <w:szCs w:val="22"/>
        </w:rPr>
        <w:t xml:space="preserve"> of Jacob’s </w:t>
      </w:r>
      <w:r w:rsidR="004770CE">
        <w:rPr>
          <w:rFonts w:ascii="Arial" w:hAnsi="Arial" w:cs="Arial"/>
          <w:sz w:val="22"/>
          <w:szCs w:val="22"/>
        </w:rPr>
        <w:t>hourly rate?</w:t>
      </w:r>
      <w:r w:rsidRPr="00AF6BB0">
        <w:rPr>
          <w:rFonts w:ascii="Arial" w:hAnsi="Arial" w:cs="Arial"/>
          <w:sz w:val="22"/>
          <w:szCs w:val="22"/>
        </w:rPr>
        <w:t xml:space="preserve"> </w:t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="00AF6BB0">
        <w:rPr>
          <w:rFonts w:ascii="Arial" w:hAnsi="Arial" w:cs="Arial"/>
          <w:sz w:val="22"/>
          <w:szCs w:val="22"/>
        </w:rPr>
        <w:t xml:space="preserve"> </w:t>
      </w:r>
    </w:p>
    <w:p w:rsidR="00A169E5" w:rsidRPr="00AF6BB0" w:rsidRDefault="00A169E5" w:rsidP="00AF6BB0">
      <w:pPr>
        <w:ind w:left="1080"/>
        <w:rPr>
          <w:rFonts w:ascii="Arial" w:hAnsi="Arial" w:cs="Arial"/>
          <w:sz w:val="22"/>
          <w:szCs w:val="22"/>
        </w:rPr>
      </w:pPr>
    </w:p>
    <w:p w:rsidR="004770CE" w:rsidRDefault="00A169E5" w:rsidP="00AF6BB0">
      <w:pPr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4770CE">
        <w:rPr>
          <w:rFonts w:ascii="Arial" w:hAnsi="Arial" w:cs="Arial"/>
          <w:sz w:val="22"/>
          <w:szCs w:val="22"/>
        </w:rPr>
        <w:t xml:space="preserve">By what </w:t>
      </w:r>
      <w:r w:rsidR="004770CE" w:rsidRPr="004770CE">
        <w:rPr>
          <w:rFonts w:ascii="Arial" w:hAnsi="Arial" w:cs="Arial"/>
          <w:sz w:val="22"/>
          <w:szCs w:val="22"/>
        </w:rPr>
        <w:t>number is his hourly rate multiplied each year</w:t>
      </w:r>
      <w:r w:rsidR="004770CE">
        <w:rPr>
          <w:rFonts w:ascii="Arial" w:hAnsi="Arial" w:cs="Arial"/>
          <w:sz w:val="22"/>
          <w:szCs w:val="22"/>
        </w:rPr>
        <w:t xml:space="preserve">? </w:t>
      </w:r>
      <w:r w:rsidR="004770CE" w:rsidRPr="00AF6BB0">
        <w:rPr>
          <w:rFonts w:ascii="Arial" w:hAnsi="Arial" w:cs="Arial"/>
          <w:sz w:val="22"/>
          <w:szCs w:val="22"/>
          <w:u w:val="single"/>
        </w:rPr>
        <w:tab/>
      </w:r>
      <w:r w:rsidR="004770CE" w:rsidRPr="00AF6BB0">
        <w:rPr>
          <w:rFonts w:ascii="Arial" w:hAnsi="Arial" w:cs="Arial"/>
          <w:sz w:val="22"/>
          <w:szCs w:val="22"/>
          <w:u w:val="single"/>
        </w:rPr>
        <w:tab/>
      </w:r>
    </w:p>
    <w:p w:rsidR="004770CE" w:rsidRDefault="004770CE" w:rsidP="004770CE">
      <w:pPr>
        <w:pStyle w:val="ListParagraph"/>
        <w:rPr>
          <w:rFonts w:ascii="Arial" w:hAnsi="Arial" w:cs="Arial"/>
          <w:sz w:val="22"/>
          <w:szCs w:val="22"/>
        </w:rPr>
      </w:pPr>
    </w:p>
    <w:p w:rsidR="00520142" w:rsidRPr="004770CE" w:rsidRDefault="00520142" w:rsidP="004770CE">
      <w:pPr>
        <w:ind w:left="1080"/>
        <w:rPr>
          <w:rFonts w:ascii="Arial" w:hAnsi="Arial" w:cs="Arial"/>
          <w:sz w:val="22"/>
          <w:szCs w:val="22"/>
        </w:rPr>
      </w:pPr>
      <w:r w:rsidRPr="004770CE">
        <w:rPr>
          <w:rFonts w:ascii="Arial" w:hAnsi="Arial" w:cs="Arial"/>
          <w:sz w:val="22"/>
          <w:szCs w:val="22"/>
        </w:rPr>
        <w:t>Explain.</w:t>
      </w:r>
      <w:r w:rsidR="004770CE" w:rsidRPr="004770CE">
        <w:rPr>
          <w:rFonts w:ascii="Arial" w:hAnsi="Arial" w:cs="Arial"/>
          <w:sz w:val="22"/>
          <w:szCs w:val="22"/>
        </w:rPr>
        <w:t xml:space="preserve"> </w:t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</w:r>
      <w:r w:rsidRPr="004770CE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:rsidR="00AF6BB0" w:rsidRDefault="00AF6BB0" w:rsidP="00AF6BB0">
      <w:pPr>
        <w:ind w:left="1080"/>
        <w:rPr>
          <w:rFonts w:ascii="Arial" w:hAnsi="Arial" w:cs="Arial"/>
          <w:sz w:val="22"/>
          <w:szCs w:val="22"/>
        </w:rPr>
      </w:pPr>
    </w:p>
    <w:p w:rsidR="002E4205" w:rsidRPr="00AF6BB0" w:rsidRDefault="009D475B" w:rsidP="00AF6BB0">
      <w:pPr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AF6BB0">
        <w:rPr>
          <w:rFonts w:ascii="Arial" w:hAnsi="Arial" w:cs="Arial"/>
          <w:sz w:val="22"/>
          <w:szCs w:val="22"/>
        </w:rPr>
        <w:t xml:space="preserve">What function </w:t>
      </w:r>
      <w:r w:rsidR="004770CE">
        <w:rPr>
          <w:rFonts w:ascii="Arial" w:hAnsi="Arial" w:cs="Arial"/>
          <w:sz w:val="22"/>
          <w:szCs w:val="22"/>
        </w:rPr>
        <w:t>models Jacob’s hourly rate</w:t>
      </w:r>
      <w:r w:rsidR="00C0289D">
        <w:rPr>
          <w:rFonts w:ascii="Arial" w:hAnsi="Arial" w:cs="Arial"/>
          <w:sz w:val="22"/>
          <w:szCs w:val="22"/>
        </w:rPr>
        <w:t xml:space="preserve">, </w:t>
      </w:r>
      <w:r w:rsidR="00C0289D" w:rsidRPr="00C0289D">
        <w:rPr>
          <w:rFonts w:ascii="Arial" w:hAnsi="Arial" w:cs="Arial"/>
          <w:i/>
          <w:sz w:val="22"/>
          <w:szCs w:val="22"/>
        </w:rPr>
        <w:t>y</w:t>
      </w:r>
      <w:r w:rsidR="00C0289D">
        <w:rPr>
          <w:rFonts w:ascii="Arial" w:hAnsi="Arial" w:cs="Arial"/>
          <w:sz w:val="22"/>
          <w:szCs w:val="22"/>
        </w:rPr>
        <w:t>,</w:t>
      </w:r>
      <w:r w:rsidR="004770CE">
        <w:rPr>
          <w:rFonts w:ascii="Arial" w:hAnsi="Arial" w:cs="Arial"/>
          <w:sz w:val="22"/>
          <w:szCs w:val="22"/>
        </w:rPr>
        <w:t xml:space="preserve"> in year </w:t>
      </w:r>
      <w:r w:rsidR="004770CE" w:rsidRPr="004770CE">
        <w:rPr>
          <w:rFonts w:ascii="Arial" w:hAnsi="Arial" w:cs="Arial"/>
          <w:i/>
          <w:sz w:val="22"/>
          <w:szCs w:val="22"/>
        </w:rPr>
        <w:t>t</w:t>
      </w:r>
      <w:r w:rsidRPr="00AF6BB0">
        <w:rPr>
          <w:rFonts w:ascii="Arial" w:hAnsi="Arial" w:cs="Arial"/>
          <w:sz w:val="22"/>
          <w:szCs w:val="22"/>
        </w:rPr>
        <w:t xml:space="preserve">? </w:t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</w:p>
    <w:p w:rsidR="00AF6BB0" w:rsidRDefault="00AF6BB0" w:rsidP="00AF6BB0">
      <w:pPr>
        <w:ind w:left="1080"/>
        <w:rPr>
          <w:rFonts w:ascii="Arial" w:hAnsi="Arial" w:cs="Arial"/>
          <w:sz w:val="22"/>
          <w:szCs w:val="22"/>
        </w:rPr>
      </w:pPr>
    </w:p>
    <w:p w:rsidR="009D475B" w:rsidRPr="00AF6BB0" w:rsidRDefault="009D475B" w:rsidP="00AF6BB0">
      <w:pPr>
        <w:ind w:left="1080"/>
        <w:rPr>
          <w:rFonts w:ascii="Arial" w:hAnsi="Arial" w:cs="Arial"/>
          <w:sz w:val="22"/>
          <w:szCs w:val="22"/>
        </w:rPr>
      </w:pPr>
      <w:r w:rsidRPr="00AF6BB0">
        <w:rPr>
          <w:rFonts w:ascii="Arial" w:hAnsi="Arial" w:cs="Arial"/>
          <w:sz w:val="22"/>
          <w:szCs w:val="22"/>
        </w:rPr>
        <w:t>Explain.</w:t>
      </w:r>
      <w:r w:rsidR="00DF67B1" w:rsidRPr="00AF6BB0">
        <w:rPr>
          <w:rFonts w:ascii="Arial" w:hAnsi="Arial" w:cs="Arial"/>
          <w:sz w:val="22"/>
          <w:szCs w:val="22"/>
        </w:rPr>
        <w:t xml:space="preserve"> </w:t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="00DF67B1" w:rsidRPr="00AF6BB0">
        <w:rPr>
          <w:rFonts w:ascii="Arial" w:hAnsi="Arial" w:cs="Arial"/>
          <w:sz w:val="22"/>
          <w:szCs w:val="22"/>
          <w:u w:val="single"/>
        </w:rPr>
        <w:tab/>
      </w:r>
      <w:r w:rsidR="00DF67B1" w:rsidRPr="00AF6BB0">
        <w:rPr>
          <w:rFonts w:ascii="Arial" w:hAnsi="Arial" w:cs="Arial"/>
          <w:sz w:val="22"/>
          <w:szCs w:val="22"/>
          <w:u w:val="single"/>
        </w:rPr>
        <w:tab/>
      </w:r>
      <w:r w:rsidR="00DF67B1" w:rsidRPr="00AF6BB0">
        <w:rPr>
          <w:rFonts w:ascii="Arial" w:hAnsi="Arial" w:cs="Arial"/>
          <w:sz w:val="22"/>
          <w:szCs w:val="22"/>
          <w:u w:val="single"/>
        </w:rPr>
        <w:tab/>
      </w:r>
      <w:r w:rsidR="00DF67B1"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  <w:r w:rsidRPr="00AF6BB0">
        <w:rPr>
          <w:rFonts w:ascii="Arial" w:hAnsi="Arial" w:cs="Arial"/>
          <w:sz w:val="22"/>
          <w:szCs w:val="22"/>
          <w:u w:val="single"/>
        </w:rPr>
        <w:tab/>
      </w:r>
    </w:p>
    <w:p w:rsidR="009D475B" w:rsidRPr="00AF6BB0" w:rsidRDefault="009D475B" w:rsidP="00AF6BB0">
      <w:pPr>
        <w:ind w:left="1080"/>
        <w:rPr>
          <w:rFonts w:ascii="Arial" w:hAnsi="Arial" w:cs="Arial"/>
          <w:sz w:val="22"/>
          <w:szCs w:val="22"/>
        </w:rPr>
      </w:pPr>
    </w:p>
    <w:p w:rsidR="00FF0B3F" w:rsidRPr="00AF6BB0" w:rsidRDefault="00520142" w:rsidP="00AF6BB0">
      <w:pPr>
        <w:numPr>
          <w:ilvl w:val="0"/>
          <w:numId w:val="27"/>
        </w:numPr>
        <w:ind w:left="1080"/>
        <w:rPr>
          <w:rFonts w:ascii="Arial" w:hAnsi="Arial" w:cs="Arial"/>
          <w:sz w:val="22"/>
          <w:szCs w:val="22"/>
        </w:rPr>
      </w:pPr>
      <w:r w:rsidRPr="00AF6BB0">
        <w:rPr>
          <w:rFonts w:ascii="Arial" w:hAnsi="Arial" w:cs="Arial"/>
          <w:sz w:val="22"/>
          <w:szCs w:val="22"/>
        </w:rPr>
        <w:t xml:space="preserve">Use the Gizmo to check your function. </w:t>
      </w:r>
      <w:r w:rsidR="004A14C6">
        <w:rPr>
          <w:rFonts w:ascii="Arial" w:hAnsi="Arial" w:cs="Arial"/>
          <w:sz w:val="22"/>
          <w:szCs w:val="22"/>
        </w:rPr>
        <w:t>Adjust your answers above if needed.</w:t>
      </w:r>
      <w:r w:rsidRPr="00AF6BB0">
        <w:rPr>
          <w:rFonts w:ascii="Arial" w:hAnsi="Arial" w:cs="Arial"/>
          <w:sz w:val="22"/>
          <w:szCs w:val="22"/>
        </w:rPr>
        <w:t xml:space="preserve"> </w:t>
      </w:r>
    </w:p>
    <w:p w:rsidR="001A618F" w:rsidRPr="00AF6BB0" w:rsidRDefault="001A618F" w:rsidP="00AF6BB0">
      <w:pPr>
        <w:ind w:left="1080"/>
        <w:rPr>
          <w:rFonts w:ascii="Arial" w:hAnsi="Arial" w:cs="Arial"/>
          <w:sz w:val="22"/>
          <w:szCs w:val="22"/>
        </w:rPr>
      </w:pPr>
    </w:p>
    <w:p w:rsidR="00520142" w:rsidRDefault="00520142" w:rsidP="00520142">
      <w:pPr>
        <w:rPr>
          <w:rFonts w:ascii="Arial" w:hAnsi="Arial" w:cs="Arial"/>
          <w:b/>
          <w:sz w:val="22"/>
          <w:szCs w:val="22"/>
        </w:rPr>
      </w:pPr>
      <w:r w:rsidRPr="00A53C3A">
        <w:rPr>
          <w:rFonts w:ascii="Arial" w:hAnsi="Arial" w:cs="Arial"/>
          <w:b/>
          <w:sz w:val="22"/>
          <w:szCs w:val="22"/>
        </w:rPr>
        <w:t>(Activity A continued on next page)</w:t>
      </w:r>
    </w:p>
    <w:p w:rsidR="00520142" w:rsidRPr="00190CCB" w:rsidRDefault="00520142" w:rsidP="00520142">
      <w:pPr>
        <w:rPr>
          <w:rFonts w:ascii="Arial" w:hAnsi="Arial" w:cs="Arial"/>
          <w:sz w:val="22"/>
          <w:szCs w:val="22"/>
          <w:u w:val="single"/>
        </w:rPr>
      </w:pPr>
      <w:r w:rsidRPr="00190CCB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CF16F8" w:rsidRPr="00511C20" w:rsidRDefault="00CF16F8" w:rsidP="00520142">
      <w:pPr>
        <w:ind w:left="720"/>
        <w:rPr>
          <w:rFonts w:ascii="Arial" w:hAnsi="Arial" w:cs="Arial"/>
          <w:sz w:val="22"/>
          <w:szCs w:val="22"/>
        </w:rPr>
      </w:pPr>
    </w:p>
    <w:p w:rsidR="00302A20" w:rsidRDefault="00AA3A9F" w:rsidP="00302A20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0289D">
        <w:rPr>
          <w:rFonts w:ascii="Arial" w:hAnsi="Arial" w:cs="Arial"/>
          <w:sz w:val="22"/>
          <w:szCs w:val="22"/>
        </w:rPr>
        <w:t>he function</w:t>
      </w:r>
      <w:r w:rsidR="00302A20" w:rsidRPr="00302A20">
        <w:rPr>
          <w:rFonts w:ascii="Arial" w:hAnsi="Arial" w:cs="Arial"/>
          <w:sz w:val="22"/>
          <w:szCs w:val="22"/>
        </w:rPr>
        <w:t xml:space="preserve"> </w:t>
      </w:r>
      <w:r w:rsidR="00302A20" w:rsidRPr="00302A20">
        <w:rPr>
          <w:rFonts w:ascii="Arial" w:hAnsi="Arial" w:cs="Arial"/>
          <w:i/>
          <w:sz w:val="22"/>
          <w:szCs w:val="22"/>
        </w:rPr>
        <w:t xml:space="preserve">y </w:t>
      </w:r>
      <w:r w:rsidR="00A87DB2">
        <w:rPr>
          <w:rFonts w:ascii="Arial" w:hAnsi="Arial" w:cs="Arial"/>
          <w:sz w:val="22"/>
          <w:szCs w:val="22"/>
        </w:rPr>
        <w:t>= 1</w:t>
      </w:r>
      <w:r w:rsidR="00CF16F8">
        <w:rPr>
          <w:rFonts w:ascii="Arial" w:hAnsi="Arial" w:cs="Arial"/>
          <w:sz w:val="22"/>
          <w:szCs w:val="22"/>
        </w:rPr>
        <w:t>0</w:t>
      </w:r>
      <w:r w:rsidR="00A87DB2">
        <w:rPr>
          <w:rFonts w:ascii="Arial" w:hAnsi="Arial" w:cs="Arial"/>
          <w:sz w:val="22"/>
          <w:szCs w:val="22"/>
        </w:rPr>
        <w:t>0(1.07</w:t>
      </w:r>
      <w:proofErr w:type="gramStart"/>
      <w:r w:rsidR="00302A20" w:rsidRPr="00302A20">
        <w:rPr>
          <w:rFonts w:ascii="Arial" w:hAnsi="Arial" w:cs="Arial"/>
          <w:sz w:val="22"/>
          <w:szCs w:val="22"/>
        </w:rPr>
        <w:t>)</w:t>
      </w:r>
      <w:r w:rsidR="00302A20" w:rsidRPr="00302A20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>
        <w:rPr>
          <w:rFonts w:ascii="Arial" w:hAnsi="Arial" w:cs="Arial"/>
          <w:sz w:val="22"/>
          <w:szCs w:val="22"/>
        </w:rPr>
        <w:t xml:space="preserve"> represents the </w:t>
      </w:r>
      <w:r w:rsidR="00A87DB2">
        <w:rPr>
          <w:rFonts w:ascii="Arial" w:hAnsi="Arial" w:cs="Arial"/>
          <w:sz w:val="22"/>
          <w:szCs w:val="22"/>
        </w:rPr>
        <w:t xml:space="preserve">money in a bank account </w:t>
      </w:r>
      <w:r w:rsidR="00AE7CC4">
        <w:rPr>
          <w:rFonts w:ascii="Arial" w:hAnsi="Arial" w:cs="Arial"/>
          <w:sz w:val="22"/>
          <w:szCs w:val="22"/>
        </w:rPr>
        <w:t xml:space="preserve">after </w:t>
      </w:r>
      <w:r w:rsidR="00AE7CC4" w:rsidRPr="00AE7CC4">
        <w:rPr>
          <w:rFonts w:ascii="Arial" w:hAnsi="Arial" w:cs="Arial"/>
          <w:i/>
          <w:sz w:val="22"/>
          <w:szCs w:val="22"/>
        </w:rPr>
        <w:t>t</w:t>
      </w:r>
      <w:r w:rsidR="00AE7CC4">
        <w:rPr>
          <w:rFonts w:ascii="Arial" w:hAnsi="Arial" w:cs="Arial"/>
          <w:sz w:val="22"/>
          <w:szCs w:val="22"/>
        </w:rPr>
        <w:t xml:space="preserve"> years</w:t>
      </w:r>
      <w:r w:rsidR="00A87DB2">
        <w:rPr>
          <w:rFonts w:ascii="Arial" w:hAnsi="Arial" w:cs="Arial"/>
          <w:sz w:val="22"/>
          <w:szCs w:val="22"/>
        </w:rPr>
        <w:t>.</w:t>
      </w:r>
    </w:p>
    <w:p w:rsidR="00302A20" w:rsidRPr="00302A20" w:rsidRDefault="00302A20" w:rsidP="00302A20">
      <w:pPr>
        <w:ind w:left="360"/>
        <w:rPr>
          <w:rFonts w:ascii="Arial" w:hAnsi="Arial" w:cs="Arial"/>
          <w:sz w:val="22"/>
          <w:szCs w:val="22"/>
        </w:rPr>
      </w:pPr>
    </w:p>
    <w:p w:rsidR="00302A20" w:rsidRPr="00302A20" w:rsidRDefault="00302A20" w:rsidP="00C6589D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914F7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initial balance of the accou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2A20" w:rsidRDefault="00302A20" w:rsidP="00C6589D">
      <w:pPr>
        <w:ind w:left="1080"/>
        <w:rPr>
          <w:rFonts w:ascii="Arial" w:hAnsi="Arial" w:cs="Arial"/>
          <w:sz w:val="22"/>
          <w:szCs w:val="22"/>
        </w:rPr>
      </w:pPr>
    </w:p>
    <w:p w:rsidR="00D52581" w:rsidRPr="00D52581" w:rsidRDefault="00302A20" w:rsidP="00D52581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annual interest rate for the account? </w:t>
      </w:r>
      <w:r w:rsidR="00A87DB2">
        <w:rPr>
          <w:rFonts w:ascii="Arial" w:hAnsi="Arial" w:cs="Arial"/>
          <w:sz w:val="22"/>
          <w:szCs w:val="22"/>
          <w:u w:val="single"/>
        </w:rPr>
        <w:tab/>
      </w:r>
      <w:r w:rsidR="00A87DB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52581" w:rsidRDefault="00D52581" w:rsidP="00D52581">
      <w:pPr>
        <w:ind w:left="1080"/>
        <w:rPr>
          <w:rFonts w:ascii="Arial" w:hAnsi="Arial" w:cs="Arial"/>
          <w:sz w:val="22"/>
          <w:szCs w:val="22"/>
        </w:rPr>
      </w:pPr>
    </w:p>
    <w:p w:rsidR="00D52581" w:rsidRPr="00D52581" w:rsidRDefault="00302A20" w:rsidP="00D52581">
      <w:pPr>
        <w:numPr>
          <w:ilvl w:val="0"/>
          <w:numId w:val="31"/>
        </w:numPr>
        <w:ind w:left="1080"/>
        <w:rPr>
          <w:rFonts w:ascii="Arial" w:hAnsi="Arial" w:cs="Arial"/>
          <w:sz w:val="22"/>
          <w:szCs w:val="22"/>
        </w:rPr>
      </w:pPr>
      <w:r w:rsidRPr="00D52581">
        <w:rPr>
          <w:rFonts w:ascii="Arial" w:hAnsi="Arial" w:cs="Arial"/>
          <w:sz w:val="22"/>
          <w:szCs w:val="22"/>
        </w:rPr>
        <w:t>Explain</w:t>
      </w:r>
      <w:r w:rsidR="0015002F">
        <w:rPr>
          <w:rFonts w:ascii="Arial" w:hAnsi="Arial" w:cs="Arial"/>
          <w:sz w:val="22"/>
          <w:szCs w:val="22"/>
        </w:rPr>
        <w:t xml:space="preserve"> your answers</w:t>
      </w:r>
      <w:r w:rsidRPr="00D52581">
        <w:rPr>
          <w:rFonts w:ascii="Arial" w:hAnsi="Arial" w:cs="Arial"/>
          <w:sz w:val="22"/>
          <w:szCs w:val="22"/>
        </w:rPr>
        <w:t xml:space="preserve">. </w:t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  <w:r w:rsidRPr="00D52581">
        <w:rPr>
          <w:rFonts w:ascii="Arial" w:hAnsi="Arial" w:cs="Arial"/>
          <w:sz w:val="22"/>
          <w:szCs w:val="22"/>
          <w:u w:val="single"/>
        </w:rPr>
        <w:tab/>
      </w:r>
    </w:p>
    <w:p w:rsidR="00D52581" w:rsidRDefault="00D52581" w:rsidP="00D52581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302A20" w:rsidRPr="00D52581" w:rsidRDefault="00D52581" w:rsidP="00D5258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02A20" w:rsidRDefault="00302A20" w:rsidP="00302A20">
      <w:pPr>
        <w:rPr>
          <w:rFonts w:ascii="Arial" w:hAnsi="Arial" w:cs="Arial"/>
          <w:sz w:val="22"/>
          <w:szCs w:val="22"/>
          <w:u w:val="single"/>
        </w:rPr>
      </w:pPr>
    </w:p>
    <w:p w:rsidR="00302A20" w:rsidRPr="00302A20" w:rsidRDefault="00302A20" w:rsidP="00302A20">
      <w:pPr>
        <w:rPr>
          <w:rFonts w:ascii="Arial" w:hAnsi="Arial" w:cs="Arial"/>
          <w:sz w:val="22"/>
          <w:szCs w:val="22"/>
          <w:u w:val="single"/>
        </w:rPr>
      </w:pPr>
    </w:p>
    <w:p w:rsidR="002E4205" w:rsidRDefault="00F24F8D" w:rsidP="002C2209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a deposits $</w:t>
      </w:r>
      <w:r w:rsidR="00B40BB0">
        <w:rPr>
          <w:rFonts w:ascii="Arial" w:hAnsi="Arial" w:cs="Arial"/>
          <w:sz w:val="22"/>
          <w:szCs w:val="22"/>
        </w:rPr>
        <w:t>400</w:t>
      </w:r>
      <w:r w:rsidR="001D3EE8">
        <w:rPr>
          <w:rFonts w:ascii="Arial" w:hAnsi="Arial" w:cs="Arial"/>
          <w:sz w:val="22"/>
          <w:szCs w:val="22"/>
        </w:rPr>
        <w:t xml:space="preserve"> in an account that earns 4% interest</w:t>
      </w:r>
      <w:r w:rsidR="00AE7CC4">
        <w:rPr>
          <w:rFonts w:ascii="Arial" w:hAnsi="Arial" w:cs="Arial"/>
          <w:sz w:val="22"/>
          <w:szCs w:val="22"/>
        </w:rPr>
        <w:t>,</w:t>
      </w:r>
      <w:r w:rsidR="001D3EE8">
        <w:rPr>
          <w:rFonts w:ascii="Arial" w:hAnsi="Arial" w:cs="Arial"/>
          <w:sz w:val="22"/>
          <w:szCs w:val="22"/>
        </w:rPr>
        <w:t xml:space="preserve"> compounded annually.</w:t>
      </w:r>
    </w:p>
    <w:p w:rsidR="001D3EE8" w:rsidRDefault="001D3EE8" w:rsidP="001D3EE8">
      <w:pPr>
        <w:ind w:left="360"/>
        <w:rPr>
          <w:rFonts w:ascii="Arial" w:hAnsi="Arial" w:cs="Arial"/>
          <w:sz w:val="22"/>
          <w:szCs w:val="22"/>
        </w:rPr>
      </w:pPr>
    </w:p>
    <w:p w:rsidR="001D3EE8" w:rsidRPr="001D3EE8" w:rsidRDefault="001D3EE8" w:rsidP="00C6589D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initial value of the accoun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F16F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D3EE8" w:rsidRPr="001D3EE8" w:rsidRDefault="001D3EE8" w:rsidP="00C6589D">
      <w:pPr>
        <w:ind w:left="1080"/>
        <w:rPr>
          <w:rFonts w:ascii="Arial" w:hAnsi="Arial" w:cs="Arial"/>
          <w:sz w:val="22"/>
          <w:szCs w:val="22"/>
        </w:rPr>
      </w:pPr>
    </w:p>
    <w:p w:rsidR="001D3EE8" w:rsidRPr="001D3EE8" w:rsidRDefault="001D3EE8" w:rsidP="00C6589D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function represents the balance after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? </w:t>
      </w:r>
      <w:r>
        <w:rPr>
          <w:rFonts w:ascii="Arial" w:hAnsi="Arial" w:cs="Arial"/>
          <w:sz w:val="22"/>
          <w:szCs w:val="22"/>
          <w:u w:val="single"/>
        </w:rPr>
        <w:tab/>
      </w:r>
      <w:r w:rsidR="00CF16F8">
        <w:rPr>
          <w:rFonts w:ascii="Arial" w:hAnsi="Arial" w:cs="Arial"/>
          <w:sz w:val="22"/>
          <w:szCs w:val="22"/>
          <w:u w:val="single"/>
        </w:rPr>
        <w:tab/>
      </w:r>
      <w:r w:rsidR="003837D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746DA" w:rsidRDefault="004746DA" w:rsidP="00C6589D">
      <w:pPr>
        <w:ind w:left="360"/>
        <w:rPr>
          <w:rFonts w:ascii="Arial" w:hAnsi="Arial" w:cs="Arial"/>
          <w:sz w:val="22"/>
          <w:szCs w:val="22"/>
        </w:rPr>
      </w:pPr>
    </w:p>
    <w:p w:rsidR="001D3EE8" w:rsidRPr="004746DA" w:rsidRDefault="001D3EE8" w:rsidP="00C6589D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value of the account after 5 years?</w:t>
      </w:r>
      <w:r w:rsidR="00326929">
        <w:rPr>
          <w:rFonts w:ascii="Arial" w:hAnsi="Arial" w:cs="Arial"/>
          <w:sz w:val="22"/>
          <w:szCs w:val="22"/>
        </w:rPr>
        <w:t xml:space="preserve"> (Use a calculator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F16F8">
        <w:rPr>
          <w:rFonts w:ascii="Arial" w:hAnsi="Arial" w:cs="Arial"/>
          <w:sz w:val="22"/>
          <w:szCs w:val="22"/>
          <w:u w:val="single"/>
        </w:rPr>
        <w:tab/>
      </w:r>
    </w:p>
    <w:p w:rsidR="004746DA" w:rsidRPr="004746DA" w:rsidRDefault="004746DA" w:rsidP="00C6589D">
      <w:pPr>
        <w:ind w:left="1080"/>
        <w:rPr>
          <w:rFonts w:ascii="Arial" w:hAnsi="Arial" w:cs="Arial"/>
          <w:sz w:val="22"/>
          <w:szCs w:val="22"/>
        </w:rPr>
      </w:pPr>
    </w:p>
    <w:p w:rsidR="004746DA" w:rsidRDefault="00B36C04" w:rsidP="00C6589D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your function in the Gizmo</w:t>
      </w:r>
      <w:r w:rsidR="004746D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(Hint: Enter </w:t>
      </w:r>
      <w:r w:rsidRPr="00114C66">
        <w:rPr>
          <w:rFonts w:ascii="Arial" w:hAnsi="Arial" w:cs="Arial"/>
          <w:b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= </w:t>
      </w:r>
      <w:r w:rsidR="00B40BB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in the Gizmo and let </w:t>
      </w:r>
      <w:r w:rsidRPr="00F24F8D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the balance of the account in </w:t>
      </w:r>
      <w:r w:rsidR="00F24F8D">
        <w:rPr>
          <w:rFonts w:ascii="Arial" w:hAnsi="Arial" w:cs="Arial"/>
          <w:sz w:val="22"/>
          <w:szCs w:val="22"/>
        </w:rPr>
        <w:t>hundreds</w:t>
      </w:r>
      <w:r>
        <w:rPr>
          <w:rFonts w:ascii="Arial" w:hAnsi="Arial" w:cs="Arial"/>
          <w:sz w:val="22"/>
          <w:szCs w:val="22"/>
        </w:rPr>
        <w:t>.</w:t>
      </w:r>
      <w:r w:rsidR="00F24F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4746DA">
        <w:rPr>
          <w:rFonts w:ascii="Arial" w:hAnsi="Arial" w:cs="Arial"/>
          <w:sz w:val="22"/>
          <w:szCs w:val="22"/>
        </w:rPr>
        <w:t xml:space="preserve">Check your answer using the </w:t>
      </w:r>
      <w:r w:rsidR="004746DA">
        <w:rPr>
          <w:rFonts w:ascii="Arial" w:hAnsi="Arial" w:cs="Arial"/>
          <w:b/>
          <w:sz w:val="22"/>
          <w:szCs w:val="22"/>
        </w:rPr>
        <w:t>TABLE</w:t>
      </w:r>
      <w:r w:rsidR="004746DA" w:rsidRPr="00114C66">
        <w:rPr>
          <w:rFonts w:ascii="Arial" w:hAnsi="Arial" w:cs="Arial"/>
          <w:sz w:val="22"/>
          <w:szCs w:val="22"/>
        </w:rPr>
        <w:t xml:space="preserve"> </w:t>
      </w:r>
      <w:r w:rsidR="00114C66">
        <w:rPr>
          <w:rFonts w:ascii="Arial" w:hAnsi="Arial" w:cs="Arial"/>
          <w:sz w:val="22"/>
          <w:szCs w:val="22"/>
        </w:rPr>
        <w:t>tab.</w:t>
      </w:r>
    </w:p>
    <w:p w:rsidR="001D3EE8" w:rsidRPr="001D3EE8" w:rsidRDefault="001D3EE8" w:rsidP="00C6589D">
      <w:pPr>
        <w:ind w:left="1080"/>
        <w:rPr>
          <w:rFonts w:ascii="Arial" w:hAnsi="Arial" w:cs="Arial"/>
          <w:sz w:val="22"/>
          <w:szCs w:val="22"/>
        </w:rPr>
      </w:pPr>
    </w:p>
    <w:p w:rsidR="001D3EE8" w:rsidRPr="001D3EE8" w:rsidRDefault="0028155C" w:rsidP="000A2E81">
      <w:pPr>
        <w:numPr>
          <w:ilvl w:val="0"/>
          <w:numId w:val="2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="004746DA" w:rsidRPr="004746DA">
        <w:rPr>
          <w:rFonts w:ascii="Arial" w:hAnsi="Arial" w:cs="Arial"/>
          <w:b/>
          <w:sz w:val="22"/>
          <w:szCs w:val="22"/>
        </w:rPr>
        <w:t>probe</w:t>
      </w:r>
      <w:r>
        <w:rPr>
          <w:rFonts w:ascii="Arial" w:hAnsi="Arial" w:cs="Arial"/>
          <w:sz w:val="22"/>
          <w:szCs w:val="22"/>
        </w:rPr>
        <w:t xml:space="preserve">. </w:t>
      </w:r>
      <w:r w:rsidR="00C95344">
        <w:rPr>
          <w:rFonts w:ascii="Arial" w:hAnsi="Arial" w:cs="Arial"/>
          <w:sz w:val="22"/>
          <w:szCs w:val="22"/>
        </w:rPr>
        <w:t xml:space="preserve">Drag the probe </w:t>
      </w:r>
      <w:r w:rsidR="000A2E81">
        <w:rPr>
          <w:rFonts w:ascii="Arial" w:hAnsi="Arial" w:cs="Arial"/>
          <w:sz w:val="22"/>
          <w:szCs w:val="22"/>
        </w:rPr>
        <w:t>slowly to the right.</w:t>
      </w:r>
      <w:r w:rsidR="004746DA">
        <w:rPr>
          <w:rFonts w:ascii="Arial" w:hAnsi="Arial" w:cs="Arial"/>
          <w:sz w:val="22"/>
          <w:szCs w:val="22"/>
        </w:rPr>
        <w:t xml:space="preserve"> </w:t>
      </w:r>
      <w:r w:rsidR="00976B68">
        <w:rPr>
          <w:rFonts w:ascii="Arial" w:hAnsi="Arial" w:cs="Arial"/>
          <w:sz w:val="22"/>
          <w:szCs w:val="22"/>
        </w:rPr>
        <w:t>W</w:t>
      </w:r>
      <w:r w:rsidR="001D3EE8" w:rsidRPr="004746DA">
        <w:rPr>
          <w:rFonts w:ascii="Arial" w:hAnsi="Arial" w:cs="Arial"/>
          <w:sz w:val="22"/>
          <w:szCs w:val="22"/>
        </w:rPr>
        <w:t>hen</w:t>
      </w:r>
      <w:r w:rsidR="001D3EE8">
        <w:rPr>
          <w:rFonts w:ascii="Arial" w:hAnsi="Arial" w:cs="Arial"/>
          <w:sz w:val="22"/>
          <w:szCs w:val="22"/>
        </w:rPr>
        <w:t xml:space="preserve"> will </w:t>
      </w:r>
      <w:r w:rsidR="00976B68">
        <w:rPr>
          <w:rFonts w:ascii="Arial" w:hAnsi="Arial" w:cs="Arial"/>
          <w:sz w:val="22"/>
          <w:szCs w:val="22"/>
        </w:rPr>
        <w:t xml:space="preserve">Nina have </w:t>
      </w:r>
      <w:r w:rsidR="001D3EE8">
        <w:rPr>
          <w:rFonts w:ascii="Arial" w:hAnsi="Arial" w:cs="Arial"/>
          <w:sz w:val="22"/>
          <w:szCs w:val="22"/>
        </w:rPr>
        <w:t>more than $</w:t>
      </w:r>
      <w:r w:rsidR="00B40BB0">
        <w:rPr>
          <w:rFonts w:ascii="Arial" w:hAnsi="Arial" w:cs="Arial"/>
          <w:sz w:val="22"/>
          <w:szCs w:val="22"/>
        </w:rPr>
        <w:t>600</w:t>
      </w:r>
      <w:r w:rsidR="001D3EE8">
        <w:rPr>
          <w:rFonts w:ascii="Arial" w:hAnsi="Arial" w:cs="Arial"/>
          <w:sz w:val="22"/>
          <w:szCs w:val="22"/>
        </w:rPr>
        <w:t>?</w:t>
      </w:r>
      <w:r w:rsidR="00976B68">
        <w:rPr>
          <w:rFonts w:ascii="Arial" w:hAnsi="Arial" w:cs="Arial"/>
          <w:sz w:val="22"/>
          <w:szCs w:val="22"/>
        </w:rPr>
        <w:t xml:space="preserve"> (</w:t>
      </w:r>
      <w:r w:rsidR="00B27B24">
        <w:rPr>
          <w:rFonts w:ascii="Arial" w:hAnsi="Arial" w:cs="Arial"/>
          <w:sz w:val="22"/>
          <w:szCs w:val="22"/>
        </w:rPr>
        <w:t>C</w:t>
      </w:r>
      <w:r w:rsidR="00976B68">
        <w:rPr>
          <w:rFonts w:ascii="Arial" w:hAnsi="Arial" w:cs="Arial"/>
          <w:sz w:val="22"/>
          <w:szCs w:val="22"/>
        </w:rPr>
        <w:t xml:space="preserve">lick and drag the graph, or click </w:t>
      </w:r>
      <w:r w:rsidR="00976B68" w:rsidRPr="00976B68">
        <w:rPr>
          <w:rFonts w:ascii="Arial" w:hAnsi="Arial" w:cs="Arial"/>
          <w:b/>
          <w:sz w:val="22"/>
          <w:szCs w:val="22"/>
        </w:rPr>
        <w:t>–</w:t>
      </w:r>
      <w:r w:rsidR="00976B68">
        <w:rPr>
          <w:rFonts w:ascii="Arial" w:hAnsi="Arial" w:cs="Arial"/>
          <w:sz w:val="22"/>
          <w:szCs w:val="22"/>
        </w:rPr>
        <w:t xml:space="preserve"> to zoom out.)</w:t>
      </w:r>
      <w:r w:rsidR="001D3EE8">
        <w:rPr>
          <w:rFonts w:ascii="Arial" w:hAnsi="Arial" w:cs="Arial"/>
          <w:sz w:val="22"/>
          <w:szCs w:val="22"/>
        </w:rPr>
        <w:t xml:space="preserve"> </w:t>
      </w:r>
      <w:r w:rsidR="001D3EE8">
        <w:rPr>
          <w:rFonts w:ascii="Arial" w:hAnsi="Arial" w:cs="Arial"/>
          <w:sz w:val="22"/>
          <w:szCs w:val="22"/>
          <w:u w:val="single"/>
        </w:rPr>
        <w:tab/>
      </w:r>
      <w:r w:rsidR="00B27B24">
        <w:rPr>
          <w:rFonts w:ascii="Arial" w:hAnsi="Arial" w:cs="Arial"/>
          <w:sz w:val="22"/>
          <w:szCs w:val="22"/>
          <w:u w:val="single"/>
        </w:rPr>
        <w:tab/>
      </w:r>
      <w:r w:rsidR="00B27B24">
        <w:rPr>
          <w:rFonts w:ascii="Arial" w:hAnsi="Arial" w:cs="Arial"/>
          <w:sz w:val="22"/>
          <w:szCs w:val="22"/>
          <w:u w:val="single"/>
        </w:rPr>
        <w:tab/>
      </w:r>
      <w:r w:rsidR="000A2E81">
        <w:rPr>
          <w:rFonts w:ascii="Arial" w:hAnsi="Arial" w:cs="Arial"/>
          <w:sz w:val="22"/>
          <w:szCs w:val="22"/>
          <w:u w:val="single"/>
        </w:rPr>
        <w:tab/>
      </w:r>
    </w:p>
    <w:p w:rsidR="001D3EE8" w:rsidRPr="001D3EE8" w:rsidRDefault="00346DCB" w:rsidP="00C6589D">
      <w:pPr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out how long will it take for the </w:t>
      </w:r>
      <w:r w:rsidR="001D3EE8">
        <w:rPr>
          <w:rFonts w:ascii="Arial" w:hAnsi="Arial" w:cs="Arial"/>
          <w:sz w:val="22"/>
          <w:szCs w:val="22"/>
        </w:rPr>
        <w:t xml:space="preserve">balance </w:t>
      </w:r>
      <w:r>
        <w:rPr>
          <w:rFonts w:ascii="Arial" w:hAnsi="Arial" w:cs="Arial"/>
          <w:sz w:val="22"/>
          <w:szCs w:val="22"/>
        </w:rPr>
        <w:t>to</w:t>
      </w:r>
      <w:r w:rsidR="001D3EE8">
        <w:rPr>
          <w:rFonts w:ascii="Arial" w:hAnsi="Arial" w:cs="Arial"/>
          <w:sz w:val="22"/>
          <w:szCs w:val="22"/>
        </w:rPr>
        <w:t xml:space="preserve"> double? </w:t>
      </w:r>
      <w:r w:rsidR="001D3EE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D3EE8">
        <w:rPr>
          <w:rFonts w:ascii="Arial" w:hAnsi="Arial" w:cs="Arial"/>
          <w:sz w:val="22"/>
          <w:szCs w:val="22"/>
          <w:u w:val="single"/>
        </w:rPr>
        <w:tab/>
      </w:r>
      <w:r w:rsidR="00FA50B7">
        <w:rPr>
          <w:rFonts w:ascii="Arial" w:hAnsi="Arial" w:cs="Arial"/>
          <w:sz w:val="22"/>
          <w:szCs w:val="22"/>
          <w:u w:val="single"/>
        </w:rPr>
        <w:tab/>
      </w:r>
    </w:p>
    <w:p w:rsidR="001D3EE8" w:rsidRDefault="001D3EE8" w:rsidP="001D3EE8">
      <w:pPr>
        <w:ind w:left="720"/>
        <w:rPr>
          <w:rFonts w:ascii="Arial" w:hAnsi="Arial" w:cs="Arial"/>
          <w:sz w:val="22"/>
          <w:szCs w:val="22"/>
        </w:rPr>
      </w:pPr>
    </w:p>
    <w:p w:rsidR="00027535" w:rsidRDefault="00027535" w:rsidP="001D3EE8">
      <w:pPr>
        <w:ind w:left="720"/>
        <w:rPr>
          <w:rFonts w:ascii="Arial" w:hAnsi="Arial" w:cs="Arial"/>
          <w:sz w:val="22"/>
          <w:szCs w:val="22"/>
        </w:rPr>
      </w:pPr>
    </w:p>
    <w:p w:rsidR="001D3EE8" w:rsidRDefault="007D3633" w:rsidP="001D3EE8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FE30B8">
        <w:rPr>
          <w:rFonts w:ascii="Arial" w:hAnsi="Arial" w:cs="Arial"/>
          <w:sz w:val="22"/>
          <w:szCs w:val="22"/>
        </w:rPr>
        <w:t xml:space="preserve">uppose Nina </w:t>
      </w:r>
      <w:r w:rsidR="00B40BB0">
        <w:rPr>
          <w:rFonts w:ascii="Arial" w:hAnsi="Arial" w:cs="Arial"/>
          <w:sz w:val="22"/>
          <w:szCs w:val="22"/>
        </w:rPr>
        <w:t>started with</w:t>
      </w:r>
      <w:r w:rsidR="00FE30B8">
        <w:rPr>
          <w:rFonts w:ascii="Arial" w:hAnsi="Arial" w:cs="Arial"/>
          <w:sz w:val="22"/>
          <w:szCs w:val="22"/>
        </w:rPr>
        <w:t xml:space="preserve"> $</w:t>
      </w:r>
      <w:r w:rsidR="00B40BB0">
        <w:rPr>
          <w:rFonts w:ascii="Arial" w:hAnsi="Arial" w:cs="Arial"/>
          <w:sz w:val="22"/>
          <w:szCs w:val="22"/>
        </w:rPr>
        <w:t>600</w:t>
      </w:r>
      <w:r w:rsidR="00FE30B8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sz w:val="22"/>
          <w:szCs w:val="22"/>
        </w:rPr>
        <w:t xml:space="preserve">same </w:t>
      </w:r>
      <w:r w:rsidR="00FE30B8">
        <w:rPr>
          <w:rFonts w:ascii="Arial" w:hAnsi="Arial" w:cs="Arial"/>
          <w:sz w:val="22"/>
          <w:szCs w:val="22"/>
        </w:rPr>
        <w:t xml:space="preserve">account </w:t>
      </w:r>
      <w:r>
        <w:rPr>
          <w:rFonts w:ascii="Arial" w:hAnsi="Arial" w:cs="Arial"/>
          <w:sz w:val="22"/>
          <w:szCs w:val="22"/>
        </w:rPr>
        <w:t>(with a 4% interest rate</w:t>
      </w:r>
      <w:r w:rsidR="00193913">
        <w:rPr>
          <w:rFonts w:ascii="Arial" w:hAnsi="Arial" w:cs="Arial"/>
          <w:sz w:val="22"/>
          <w:szCs w:val="22"/>
        </w:rPr>
        <w:t>, compounded annually</w:t>
      </w:r>
      <w:r>
        <w:rPr>
          <w:rFonts w:ascii="Arial" w:hAnsi="Arial" w:cs="Arial"/>
          <w:sz w:val="22"/>
          <w:szCs w:val="22"/>
        </w:rPr>
        <w:t xml:space="preserve">) </w:t>
      </w:r>
      <w:r w:rsidR="00FE30B8">
        <w:rPr>
          <w:rFonts w:ascii="Arial" w:hAnsi="Arial" w:cs="Arial"/>
          <w:sz w:val="22"/>
          <w:szCs w:val="22"/>
        </w:rPr>
        <w:t>instead of $</w:t>
      </w:r>
      <w:r w:rsidR="00B40BB0">
        <w:rPr>
          <w:rFonts w:ascii="Arial" w:hAnsi="Arial" w:cs="Arial"/>
          <w:sz w:val="22"/>
          <w:szCs w:val="22"/>
        </w:rPr>
        <w:t>400</w:t>
      </w:r>
      <w:r>
        <w:rPr>
          <w:rFonts w:ascii="Arial" w:hAnsi="Arial" w:cs="Arial"/>
          <w:sz w:val="22"/>
          <w:szCs w:val="22"/>
        </w:rPr>
        <w:t>.</w:t>
      </w:r>
      <w:r w:rsidR="00FE30B8">
        <w:rPr>
          <w:rFonts w:ascii="Arial" w:hAnsi="Arial" w:cs="Arial"/>
          <w:sz w:val="22"/>
          <w:szCs w:val="22"/>
        </w:rPr>
        <w:t xml:space="preserve"> </w:t>
      </w:r>
      <w:r w:rsidR="001D3EE8">
        <w:rPr>
          <w:rFonts w:ascii="Arial" w:hAnsi="Arial" w:cs="Arial"/>
          <w:sz w:val="22"/>
          <w:szCs w:val="22"/>
        </w:rPr>
        <w:t xml:space="preserve"> </w:t>
      </w:r>
    </w:p>
    <w:p w:rsidR="002A4A16" w:rsidRDefault="002A4A16" w:rsidP="0028155C">
      <w:pPr>
        <w:rPr>
          <w:rFonts w:ascii="Arial" w:hAnsi="Arial" w:cs="Arial"/>
          <w:sz w:val="22"/>
          <w:szCs w:val="22"/>
          <w:u w:val="single"/>
        </w:rPr>
      </w:pPr>
    </w:p>
    <w:p w:rsidR="004746DA" w:rsidRDefault="004746DA" w:rsidP="00C6589D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="0028155C">
        <w:rPr>
          <w:rFonts w:ascii="Arial" w:hAnsi="Arial" w:cs="Arial"/>
          <w:sz w:val="22"/>
          <w:szCs w:val="22"/>
        </w:rPr>
        <w:t xml:space="preserve">hat </w:t>
      </w:r>
      <w:r>
        <w:rPr>
          <w:rFonts w:ascii="Arial" w:hAnsi="Arial" w:cs="Arial"/>
          <w:sz w:val="22"/>
          <w:szCs w:val="22"/>
        </w:rPr>
        <w:t>function</w:t>
      </w:r>
      <w:r w:rsidR="002815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sents </w:t>
      </w:r>
      <w:r w:rsidR="005D63DD">
        <w:rPr>
          <w:rFonts w:ascii="Arial" w:hAnsi="Arial" w:cs="Arial"/>
          <w:sz w:val="22"/>
          <w:szCs w:val="22"/>
        </w:rPr>
        <w:t>her</w:t>
      </w:r>
      <w:r>
        <w:rPr>
          <w:rFonts w:ascii="Arial" w:hAnsi="Arial" w:cs="Arial"/>
          <w:sz w:val="22"/>
          <w:szCs w:val="22"/>
        </w:rPr>
        <w:t xml:space="preserve"> balance after </w:t>
      </w:r>
      <w:r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years</w:t>
      </w:r>
      <w:r w:rsidR="005D63DD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5D63DD">
        <w:rPr>
          <w:rFonts w:ascii="Arial" w:hAnsi="Arial" w:cs="Arial"/>
          <w:sz w:val="22"/>
          <w:szCs w:val="22"/>
          <w:u w:val="single"/>
        </w:rPr>
        <w:tab/>
      </w:r>
      <w:r w:rsidR="005D63DD">
        <w:rPr>
          <w:rFonts w:ascii="Arial" w:hAnsi="Arial" w:cs="Arial"/>
          <w:sz w:val="22"/>
          <w:szCs w:val="22"/>
          <w:u w:val="single"/>
        </w:rPr>
        <w:tab/>
      </w:r>
      <w:r w:rsidR="0028155C">
        <w:rPr>
          <w:rFonts w:ascii="Arial" w:hAnsi="Arial" w:cs="Arial"/>
          <w:sz w:val="22"/>
          <w:szCs w:val="22"/>
          <w:u w:val="single"/>
        </w:rPr>
        <w:tab/>
      </w:r>
      <w:r w:rsidR="0028155C">
        <w:rPr>
          <w:rFonts w:ascii="Arial" w:hAnsi="Arial" w:cs="Arial"/>
          <w:sz w:val="22"/>
          <w:szCs w:val="22"/>
          <w:u w:val="single"/>
        </w:rPr>
        <w:tab/>
      </w:r>
    </w:p>
    <w:p w:rsidR="002A4A16" w:rsidRPr="002A4A16" w:rsidRDefault="002A4A16" w:rsidP="00C6589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1D3EE8" w:rsidRPr="00027535" w:rsidRDefault="003C6194" w:rsidP="00027535">
      <w:pPr>
        <w:numPr>
          <w:ilvl w:val="0"/>
          <w:numId w:val="41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ra</w:t>
      </w:r>
      <w:r w:rsidR="002A4A16">
        <w:rPr>
          <w:rFonts w:ascii="Arial" w:hAnsi="Arial" w:cs="Arial"/>
          <w:sz w:val="22"/>
          <w:szCs w:val="22"/>
        </w:rPr>
        <w:t>ph your function</w:t>
      </w:r>
      <w:r>
        <w:rPr>
          <w:rFonts w:ascii="Arial" w:hAnsi="Arial" w:cs="Arial"/>
          <w:sz w:val="22"/>
          <w:szCs w:val="22"/>
        </w:rPr>
        <w:t xml:space="preserve"> in the Gizmo</w:t>
      </w:r>
      <w:r w:rsidR="002A4A16">
        <w:rPr>
          <w:rFonts w:ascii="Arial" w:hAnsi="Arial" w:cs="Arial"/>
          <w:sz w:val="22"/>
          <w:szCs w:val="22"/>
        </w:rPr>
        <w:t xml:space="preserve">. </w:t>
      </w:r>
      <w:r w:rsidR="000A15A5">
        <w:rPr>
          <w:rFonts w:ascii="Arial" w:hAnsi="Arial" w:cs="Arial"/>
          <w:sz w:val="22"/>
          <w:szCs w:val="22"/>
        </w:rPr>
        <w:t xml:space="preserve">(Use </w:t>
      </w:r>
      <w:r w:rsidR="000A15A5" w:rsidRPr="00114C66">
        <w:rPr>
          <w:rFonts w:ascii="Arial" w:hAnsi="Arial" w:cs="Arial"/>
          <w:b/>
          <w:i/>
          <w:sz w:val="22"/>
          <w:szCs w:val="22"/>
        </w:rPr>
        <w:t>C</w:t>
      </w:r>
      <w:r w:rsidR="000A15A5">
        <w:rPr>
          <w:rFonts w:ascii="Arial" w:hAnsi="Arial" w:cs="Arial"/>
          <w:sz w:val="22"/>
          <w:szCs w:val="22"/>
        </w:rPr>
        <w:t xml:space="preserve"> = </w:t>
      </w:r>
      <w:r w:rsidR="00B40BB0">
        <w:rPr>
          <w:rFonts w:ascii="Arial" w:hAnsi="Arial" w:cs="Arial"/>
          <w:sz w:val="22"/>
          <w:szCs w:val="22"/>
        </w:rPr>
        <w:t>6</w:t>
      </w:r>
      <w:r w:rsidR="000A15A5">
        <w:rPr>
          <w:rFonts w:ascii="Arial" w:hAnsi="Arial" w:cs="Arial"/>
          <w:sz w:val="22"/>
          <w:szCs w:val="22"/>
        </w:rPr>
        <w:t xml:space="preserve">.) </w:t>
      </w:r>
      <w:r w:rsidR="007D3633">
        <w:rPr>
          <w:rFonts w:ascii="Arial" w:hAnsi="Arial" w:cs="Arial"/>
          <w:sz w:val="22"/>
          <w:szCs w:val="22"/>
        </w:rPr>
        <w:t>Drag the probe slowly to</w:t>
      </w:r>
      <w:r w:rsidR="00CA1F9F">
        <w:rPr>
          <w:rFonts w:ascii="Arial" w:hAnsi="Arial" w:cs="Arial"/>
          <w:sz w:val="22"/>
          <w:szCs w:val="22"/>
        </w:rPr>
        <w:t xml:space="preserve"> the right.</w:t>
      </w:r>
      <w:r w:rsidR="000A15A5" w:rsidRPr="000A15A5">
        <w:rPr>
          <w:rFonts w:ascii="Arial" w:hAnsi="Arial" w:cs="Arial"/>
          <w:sz w:val="22"/>
          <w:szCs w:val="22"/>
        </w:rPr>
        <w:t xml:space="preserve"> </w:t>
      </w:r>
      <w:r w:rsidR="00AF65DC" w:rsidRPr="00027535">
        <w:rPr>
          <w:rFonts w:ascii="Arial" w:hAnsi="Arial" w:cs="Arial"/>
          <w:sz w:val="22"/>
          <w:szCs w:val="22"/>
        </w:rPr>
        <w:t>About h</w:t>
      </w:r>
      <w:r w:rsidR="001D3EE8" w:rsidRPr="00027535">
        <w:rPr>
          <w:rFonts w:ascii="Arial" w:hAnsi="Arial" w:cs="Arial"/>
          <w:sz w:val="22"/>
          <w:szCs w:val="22"/>
        </w:rPr>
        <w:t xml:space="preserve">ow long will it take the </w:t>
      </w:r>
      <w:r w:rsidR="0094146F">
        <w:rPr>
          <w:rFonts w:ascii="Arial" w:hAnsi="Arial" w:cs="Arial"/>
          <w:sz w:val="22"/>
          <w:szCs w:val="22"/>
        </w:rPr>
        <w:t>balance</w:t>
      </w:r>
      <w:r w:rsidR="001D3EE8" w:rsidRPr="00027535">
        <w:rPr>
          <w:rFonts w:ascii="Arial" w:hAnsi="Arial" w:cs="Arial"/>
          <w:sz w:val="22"/>
          <w:szCs w:val="22"/>
        </w:rPr>
        <w:t xml:space="preserve"> to double? </w:t>
      </w:r>
      <w:r w:rsidR="001D3EE8" w:rsidRPr="00027535">
        <w:rPr>
          <w:rFonts w:ascii="Arial" w:hAnsi="Arial" w:cs="Arial"/>
          <w:sz w:val="22"/>
          <w:szCs w:val="22"/>
          <w:u w:val="single"/>
        </w:rPr>
        <w:tab/>
      </w:r>
      <w:r w:rsidR="0094146F">
        <w:rPr>
          <w:rFonts w:ascii="Arial" w:hAnsi="Arial" w:cs="Arial"/>
          <w:sz w:val="22"/>
          <w:szCs w:val="22"/>
          <w:u w:val="single"/>
        </w:rPr>
        <w:tab/>
      </w:r>
      <w:r w:rsidR="007D3633">
        <w:rPr>
          <w:rFonts w:ascii="Arial" w:hAnsi="Arial" w:cs="Arial"/>
          <w:sz w:val="22"/>
          <w:szCs w:val="22"/>
          <w:u w:val="single"/>
        </w:rPr>
        <w:tab/>
      </w:r>
      <w:r w:rsidR="007D3633">
        <w:rPr>
          <w:rFonts w:ascii="Arial" w:hAnsi="Arial" w:cs="Arial"/>
          <w:sz w:val="22"/>
          <w:szCs w:val="22"/>
          <w:u w:val="single"/>
        </w:rPr>
        <w:tab/>
      </w:r>
      <w:r w:rsidR="007D3633">
        <w:rPr>
          <w:rFonts w:ascii="Arial" w:hAnsi="Arial" w:cs="Arial"/>
          <w:sz w:val="22"/>
          <w:szCs w:val="22"/>
          <w:u w:val="single"/>
        </w:rPr>
        <w:tab/>
      </w:r>
    </w:p>
    <w:p w:rsidR="004746DA" w:rsidRPr="004746DA" w:rsidRDefault="0082427B" w:rsidP="0082427B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long will it take to double</w:t>
      </w:r>
      <w:r w:rsidR="004746DA">
        <w:rPr>
          <w:rFonts w:ascii="Arial" w:hAnsi="Arial" w:cs="Arial"/>
          <w:sz w:val="22"/>
          <w:szCs w:val="22"/>
        </w:rPr>
        <w:t xml:space="preserve"> if the initial deposit </w:t>
      </w:r>
      <w:r>
        <w:rPr>
          <w:rFonts w:ascii="Arial" w:hAnsi="Arial" w:cs="Arial"/>
          <w:sz w:val="22"/>
          <w:szCs w:val="22"/>
        </w:rPr>
        <w:t>is</w:t>
      </w:r>
      <w:r w:rsidR="004746DA">
        <w:rPr>
          <w:rFonts w:ascii="Arial" w:hAnsi="Arial" w:cs="Arial"/>
          <w:sz w:val="22"/>
          <w:szCs w:val="22"/>
        </w:rPr>
        <w:t xml:space="preserve"> $</w:t>
      </w:r>
      <w:r w:rsidR="00B40BB0">
        <w:rPr>
          <w:rFonts w:ascii="Arial" w:hAnsi="Arial" w:cs="Arial"/>
          <w:sz w:val="22"/>
          <w:szCs w:val="22"/>
        </w:rPr>
        <w:t>800</w:t>
      </w:r>
      <w:r w:rsidR="004746DA">
        <w:rPr>
          <w:rFonts w:ascii="Arial" w:hAnsi="Arial" w:cs="Arial"/>
          <w:sz w:val="22"/>
          <w:szCs w:val="22"/>
        </w:rPr>
        <w:t>?</w:t>
      </w:r>
      <w:r w:rsidR="00AF65DC">
        <w:rPr>
          <w:rFonts w:ascii="Arial" w:hAnsi="Arial" w:cs="Arial"/>
          <w:sz w:val="22"/>
          <w:szCs w:val="22"/>
        </w:rPr>
        <w:t xml:space="preserve"> </w:t>
      </w:r>
      <w:r w:rsidR="00AF65DC">
        <w:rPr>
          <w:rFonts w:ascii="Arial" w:hAnsi="Arial" w:cs="Arial"/>
          <w:sz w:val="22"/>
          <w:szCs w:val="22"/>
          <w:u w:val="single"/>
        </w:rPr>
        <w:tab/>
      </w:r>
      <w:r w:rsidR="00AF65DC">
        <w:rPr>
          <w:rFonts w:ascii="Arial" w:hAnsi="Arial" w:cs="Arial"/>
          <w:sz w:val="22"/>
          <w:szCs w:val="22"/>
          <w:u w:val="single"/>
        </w:rPr>
        <w:tab/>
      </w:r>
      <w:r w:rsidR="00AF65DC">
        <w:rPr>
          <w:rFonts w:ascii="Arial" w:hAnsi="Arial" w:cs="Arial"/>
          <w:sz w:val="22"/>
          <w:szCs w:val="22"/>
          <w:u w:val="single"/>
        </w:rPr>
        <w:tab/>
      </w:r>
      <w:r w:rsidR="00AF65DC">
        <w:rPr>
          <w:rFonts w:ascii="Arial" w:hAnsi="Arial" w:cs="Arial"/>
          <w:sz w:val="22"/>
          <w:szCs w:val="22"/>
          <w:u w:val="single"/>
        </w:rPr>
        <w:tab/>
      </w:r>
    </w:p>
    <w:p w:rsidR="0082427B" w:rsidRPr="0082427B" w:rsidRDefault="0082427B" w:rsidP="0082427B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746DA" w:rsidRPr="004746DA" w:rsidRDefault="004746DA" w:rsidP="00C6589D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notice about the time it takes the </w:t>
      </w:r>
      <w:r w:rsidR="0094146F">
        <w:rPr>
          <w:rFonts w:ascii="Arial" w:hAnsi="Arial" w:cs="Arial"/>
          <w:sz w:val="22"/>
          <w:szCs w:val="22"/>
        </w:rPr>
        <w:t>balance to doubl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 w:rsidR="0094146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5195" w:rsidRDefault="00165195" w:rsidP="00165195">
      <w:pPr>
        <w:rPr>
          <w:rFonts w:ascii="Arial" w:hAnsi="Arial" w:cs="Arial"/>
          <w:sz w:val="22"/>
          <w:szCs w:val="22"/>
          <w:u w:val="single"/>
        </w:rPr>
      </w:pPr>
    </w:p>
    <w:p w:rsidR="004746DA" w:rsidRPr="004746DA" w:rsidRDefault="004746DA" w:rsidP="0016519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6519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47703" w:rsidRPr="004746DA" w:rsidRDefault="00E47703" w:rsidP="00C6589D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4746DA" w:rsidRDefault="004746DA" w:rsidP="00C6589D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4146F">
        <w:rPr>
          <w:rFonts w:ascii="Arial" w:hAnsi="Arial" w:cs="Arial"/>
          <w:sz w:val="22"/>
          <w:szCs w:val="22"/>
        </w:rPr>
        <w:t>do you think would change the “doubling time”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94146F">
        <w:rPr>
          <w:rFonts w:ascii="Arial" w:hAnsi="Arial" w:cs="Arial"/>
          <w:sz w:val="22"/>
          <w:szCs w:val="22"/>
          <w:u w:val="single"/>
        </w:rPr>
        <w:tab/>
      </w:r>
      <w:r w:rsidR="0082427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47703" w:rsidRPr="004746DA" w:rsidRDefault="00E47703" w:rsidP="009E069D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4746DA" w:rsidRDefault="004746DA" w:rsidP="00C6589D">
      <w:pPr>
        <w:ind w:left="72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5195" w:rsidRDefault="00165195" w:rsidP="00165195">
      <w:pPr>
        <w:rPr>
          <w:rFonts w:ascii="Arial" w:hAnsi="Arial" w:cs="Arial"/>
          <w:sz w:val="22"/>
          <w:szCs w:val="22"/>
          <w:u w:val="single"/>
        </w:rPr>
      </w:pPr>
    </w:p>
    <w:p w:rsidR="00165195" w:rsidRPr="004746DA" w:rsidRDefault="00165195" w:rsidP="00E4770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76C78" w:rsidRPr="008D577E" w:rsidRDefault="001D3EE8" w:rsidP="00190CCB">
      <w:pPr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:rsidR="00171334" w:rsidRPr="004811F0" w:rsidRDefault="008D577E" w:rsidP="0091041A">
      <w:pPr>
        <w:tabs>
          <w:tab w:val="left" w:pos="1080"/>
        </w:tabs>
        <w:ind w:right="5227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4"/>
          <w:szCs w:val="4"/>
        </w:rPr>
        <w:lastRenderedPageBreak/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171334" w:rsidRPr="00190CCB" w:rsidTr="00F90C7C">
        <w:trPr>
          <w:trHeight w:val="1281"/>
        </w:trPr>
        <w:tc>
          <w:tcPr>
            <w:tcW w:w="2160" w:type="dxa"/>
            <w:vAlign w:val="center"/>
          </w:tcPr>
          <w:p w:rsidR="00171334" w:rsidRPr="00190CCB" w:rsidRDefault="00171334" w:rsidP="00C243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7C7F3E" w:rsidRPr="00190CC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71334" w:rsidRPr="00190CCB" w:rsidRDefault="00171334" w:rsidP="00C2433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71334" w:rsidRPr="00190CCB" w:rsidRDefault="001D3EE8" w:rsidP="004811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onential decay</w:t>
            </w:r>
            <w:r w:rsidR="004811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171334" w:rsidRPr="00190CCB" w:rsidRDefault="00171334" w:rsidP="00C24337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447" w:rsidRPr="00190CCB" w:rsidRDefault="00185447" w:rsidP="0018544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1E6F48" w:rsidRPr="003E076A" w:rsidRDefault="00171334" w:rsidP="003E076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 xml:space="preserve">Be sure the 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</w:t>
            </w:r>
            <w:r w:rsidR="00A12B2B" w:rsidRPr="00190CCB"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 and that all boxes are unchecked.</w:t>
            </w:r>
          </w:p>
        </w:tc>
        <w:tc>
          <w:tcPr>
            <w:tcW w:w="1440" w:type="dxa"/>
            <w:vAlign w:val="center"/>
          </w:tcPr>
          <w:p w:rsidR="00171334" w:rsidRPr="00190CCB" w:rsidRDefault="005E5142" w:rsidP="00C24337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3B1D29D9" wp14:editId="68DB37D5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764540"/>
                  <wp:effectExtent l="0" t="0" r="0" b="0"/>
                  <wp:wrapNone/>
                  <wp:docPr id="2" name="Picture 2" descr="12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21F5" w:rsidRDefault="00E821F5" w:rsidP="00171334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77B16" w:rsidRPr="003158F0" w:rsidRDefault="00B60B13" w:rsidP="00CE006B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E821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Gizmo, </w:t>
      </w:r>
      <w:r w:rsidR="00880020">
        <w:rPr>
          <w:rFonts w:ascii="Arial" w:hAnsi="Arial" w:cs="Arial"/>
          <w:sz w:val="22"/>
          <w:szCs w:val="22"/>
        </w:rPr>
        <w:t xml:space="preserve">set </w:t>
      </w:r>
      <w:r w:rsidR="00880020" w:rsidRPr="00114C66">
        <w:rPr>
          <w:rFonts w:ascii="Arial" w:hAnsi="Arial" w:cs="Arial"/>
          <w:b/>
          <w:i/>
          <w:sz w:val="22"/>
          <w:szCs w:val="22"/>
        </w:rPr>
        <w:t>C</w:t>
      </w:r>
      <w:r w:rsidR="00880020">
        <w:rPr>
          <w:rFonts w:ascii="Arial" w:hAnsi="Arial" w:cs="Arial"/>
          <w:sz w:val="22"/>
          <w:szCs w:val="22"/>
        </w:rPr>
        <w:t xml:space="preserve"> </w:t>
      </w:r>
      <w:r w:rsidR="00114C66">
        <w:rPr>
          <w:rFonts w:ascii="Arial" w:hAnsi="Arial" w:cs="Arial"/>
          <w:sz w:val="22"/>
          <w:szCs w:val="22"/>
        </w:rPr>
        <w:t>to</w:t>
      </w:r>
      <w:r w:rsidR="00880020">
        <w:rPr>
          <w:rFonts w:ascii="Arial" w:hAnsi="Arial" w:cs="Arial"/>
          <w:sz w:val="22"/>
          <w:szCs w:val="22"/>
        </w:rPr>
        <w:t xml:space="preserve"> 5.00 and </w:t>
      </w:r>
      <w:r w:rsidR="00880020" w:rsidRPr="00114C66">
        <w:rPr>
          <w:rFonts w:ascii="Arial" w:hAnsi="Arial" w:cs="Arial"/>
          <w:b/>
          <w:i/>
          <w:sz w:val="22"/>
          <w:szCs w:val="22"/>
        </w:rPr>
        <w:t>r</w:t>
      </w:r>
      <w:r w:rsidR="00880020" w:rsidRPr="00114C66">
        <w:rPr>
          <w:rFonts w:ascii="Arial" w:hAnsi="Arial" w:cs="Arial"/>
          <w:sz w:val="22"/>
          <w:szCs w:val="22"/>
        </w:rPr>
        <w:t xml:space="preserve"> </w:t>
      </w:r>
      <w:r w:rsidR="00114C66">
        <w:rPr>
          <w:rFonts w:ascii="Arial" w:hAnsi="Arial" w:cs="Arial"/>
          <w:sz w:val="22"/>
          <w:szCs w:val="22"/>
        </w:rPr>
        <w:t>to</w:t>
      </w:r>
      <w:r w:rsidR="00880020">
        <w:rPr>
          <w:rFonts w:ascii="Arial" w:hAnsi="Arial" w:cs="Arial"/>
          <w:sz w:val="22"/>
          <w:szCs w:val="22"/>
        </w:rPr>
        <w:t xml:space="preserve"> –0.20 to g</w:t>
      </w:r>
      <w:r>
        <w:rPr>
          <w:rFonts w:ascii="Arial" w:hAnsi="Arial" w:cs="Arial"/>
          <w:sz w:val="22"/>
          <w:szCs w:val="22"/>
        </w:rPr>
        <w:t>raph the function</w:t>
      </w:r>
      <w:r w:rsidR="00E821F5">
        <w:rPr>
          <w:rFonts w:ascii="Arial" w:hAnsi="Arial" w:cs="Arial"/>
          <w:sz w:val="22"/>
          <w:szCs w:val="22"/>
        </w:rPr>
        <w:t xml:space="preserve"> </w:t>
      </w:r>
      <w:r w:rsidR="00E821F5">
        <w:rPr>
          <w:rFonts w:ascii="Arial" w:hAnsi="Arial" w:cs="Arial"/>
          <w:i/>
          <w:sz w:val="22"/>
          <w:szCs w:val="22"/>
        </w:rPr>
        <w:t xml:space="preserve">y </w:t>
      </w:r>
      <w:r w:rsidR="00EA060E">
        <w:rPr>
          <w:rFonts w:ascii="Arial" w:hAnsi="Arial" w:cs="Arial"/>
          <w:sz w:val="22"/>
          <w:szCs w:val="22"/>
        </w:rPr>
        <w:t>= 5</w:t>
      </w:r>
      <w:r w:rsidR="00E821F5">
        <w:rPr>
          <w:rFonts w:ascii="Arial" w:hAnsi="Arial" w:cs="Arial"/>
          <w:sz w:val="22"/>
          <w:szCs w:val="22"/>
        </w:rPr>
        <w:t>(1 – 0.20</w:t>
      </w:r>
      <w:proofErr w:type="gramStart"/>
      <w:r w:rsidR="00911784">
        <w:rPr>
          <w:rFonts w:ascii="Arial" w:hAnsi="Arial" w:cs="Arial"/>
          <w:sz w:val="22"/>
          <w:szCs w:val="22"/>
        </w:rPr>
        <w:t>)</w:t>
      </w:r>
      <w:r w:rsidR="00BF0F81" w:rsidRPr="003158F0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="00E821F5" w:rsidRPr="003158F0">
        <w:rPr>
          <w:rFonts w:ascii="Arial" w:hAnsi="Arial" w:cs="Arial"/>
          <w:sz w:val="22"/>
          <w:szCs w:val="22"/>
        </w:rPr>
        <w:t>.</w:t>
      </w:r>
      <w:r w:rsidR="00171334" w:rsidRPr="003158F0">
        <w:rPr>
          <w:rFonts w:ascii="Arial" w:hAnsi="Arial" w:cs="Arial"/>
          <w:sz w:val="22"/>
          <w:szCs w:val="22"/>
        </w:rPr>
        <w:t xml:space="preserve"> </w:t>
      </w:r>
      <w:r w:rsidR="003158F0" w:rsidRPr="003158F0">
        <w:rPr>
          <w:rFonts w:ascii="Arial" w:hAnsi="Arial" w:cs="Arial"/>
          <w:sz w:val="22"/>
          <w:szCs w:val="22"/>
        </w:rPr>
        <w:t xml:space="preserve">Then select the </w:t>
      </w:r>
      <w:r w:rsidR="003158F0" w:rsidRPr="003158F0">
        <w:rPr>
          <w:rFonts w:ascii="Arial" w:hAnsi="Arial" w:cs="Arial"/>
          <w:b/>
          <w:sz w:val="22"/>
          <w:szCs w:val="22"/>
        </w:rPr>
        <w:t>TABLE</w:t>
      </w:r>
      <w:r w:rsidR="003158F0" w:rsidRPr="003158F0">
        <w:rPr>
          <w:rFonts w:ascii="Arial" w:hAnsi="Arial" w:cs="Arial"/>
          <w:sz w:val="22"/>
          <w:szCs w:val="22"/>
        </w:rPr>
        <w:t xml:space="preserve"> tab.</w:t>
      </w:r>
    </w:p>
    <w:p w:rsidR="00AB68DD" w:rsidRDefault="00AB68DD" w:rsidP="00AB68DD">
      <w:pPr>
        <w:ind w:left="360"/>
        <w:rPr>
          <w:rFonts w:ascii="Arial" w:hAnsi="Arial" w:cs="Arial"/>
          <w:b/>
          <w:sz w:val="22"/>
          <w:szCs w:val="22"/>
        </w:rPr>
      </w:pPr>
    </w:p>
    <w:p w:rsidR="003158F0" w:rsidRDefault="003158F0" w:rsidP="003158F0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</w:t>
      </w:r>
      <w:r w:rsidRPr="002A7F89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 xml:space="preserve"> on the grid below. Then fill in the missing </w:t>
      </w:r>
      <w:r w:rsidRPr="0011668D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s in the table. (You can adjust the </w:t>
      </w:r>
      <w:r w:rsidRPr="0011668D">
        <w:rPr>
          <w:rFonts w:ascii="Arial" w:hAnsi="Arial" w:cs="Arial"/>
          <w:b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 xml:space="preserve"> and </w:t>
      </w:r>
      <w:r w:rsidRPr="0011668D">
        <w:rPr>
          <w:rFonts w:ascii="Arial" w:hAnsi="Arial" w:cs="Arial"/>
          <w:b/>
          <w:sz w:val="22"/>
          <w:szCs w:val="22"/>
        </w:rPr>
        <w:t>MAX</w:t>
      </w:r>
      <w:r>
        <w:rPr>
          <w:rFonts w:ascii="Arial" w:hAnsi="Arial" w:cs="Arial"/>
          <w:sz w:val="22"/>
          <w:szCs w:val="22"/>
        </w:rPr>
        <w:t xml:space="preserve"> values in the Gizmo table if you like.</w:t>
      </w:r>
      <w:r w:rsidR="00B27B24">
        <w:rPr>
          <w:rFonts w:ascii="Arial" w:hAnsi="Arial" w:cs="Arial"/>
          <w:sz w:val="22"/>
          <w:szCs w:val="22"/>
        </w:rPr>
        <w:t>)</w:t>
      </w:r>
    </w:p>
    <w:p w:rsidR="00D70AFC" w:rsidRPr="00F376A5" w:rsidRDefault="005E5142" w:rsidP="00F376A5">
      <w:pPr>
        <w:ind w:left="1080" w:right="43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61595</wp:posOffset>
            </wp:positionV>
            <wp:extent cx="1571625" cy="2009775"/>
            <wp:effectExtent l="19050" t="19050" r="28575" b="28575"/>
            <wp:wrapNone/>
            <wp:docPr id="264" name="Picture 264" descr="105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105S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9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18380</wp:posOffset>
                </wp:positionH>
                <wp:positionV relativeFrom="paragraph">
                  <wp:posOffset>4445</wp:posOffset>
                </wp:positionV>
                <wp:extent cx="1210945" cy="2250440"/>
                <wp:effectExtent l="8255" t="13970" r="9525" b="12065"/>
                <wp:wrapNone/>
                <wp:docPr id="2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2250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7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"/>
                              <w:gridCol w:w="864"/>
                            </w:tblGrid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17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1B10EB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y </w:t>
                                  </w: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= 5(1 – 0.20)</w:t>
                                  </w: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  <w:vertAlign w:val="superscript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BC5C89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BC5C8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45BFF" w:rsidRPr="00C143E7" w:rsidTr="001A618F">
                              <w:trPr>
                                <w:trHeight w:val="445"/>
                              </w:trPr>
                              <w:tc>
                                <w:tcPr>
                                  <w:tcW w:w="8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45BFF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745BFF" w:rsidRPr="00C143E7" w:rsidRDefault="00745BFF" w:rsidP="00302D4E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5BFF" w:rsidRDefault="00745BFF" w:rsidP="00D70A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left:0;text-align:left;margin-left:379.4pt;margin-top:.35pt;width:95.35pt;height:17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" filled="f" strokecolor="white">
                <v:textbox>
                  <w:txbxContent>
                    <w:tbl>
                      <w:tblPr>
                        <w:tblOverlap w:val="never"/>
                        <w:tblW w:w="17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"/>
                        <w:gridCol w:w="864"/>
                      </w:tblGrid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17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1B10EB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Pr="00BC5C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= 5(1 – 0.20)</w:t>
                            </w:r>
                            <w:r w:rsidRPr="00BC5C8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</w:t>
                            </w: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BC5C89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BC5C8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45BFF" w:rsidRPr="00C143E7" w:rsidTr="001A618F">
                        <w:trPr>
                          <w:trHeight w:val="445"/>
                        </w:trPr>
                        <w:tc>
                          <w:tcPr>
                            <w:tcW w:w="8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45BFF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6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745BFF" w:rsidRPr="00C143E7" w:rsidRDefault="00745BFF" w:rsidP="00302D4E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45BFF" w:rsidRDefault="00745BFF" w:rsidP="00D70AFC"/>
                  </w:txbxContent>
                </v:textbox>
              </v:shape>
            </w:pict>
          </mc:Fallback>
        </mc:AlternateContent>
      </w:r>
    </w:p>
    <w:p w:rsidR="00D70AFC" w:rsidRPr="00EC7D99" w:rsidRDefault="001A618F" w:rsidP="00F92667">
      <w:pPr>
        <w:numPr>
          <w:ilvl w:val="0"/>
          <w:numId w:val="33"/>
        </w:numPr>
        <w:spacing w:line="480" w:lineRule="auto"/>
        <w:ind w:left="1080" w:right="4320"/>
        <w:rPr>
          <w:rFonts w:ascii="Arial" w:hAnsi="Arial" w:cs="Arial"/>
          <w:sz w:val="22"/>
          <w:szCs w:val="22"/>
        </w:rPr>
      </w:pPr>
      <w:r w:rsidRPr="001A618F">
        <w:rPr>
          <w:rFonts w:ascii="Arial" w:hAnsi="Arial" w:cs="Arial"/>
          <w:sz w:val="22"/>
          <w:szCs w:val="22"/>
        </w:rPr>
        <w:t>What is the initial value of the function (</w:t>
      </w:r>
      <w:r w:rsidRPr="001A618F">
        <w:rPr>
          <w:rFonts w:ascii="Arial" w:hAnsi="Arial" w:cs="Arial"/>
          <w:i/>
          <w:sz w:val="22"/>
          <w:szCs w:val="22"/>
        </w:rPr>
        <w:t>y</w:t>
      </w:r>
      <w:r w:rsidRPr="001A618F">
        <w:rPr>
          <w:rFonts w:ascii="Arial" w:hAnsi="Arial" w:cs="Arial"/>
          <w:sz w:val="22"/>
          <w:szCs w:val="22"/>
        </w:rPr>
        <w:t xml:space="preserve">-value when </w:t>
      </w:r>
      <w:r w:rsidRPr="001A618F">
        <w:rPr>
          <w:rFonts w:ascii="Arial" w:hAnsi="Arial" w:cs="Arial"/>
          <w:i/>
          <w:sz w:val="22"/>
          <w:szCs w:val="22"/>
        </w:rPr>
        <w:t xml:space="preserve">t </w:t>
      </w:r>
      <w:r w:rsidRPr="001A618F">
        <w:rPr>
          <w:rFonts w:ascii="Arial" w:hAnsi="Arial" w:cs="Arial"/>
          <w:sz w:val="22"/>
          <w:szCs w:val="22"/>
        </w:rPr>
        <w:t>= 0)?</w:t>
      </w:r>
      <w:r w:rsidR="00D70AFC" w:rsidRPr="00EC7D99">
        <w:rPr>
          <w:rFonts w:ascii="Arial" w:hAnsi="Arial" w:cs="Arial"/>
          <w:sz w:val="22"/>
          <w:szCs w:val="22"/>
        </w:rPr>
        <w:t xml:space="preserve"> </w:t>
      </w:r>
      <w:r w:rsidR="00D70AFC" w:rsidRPr="00EC7D99">
        <w:rPr>
          <w:rFonts w:ascii="Arial" w:hAnsi="Arial" w:cs="Arial"/>
          <w:sz w:val="22"/>
          <w:szCs w:val="22"/>
          <w:u w:val="single"/>
        </w:rPr>
        <w:tab/>
      </w:r>
      <w:r w:rsidR="00D70AFC" w:rsidRPr="00EC7D99">
        <w:rPr>
          <w:rFonts w:ascii="Arial" w:hAnsi="Arial" w:cs="Arial"/>
          <w:sz w:val="22"/>
          <w:szCs w:val="22"/>
          <w:u w:val="single"/>
        </w:rPr>
        <w:tab/>
      </w:r>
      <w:r w:rsidR="00D70AFC" w:rsidRPr="00EC7D99">
        <w:rPr>
          <w:rFonts w:ascii="Arial" w:hAnsi="Arial" w:cs="Arial"/>
          <w:sz w:val="22"/>
          <w:szCs w:val="22"/>
          <w:u w:val="single"/>
        </w:rPr>
        <w:tab/>
      </w:r>
    </w:p>
    <w:p w:rsidR="001A618F" w:rsidRDefault="001A618F" w:rsidP="00F92667">
      <w:pPr>
        <w:numPr>
          <w:ilvl w:val="0"/>
          <w:numId w:val="33"/>
        </w:numPr>
        <w:tabs>
          <w:tab w:val="left" w:pos="720"/>
        </w:tabs>
        <w:spacing w:line="480" w:lineRule="auto"/>
        <w:ind w:left="1080"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 function increasing or decreasing from left to right?</w:t>
      </w:r>
      <w:r w:rsidR="00F92667">
        <w:rPr>
          <w:rFonts w:ascii="Arial" w:hAnsi="Arial" w:cs="Arial"/>
          <w:sz w:val="22"/>
          <w:szCs w:val="22"/>
        </w:rPr>
        <w:t xml:space="preserve"> </w:t>
      </w:r>
      <w:r w:rsidR="00F92667" w:rsidRPr="00784B44">
        <w:rPr>
          <w:rFonts w:ascii="Arial" w:hAnsi="Arial" w:cs="Arial"/>
          <w:sz w:val="22"/>
          <w:szCs w:val="22"/>
          <w:u w:val="single"/>
        </w:rPr>
        <w:tab/>
      </w:r>
      <w:r w:rsidR="00F92667" w:rsidRPr="00784B44">
        <w:rPr>
          <w:rFonts w:ascii="Arial" w:hAnsi="Arial" w:cs="Arial"/>
          <w:sz w:val="22"/>
          <w:szCs w:val="22"/>
          <w:u w:val="single"/>
        </w:rPr>
        <w:tab/>
      </w:r>
      <w:r w:rsidR="00F92667" w:rsidRPr="00784B44">
        <w:rPr>
          <w:rFonts w:ascii="Arial" w:hAnsi="Arial" w:cs="Arial"/>
          <w:sz w:val="22"/>
          <w:szCs w:val="22"/>
          <w:u w:val="single"/>
        </w:rPr>
        <w:tab/>
      </w:r>
      <w:r w:rsidR="00F92667" w:rsidRPr="00784B44">
        <w:rPr>
          <w:rFonts w:ascii="Arial" w:hAnsi="Arial" w:cs="Arial"/>
          <w:sz w:val="22"/>
          <w:szCs w:val="22"/>
          <w:u w:val="single"/>
        </w:rPr>
        <w:tab/>
      </w:r>
    </w:p>
    <w:p w:rsidR="00D70AFC" w:rsidRPr="00F92667" w:rsidRDefault="008137BE" w:rsidP="00F92667">
      <w:pPr>
        <w:numPr>
          <w:ilvl w:val="0"/>
          <w:numId w:val="33"/>
        </w:num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  <w:u w:val="single"/>
        </w:rPr>
      </w:pPr>
      <w:r w:rsidRPr="00F92667">
        <w:rPr>
          <w:rFonts w:ascii="Arial" w:hAnsi="Arial" w:cs="Arial"/>
          <w:sz w:val="22"/>
          <w:szCs w:val="22"/>
        </w:rPr>
        <w:t>Each time</w:t>
      </w:r>
      <w:r w:rsidR="00D70AFC" w:rsidRPr="00F92667">
        <w:rPr>
          <w:rFonts w:ascii="Arial" w:hAnsi="Arial" w:cs="Arial"/>
          <w:i/>
          <w:sz w:val="22"/>
          <w:szCs w:val="22"/>
        </w:rPr>
        <w:t xml:space="preserve"> t</w:t>
      </w:r>
      <w:r w:rsidR="00D70AFC" w:rsidRPr="00F92667">
        <w:rPr>
          <w:rFonts w:ascii="Arial" w:hAnsi="Arial" w:cs="Arial"/>
          <w:sz w:val="22"/>
          <w:szCs w:val="22"/>
        </w:rPr>
        <w:t xml:space="preserve"> increases by 1, by what </w:t>
      </w:r>
      <w:r w:rsidR="00F92667" w:rsidRPr="00F92667">
        <w:rPr>
          <w:rFonts w:ascii="Arial" w:hAnsi="Arial" w:cs="Arial"/>
          <w:sz w:val="22"/>
          <w:szCs w:val="22"/>
        </w:rPr>
        <w:t>percent</w:t>
      </w:r>
      <w:r w:rsidR="00D70AFC" w:rsidRPr="00F92667">
        <w:rPr>
          <w:rFonts w:ascii="Arial" w:hAnsi="Arial" w:cs="Arial"/>
          <w:sz w:val="22"/>
          <w:szCs w:val="22"/>
        </w:rPr>
        <w:t xml:space="preserve"> is the</w:t>
      </w:r>
      <w:r w:rsidR="00D70AFC" w:rsidRPr="00F92667">
        <w:rPr>
          <w:rFonts w:ascii="Arial" w:hAnsi="Arial" w:cs="Arial"/>
          <w:i/>
          <w:sz w:val="22"/>
          <w:szCs w:val="22"/>
        </w:rPr>
        <w:t xml:space="preserve"> y</w:t>
      </w:r>
      <w:r w:rsidR="00D70AFC" w:rsidRPr="00F92667">
        <w:rPr>
          <w:rFonts w:ascii="Arial" w:hAnsi="Arial" w:cs="Arial"/>
          <w:sz w:val="22"/>
          <w:szCs w:val="22"/>
        </w:rPr>
        <w:t xml:space="preserve">-value </w:t>
      </w:r>
      <w:r w:rsidR="00AB68DD" w:rsidRPr="00F92667">
        <w:rPr>
          <w:rFonts w:ascii="Arial" w:hAnsi="Arial" w:cs="Arial"/>
          <w:sz w:val="22"/>
          <w:szCs w:val="22"/>
        </w:rPr>
        <w:t>changing</w:t>
      </w:r>
      <w:r w:rsidR="00D70AFC" w:rsidRPr="00F92667">
        <w:rPr>
          <w:rFonts w:ascii="Arial" w:hAnsi="Arial" w:cs="Arial"/>
          <w:sz w:val="22"/>
          <w:szCs w:val="22"/>
        </w:rPr>
        <w:t xml:space="preserve">? </w:t>
      </w:r>
    </w:p>
    <w:p w:rsidR="00F92667" w:rsidRDefault="00F92667" w:rsidP="00F92667">
      <w:pPr>
        <w:tabs>
          <w:tab w:val="left" w:pos="720"/>
          <w:tab w:val="left" w:pos="7830"/>
        </w:tabs>
        <w:ind w:left="1080" w:right="4320"/>
        <w:rPr>
          <w:rFonts w:ascii="Arial" w:hAnsi="Arial" w:cs="Arial"/>
          <w:sz w:val="22"/>
          <w:szCs w:val="22"/>
        </w:rPr>
      </w:pPr>
    </w:p>
    <w:p w:rsidR="00F92667" w:rsidRDefault="00F92667" w:rsidP="00F92667">
      <w:pPr>
        <w:tabs>
          <w:tab w:val="left" w:pos="720"/>
        </w:tabs>
        <w:ind w:left="1080" w:right="4320"/>
        <w:rPr>
          <w:rFonts w:ascii="Arial" w:hAnsi="Arial" w:cs="Arial"/>
          <w:sz w:val="22"/>
          <w:szCs w:val="22"/>
        </w:rPr>
      </w:pPr>
      <w:r w:rsidRPr="00EC7D9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92667" w:rsidRDefault="00F92667" w:rsidP="00F92667">
      <w:pPr>
        <w:tabs>
          <w:tab w:val="left" w:pos="720"/>
          <w:tab w:val="left" w:pos="7830"/>
        </w:tabs>
        <w:ind w:left="1080" w:right="5040"/>
        <w:rPr>
          <w:rFonts w:ascii="Arial" w:hAnsi="Arial" w:cs="Arial"/>
          <w:sz w:val="22"/>
          <w:szCs w:val="22"/>
        </w:rPr>
      </w:pPr>
    </w:p>
    <w:p w:rsidR="00D70AFC" w:rsidRPr="00F92667" w:rsidRDefault="00D70AFC" w:rsidP="00F92667">
      <w:pPr>
        <w:tabs>
          <w:tab w:val="left" w:pos="720"/>
          <w:tab w:val="left" w:pos="7830"/>
        </w:tabs>
        <w:ind w:left="1080" w:right="5040"/>
        <w:rPr>
          <w:rFonts w:ascii="Arial" w:hAnsi="Arial" w:cs="Arial"/>
          <w:sz w:val="22"/>
          <w:szCs w:val="22"/>
        </w:rPr>
      </w:pPr>
      <w:r w:rsidRPr="00F92667">
        <w:rPr>
          <w:rFonts w:ascii="Arial" w:hAnsi="Arial" w:cs="Arial"/>
          <w:sz w:val="22"/>
          <w:szCs w:val="22"/>
        </w:rPr>
        <w:t xml:space="preserve">Explain. </w:t>
      </w:r>
      <w:r w:rsidRPr="00F92667">
        <w:rPr>
          <w:rFonts w:ascii="Arial" w:hAnsi="Arial" w:cs="Arial"/>
          <w:sz w:val="22"/>
          <w:szCs w:val="22"/>
          <w:u w:val="single"/>
        </w:rPr>
        <w:tab/>
      </w:r>
      <w:r w:rsidRPr="00F92667">
        <w:rPr>
          <w:rFonts w:ascii="Arial" w:hAnsi="Arial" w:cs="Arial"/>
          <w:sz w:val="22"/>
          <w:szCs w:val="22"/>
          <w:u w:val="single"/>
        </w:rPr>
        <w:tab/>
      </w:r>
      <w:r w:rsidRPr="00F92667">
        <w:rPr>
          <w:rFonts w:ascii="Arial" w:hAnsi="Arial" w:cs="Arial"/>
          <w:sz w:val="22"/>
          <w:szCs w:val="22"/>
          <w:u w:val="single"/>
        </w:rPr>
        <w:tab/>
      </w:r>
      <w:r w:rsidRPr="00F92667">
        <w:rPr>
          <w:rFonts w:ascii="Arial" w:hAnsi="Arial" w:cs="Arial"/>
          <w:sz w:val="22"/>
          <w:szCs w:val="22"/>
          <w:u w:val="single"/>
        </w:rPr>
        <w:tab/>
      </w:r>
    </w:p>
    <w:p w:rsidR="00BA1859" w:rsidRDefault="00BA1859" w:rsidP="00BA1859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BA1859" w:rsidRPr="00A951E6" w:rsidRDefault="00BA1859" w:rsidP="00BA1859">
      <w:pPr>
        <w:ind w:left="1080"/>
        <w:rPr>
          <w:rFonts w:ascii="Arial" w:hAnsi="Arial" w:cs="Arial"/>
          <w:sz w:val="22"/>
          <w:szCs w:val="22"/>
        </w:rPr>
      </w:pP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</w:p>
    <w:p w:rsidR="0046024A" w:rsidRPr="00F92667" w:rsidRDefault="0046024A" w:rsidP="00F92667">
      <w:pPr>
        <w:tabs>
          <w:tab w:val="left" w:pos="1080"/>
        </w:tabs>
        <w:ind w:left="360"/>
        <w:rPr>
          <w:rFonts w:ascii="Arial" w:hAnsi="Arial" w:cs="Arial"/>
          <w:sz w:val="22"/>
          <w:szCs w:val="22"/>
        </w:rPr>
      </w:pPr>
    </w:p>
    <w:p w:rsidR="00B16D0F" w:rsidRDefault="00B16D0F" w:rsidP="00F92667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F92667">
        <w:rPr>
          <w:rFonts w:ascii="Arial" w:hAnsi="Arial" w:cs="Arial"/>
          <w:sz w:val="22"/>
          <w:szCs w:val="22"/>
        </w:rPr>
        <w:t>This is an example</w:t>
      </w:r>
      <w:r>
        <w:rPr>
          <w:rFonts w:ascii="Arial" w:hAnsi="Arial" w:cs="Arial"/>
          <w:sz w:val="22"/>
          <w:szCs w:val="22"/>
        </w:rPr>
        <w:t xml:space="preserve"> of an </w:t>
      </w:r>
      <w:r>
        <w:rPr>
          <w:rFonts w:ascii="Arial" w:hAnsi="Arial" w:cs="Arial"/>
          <w:b/>
          <w:sz w:val="22"/>
          <w:szCs w:val="22"/>
          <w:highlight w:val="lightGray"/>
        </w:rPr>
        <w:t>exponential decay</w:t>
      </w:r>
      <w:r w:rsidRPr="00745B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ction because the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values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decreasing by the same percent each tim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increases by 1.</w:t>
      </w:r>
    </w:p>
    <w:p w:rsidR="00B16D0F" w:rsidRPr="00ED6B6C" w:rsidRDefault="00B16D0F" w:rsidP="00B16D0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:rsidR="00D70AFC" w:rsidRDefault="00D70AFC" w:rsidP="00D70AFC">
      <w:pPr>
        <w:ind w:left="360"/>
        <w:rPr>
          <w:rFonts w:ascii="Arial" w:hAnsi="Arial" w:cs="Arial"/>
          <w:b/>
          <w:sz w:val="22"/>
          <w:szCs w:val="22"/>
        </w:rPr>
      </w:pPr>
    </w:p>
    <w:p w:rsidR="00911784" w:rsidRPr="00A951E6" w:rsidRDefault="009B7EC6" w:rsidP="00A951E6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A951E6">
        <w:rPr>
          <w:rFonts w:ascii="Arial" w:hAnsi="Arial" w:cs="Arial"/>
          <w:sz w:val="22"/>
          <w:szCs w:val="22"/>
        </w:rPr>
        <w:t xml:space="preserve">Select </w:t>
      </w:r>
      <w:r w:rsidRPr="00A951E6">
        <w:rPr>
          <w:rFonts w:ascii="Arial" w:hAnsi="Arial" w:cs="Arial"/>
          <w:b/>
          <w:sz w:val="22"/>
          <w:szCs w:val="22"/>
        </w:rPr>
        <w:t>Show additional function</w:t>
      </w:r>
      <w:r w:rsidRPr="00493D3D">
        <w:rPr>
          <w:rFonts w:ascii="Arial" w:hAnsi="Arial" w:cs="Arial"/>
          <w:sz w:val="22"/>
          <w:szCs w:val="22"/>
        </w:rPr>
        <w:t xml:space="preserve">. </w:t>
      </w:r>
      <w:r w:rsidRPr="00A951E6">
        <w:rPr>
          <w:rFonts w:ascii="Arial" w:hAnsi="Arial" w:cs="Arial"/>
          <w:sz w:val="22"/>
          <w:szCs w:val="22"/>
        </w:rPr>
        <w:t>Graph</w:t>
      </w:r>
      <w:r w:rsidR="00911784" w:rsidRPr="00A951E6">
        <w:rPr>
          <w:rFonts w:ascii="Arial" w:hAnsi="Arial" w:cs="Arial"/>
          <w:sz w:val="22"/>
          <w:szCs w:val="22"/>
        </w:rPr>
        <w:t xml:space="preserve"> </w:t>
      </w:r>
      <w:r w:rsidR="00911784" w:rsidRPr="00A951E6">
        <w:rPr>
          <w:rFonts w:ascii="Arial" w:hAnsi="Arial" w:cs="Arial"/>
          <w:i/>
          <w:sz w:val="22"/>
          <w:szCs w:val="22"/>
        </w:rPr>
        <w:t xml:space="preserve">y </w:t>
      </w:r>
      <w:r w:rsidR="00911784" w:rsidRPr="00A951E6">
        <w:rPr>
          <w:rFonts w:ascii="Arial" w:hAnsi="Arial" w:cs="Arial"/>
          <w:sz w:val="22"/>
          <w:szCs w:val="22"/>
        </w:rPr>
        <w:t>= 5(1 + 0.20</w:t>
      </w:r>
      <w:proofErr w:type="gramStart"/>
      <w:r w:rsidR="00911784" w:rsidRPr="00A951E6">
        <w:rPr>
          <w:rFonts w:ascii="Arial" w:hAnsi="Arial" w:cs="Arial"/>
          <w:sz w:val="22"/>
          <w:szCs w:val="22"/>
        </w:rPr>
        <w:t>)</w:t>
      </w:r>
      <w:r w:rsidR="00911784" w:rsidRPr="00A951E6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="009849B6">
        <w:rPr>
          <w:rFonts w:ascii="Arial" w:hAnsi="Arial" w:cs="Arial"/>
          <w:sz w:val="22"/>
          <w:szCs w:val="22"/>
        </w:rPr>
        <w:t xml:space="preserve"> along with </w:t>
      </w:r>
      <w:r w:rsidR="009849B6" w:rsidRPr="00A951E6">
        <w:rPr>
          <w:rFonts w:ascii="Arial" w:hAnsi="Arial" w:cs="Arial"/>
          <w:i/>
          <w:sz w:val="22"/>
          <w:szCs w:val="22"/>
        </w:rPr>
        <w:t xml:space="preserve">y </w:t>
      </w:r>
      <w:r w:rsidR="009849B6" w:rsidRPr="00A951E6">
        <w:rPr>
          <w:rFonts w:ascii="Arial" w:hAnsi="Arial" w:cs="Arial"/>
          <w:sz w:val="22"/>
          <w:szCs w:val="22"/>
        </w:rPr>
        <w:t>= 5(1 – 0.20)</w:t>
      </w:r>
      <w:r w:rsidR="009849B6" w:rsidRPr="00A951E6">
        <w:rPr>
          <w:rFonts w:ascii="Arial" w:hAnsi="Arial" w:cs="Arial"/>
          <w:i/>
          <w:sz w:val="22"/>
          <w:szCs w:val="22"/>
          <w:vertAlign w:val="superscript"/>
        </w:rPr>
        <w:t>t</w:t>
      </w:r>
      <w:r w:rsidR="009849B6">
        <w:rPr>
          <w:rFonts w:ascii="Arial" w:hAnsi="Arial" w:cs="Arial"/>
          <w:sz w:val="22"/>
          <w:szCs w:val="22"/>
        </w:rPr>
        <w:t>.</w:t>
      </w:r>
    </w:p>
    <w:p w:rsidR="009B7EC6" w:rsidRPr="00A951E6" w:rsidRDefault="009B7EC6" w:rsidP="00A951E6">
      <w:pPr>
        <w:ind w:left="360"/>
        <w:rPr>
          <w:rFonts w:ascii="Arial" w:hAnsi="Arial" w:cs="Arial"/>
          <w:b/>
          <w:sz w:val="22"/>
          <w:szCs w:val="22"/>
        </w:rPr>
      </w:pPr>
    </w:p>
    <w:p w:rsidR="00911784" w:rsidRPr="00A951E6" w:rsidRDefault="00BA1859" w:rsidP="00A951E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the two graphs have in common</w:t>
      </w:r>
      <w:r w:rsidR="00D13975" w:rsidRPr="00A951E6">
        <w:rPr>
          <w:rFonts w:ascii="Arial" w:hAnsi="Arial" w:cs="Arial"/>
          <w:sz w:val="22"/>
          <w:szCs w:val="22"/>
        </w:rPr>
        <w:t>?</w:t>
      </w:r>
      <w:r w:rsidR="00E02559" w:rsidRPr="00A951E6">
        <w:rPr>
          <w:rFonts w:ascii="Arial" w:hAnsi="Arial" w:cs="Arial"/>
          <w:sz w:val="22"/>
          <w:szCs w:val="22"/>
        </w:rPr>
        <w:t xml:space="preserve"> </w:t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  <w:r w:rsidR="00911784" w:rsidRPr="00A951E6">
        <w:rPr>
          <w:rFonts w:ascii="Arial" w:hAnsi="Arial" w:cs="Arial"/>
          <w:sz w:val="22"/>
          <w:szCs w:val="22"/>
          <w:u w:val="single"/>
        </w:rPr>
        <w:tab/>
      </w:r>
    </w:p>
    <w:p w:rsidR="00A951E6" w:rsidRPr="00A951E6" w:rsidRDefault="00A951E6" w:rsidP="00A951E6">
      <w:pPr>
        <w:ind w:left="1080"/>
        <w:rPr>
          <w:rFonts w:ascii="Arial" w:hAnsi="Arial" w:cs="Arial"/>
          <w:sz w:val="22"/>
          <w:szCs w:val="22"/>
        </w:rPr>
      </w:pPr>
    </w:p>
    <w:p w:rsidR="00A951E6" w:rsidRPr="00A951E6" w:rsidRDefault="00911784" w:rsidP="00A951E6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51E6">
        <w:rPr>
          <w:rFonts w:ascii="Arial" w:hAnsi="Arial" w:cs="Arial"/>
          <w:sz w:val="22"/>
          <w:szCs w:val="22"/>
        </w:rPr>
        <w:t xml:space="preserve">How are the graphs </w:t>
      </w:r>
      <w:r w:rsidR="00D13975" w:rsidRPr="00A951E6">
        <w:rPr>
          <w:rFonts w:ascii="Arial" w:hAnsi="Arial" w:cs="Arial"/>
          <w:sz w:val="22"/>
          <w:szCs w:val="22"/>
        </w:rPr>
        <w:t>different</w:t>
      </w:r>
      <w:r w:rsidRPr="00A951E6">
        <w:rPr>
          <w:rFonts w:ascii="Arial" w:hAnsi="Arial" w:cs="Arial"/>
          <w:sz w:val="22"/>
          <w:szCs w:val="22"/>
        </w:rPr>
        <w:t xml:space="preserve">? </w:t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</w:p>
    <w:p w:rsidR="00A951E6" w:rsidRDefault="00A951E6" w:rsidP="00A951E6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911784" w:rsidRPr="00A951E6" w:rsidRDefault="00911784" w:rsidP="00A951E6">
      <w:pPr>
        <w:ind w:left="1080"/>
        <w:rPr>
          <w:rFonts w:ascii="Arial" w:hAnsi="Arial" w:cs="Arial"/>
          <w:sz w:val="22"/>
          <w:szCs w:val="22"/>
        </w:rPr>
      </w:pP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  <w:r w:rsidRPr="00A951E6">
        <w:rPr>
          <w:rFonts w:ascii="Arial" w:hAnsi="Arial" w:cs="Arial"/>
          <w:sz w:val="22"/>
          <w:szCs w:val="22"/>
          <w:u w:val="single"/>
        </w:rPr>
        <w:tab/>
      </w:r>
    </w:p>
    <w:p w:rsidR="009B7EC6" w:rsidRDefault="009B7EC6" w:rsidP="00A951E6">
      <w:pPr>
        <w:ind w:left="720"/>
        <w:rPr>
          <w:rFonts w:ascii="Arial" w:hAnsi="Arial" w:cs="Arial"/>
          <w:sz w:val="22"/>
          <w:szCs w:val="22"/>
        </w:rPr>
      </w:pPr>
    </w:p>
    <w:p w:rsidR="00A951E6" w:rsidRPr="00A951E6" w:rsidRDefault="00A951E6" w:rsidP="00A951E6">
      <w:pPr>
        <w:ind w:left="720"/>
        <w:rPr>
          <w:rFonts w:ascii="Arial" w:hAnsi="Arial" w:cs="Arial"/>
          <w:sz w:val="22"/>
          <w:szCs w:val="22"/>
        </w:rPr>
      </w:pPr>
    </w:p>
    <w:p w:rsidR="00911784" w:rsidRPr="00A951E6" w:rsidRDefault="007175D6" w:rsidP="00A951E6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A951E6">
        <w:rPr>
          <w:rFonts w:ascii="Arial" w:hAnsi="Arial" w:cs="Arial"/>
          <w:sz w:val="22"/>
          <w:szCs w:val="22"/>
        </w:rPr>
        <w:t xml:space="preserve">A computer is purchased for $1000 and depreciates </w:t>
      </w:r>
      <w:r w:rsidR="00373810">
        <w:rPr>
          <w:rFonts w:ascii="Arial" w:hAnsi="Arial" w:cs="Arial"/>
          <w:sz w:val="22"/>
          <w:szCs w:val="22"/>
        </w:rPr>
        <w:t>(loses value) by</w:t>
      </w:r>
      <w:r w:rsidRPr="00A951E6">
        <w:rPr>
          <w:rFonts w:ascii="Arial" w:hAnsi="Arial" w:cs="Arial"/>
          <w:sz w:val="22"/>
          <w:szCs w:val="22"/>
        </w:rPr>
        <w:t xml:space="preserve"> 15% each year.</w:t>
      </w:r>
    </w:p>
    <w:p w:rsidR="007175D6" w:rsidRPr="00A951E6" w:rsidRDefault="007175D6" w:rsidP="00A951E6">
      <w:pPr>
        <w:ind w:left="360"/>
        <w:rPr>
          <w:rFonts w:ascii="Arial" w:hAnsi="Arial" w:cs="Arial"/>
          <w:sz w:val="22"/>
          <w:szCs w:val="22"/>
        </w:rPr>
      </w:pPr>
    </w:p>
    <w:p w:rsidR="007175D6" w:rsidRPr="00A951E6" w:rsidRDefault="00BA1859" w:rsidP="00A951E6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percent of value does the computer retain each year</w:t>
      </w:r>
      <w:r w:rsidR="00F9541C" w:rsidRPr="00A951E6">
        <w:rPr>
          <w:rFonts w:ascii="Arial" w:hAnsi="Arial" w:cs="Arial"/>
          <w:sz w:val="22"/>
          <w:szCs w:val="22"/>
        </w:rPr>
        <w:t xml:space="preserve">? </w:t>
      </w:r>
      <w:r w:rsidR="00784B44" w:rsidRPr="00A951E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84B44" w:rsidRPr="00A951E6">
        <w:rPr>
          <w:rFonts w:ascii="Arial" w:hAnsi="Arial" w:cs="Arial"/>
          <w:sz w:val="22"/>
          <w:szCs w:val="22"/>
          <w:u w:val="single"/>
        </w:rPr>
        <w:tab/>
      </w:r>
    </w:p>
    <w:p w:rsidR="00F9541C" w:rsidRDefault="00F9541C" w:rsidP="00B16D0F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84B44" w:rsidRPr="00880D82" w:rsidRDefault="00784B44" w:rsidP="00B16D0F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80D82">
        <w:rPr>
          <w:rFonts w:ascii="Arial" w:hAnsi="Arial" w:cs="Arial"/>
          <w:sz w:val="22"/>
          <w:szCs w:val="22"/>
        </w:rPr>
        <w:t xml:space="preserve">Write a function that </w:t>
      </w:r>
      <w:r w:rsidR="00880D82" w:rsidRPr="00880D82">
        <w:rPr>
          <w:rFonts w:ascii="Arial" w:hAnsi="Arial" w:cs="Arial"/>
          <w:sz w:val="22"/>
          <w:szCs w:val="22"/>
        </w:rPr>
        <w:t>models</w:t>
      </w:r>
      <w:r w:rsidRPr="00880D82">
        <w:rPr>
          <w:rFonts w:ascii="Arial" w:hAnsi="Arial" w:cs="Arial"/>
          <w:sz w:val="22"/>
          <w:szCs w:val="22"/>
        </w:rPr>
        <w:t xml:space="preserve"> the value of the computer after </w:t>
      </w:r>
      <w:r w:rsidRPr="00880D82">
        <w:rPr>
          <w:rFonts w:ascii="Arial" w:hAnsi="Arial" w:cs="Arial"/>
          <w:i/>
          <w:sz w:val="22"/>
          <w:szCs w:val="22"/>
        </w:rPr>
        <w:t xml:space="preserve">t </w:t>
      </w:r>
      <w:r w:rsidRPr="00880D82">
        <w:rPr>
          <w:rFonts w:ascii="Arial" w:hAnsi="Arial" w:cs="Arial"/>
          <w:sz w:val="22"/>
          <w:szCs w:val="22"/>
        </w:rPr>
        <w:t xml:space="preserve">years. </w:t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="00880D82" w:rsidRPr="00880D82">
        <w:rPr>
          <w:rFonts w:ascii="Arial" w:hAnsi="Arial" w:cs="Arial"/>
          <w:sz w:val="22"/>
          <w:szCs w:val="22"/>
          <w:u w:val="single"/>
        </w:rPr>
        <w:tab/>
      </w:r>
      <w:r w:rsidR="00880D82" w:rsidRPr="00880D82">
        <w:rPr>
          <w:rFonts w:ascii="Arial" w:hAnsi="Arial" w:cs="Arial"/>
          <w:sz w:val="22"/>
          <w:szCs w:val="22"/>
          <w:u w:val="single"/>
        </w:rPr>
        <w:tab/>
      </w:r>
    </w:p>
    <w:p w:rsidR="00F9541C" w:rsidRPr="00880D82" w:rsidRDefault="00F9541C" w:rsidP="00B16D0F">
      <w:pPr>
        <w:ind w:left="1080"/>
        <w:rPr>
          <w:rFonts w:ascii="Arial" w:hAnsi="Arial" w:cs="Arial"/>
          <w:sz w:val="22"/>
          <w:szCs w:val="22"/>
        </w:rPr>
      </w:pPr>
    </w:p>
    <w:p w:rsidR="00F9541C" w:rsidRPr="00880D82" w:rsidRDefault="00F9541C" w:rsidP="00B16D0F">
      <w:pPr>
        <w:ind w:left="1080"/>
        <w:rPr>
          <w:rFonts w:ascii="Arial" w:hAnsi="Arial" w:cs="Arial"/>
          <w:sz w:val="22"/>
          <w:szCs w:val="22"/>
        </w:rPr>
      </w:pPr>
      <w:r w:rsidRPr="00880D82">
        <w:rPr>
          <w:rFonts w:ascii="Arial" w:hAnsi="Arial" w:cs="Arial"/>
          <w:sz w:val="22"/>
          <w:szCs w:val="22"/>
        </w:rPr>
        <w:t xml:space="preserve">Explain. </w:t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  <w:r w:rsidRPr="00880D82">
        <w:rPr>
          <w:rFonts w:ascii="Arial" w:hAnsi="Arial" w:cs="Arial"/>
          <w:sz w:val="22"/>
          <w:szCs w:val="22"/>
          <w:u w:val="single"/>
        </w:rPr>
        <w:tab/>
      </w:r>
    </w:p>
    <w:p w:rsidR="00784B44" w:rsidRDefault="00784B44" w:rsidP="00784B44">
      <w:pPr>
        <w:rPr>
          <w:rFonts w:ascii="Arial" w:hAnsi="Arial" w:cs="Arial"/>
          <w:b/>
          <w:sz w:val="22"/>
          <w:szCs w:val="22"/>
        </w:rPr>
      </w:pPr>
      <w:r w:rsidRPr="00A53C3A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A53C3A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784B44" w:rsidRPr="00F022F4" w:rsidRDefault="00784B44" w:rsidP="00784B44">
      <w:pPr>
        <w:rPr>
          <w:rFonts w:ascii="Arial" w:hAnsi="Arial" w:cs="Arial"/>
          <w:sz w:val="22"/>
          <w:szCs w:val="22"/>
          <w:u w:val="single"/>
        </w:rPr>
      </w:pPr>
      <w:r w:rsidRPr="00F022F4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784B44" w:rsidRPr="00F022F4" w:rsidRDefault="00784B44" w:rsidP="00F022F4">
      <w:pPr>
        <w:rPr>
          <w:rFonts w:ascii="Arial" w:hAnsi="Arial" w:cs="Arial"/>
          <w:sz w:val="22"/>
          <w:szCs w:val="22"/>
          <w:u w:val="single"/>
        </w:rPr>
      </w:pPr>
    </w:p>
    <w:p w:rsidR="007175D6" w:rsidRPr="00F022F4" w:rsidRDefault="00C2520E" w:rsidP="00F022F4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>Use</w:t>
      </w:r>
      <w:r w:rsidR="00D46F14">
        <w:rPr>
          <w:rFonts w:ascii="Arial" w:hAnsi="Arial" w:cs="Arial"/>
          <w:sz w:val="22"/>
          <w:szCs w:val="22"/>
        </w:rPr>
        <w:t xml:space="preserve"> the function</w:t>
      </w:r>
      <w:r w:rsidR="00756E99" w:rsidRPr="00F022F4">
        <w:rPr>
          <w:rFonts w:ascii="Arial" w:hAnsi="Arial" w:cs="Arial"/>
          <w:sz w:val="22"/>
          <w:szCs w:val="22"/>
        </w:rPr>
        <w:t xml:space="preserve"> </w:t>
      </w:r>
      <w:r w:rsidR="00756E99" w:rsidRPr="00F022F4">
        <w:rPr>
          <w:rFonts w:ascii="Arial" w:hAnsi="Arial" w:cs="Arial"/>
          <w:i/>
          <w:sz w:val="22"/>
          <w:szCs w:val="22"/>
        </w:rPr>
        <w:t xml:space="preserve">y </w:t>
      </w:r>
      <w:r w:rsidR="00756E99" w:rsidRPr="00F022F4">
        <w:rPr>
          <w:rFonts w:ascii="Arial" w:hAnsi="Arial" w:cs="Arial"/>
          <w:sz w:val="22"/>
          <w:szCs w:val="22"/>
        </w:rPr>
        <w:t xml:space="preserve">= </w:t>
      </w:r>
      <w:r w:rsidR="00CF16F8">
        <w:rPr>
          <w:rFonts w:ascii="Arial" w:hAnsi="Arial" w:cs="Arial"/>
          <w:sz w:val="22"/>
          <w:szCs w:val="22"/>
        </w:rPr>
        <w:t>98</w:t>
      </w:r>
      <w:r w:rsidR="00756E99" w:rsidRPr="00F022F4">
        <w:rPr>
          <w:rFonts w:ascii="Arial" w:hAnsi="Arial" w:cs="Arial"/>
          <w:sz w:val="22"/>
          <w:szCs w:val="22"/>
        </w:rPr>
        <w:t>(</w:t>
      </w:r>
      <w:r w:rsidRPr="00F022F4">
        <w:rPr>
          <w:rFonts w:ascii="Arial" w:hAnsi="Arial" w:cs="Arial"/>
          <w:sz w:val="22"/>
          <w:szCs w:val="22"/>
        </w:rPr>
        <w:t>0.93</w:t>
      </w:r>
      <w:proofErr w:type="gramStart"/>
      <w:r w:rsidRPr="00F022F4">
        <w:rPr>
          <w:rFonts w:ascii="Arial" w:hAnsi="Arial" w:cs="Arial"/>
          <w:sz w:val="22"/>
          <w:szCs w:val="22"/>
        </w:rPr>
        <w:t>)</w:t>
      </w:r>
      <w:r w:rsidRPr="00F022F4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Pr="00F022F4">
        <w:rPr>
          <w:rFonts w:ascii="Arial" w:hAnsi="Arial" w:cs="Arial"/>
          <w:sz w:val="22"/>
          <w:szCs w:val="22"/>
        </w:rPr>
        <w:t xml:space="preserve"> to answer the following questions.</w:t>
      </w:r>
    </w:p>
    <w:p w:rsidR="00C2520E" w:rsidRPr="00F022F4" w:rsidRDefault="00C2520E" w:rsidP="00F022F4">
      <w:pPr>
        <w:ind w:left="360"/>
        <w:rPr>
          <w:rFonts w:ascii="Arial" w:hAnsi="Arial" w:cs="Arial"/>
          <w:sz w:val="22"/>
          <w:szCs w:val="22"/>
        </w:rPr>
      </w:pPr>
    </w:p>
    <w:p w:rsidR="00C2520E" w:rsidRPr="00F022F4" w:rsidRDefault="005914F7" w:rsidP="00F022F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>What</w:t>
      </w:r>
      <w:r w:rsidR="00C2520E" w:rsidRPr="00F022F4">
        <w:rPr>
          <w:rFonts w:ascii="Arial" w:hAnsi="Arial" w:cs="Arial"/>
          <w:sz w:val="22"/>
          <w:szCs w:val="22"/>
        </w:rPr>
        <w:t xml:space="preserve"> is the </w:t>
      </w:r>
      <w:r w:rsidR="00C2520E" w:rsidRPr="00F022F4">
        <w:rPr>
          <w:rFonts w:ascii="Arial" w:hAnsi="Arial" w:cs="Arial"/>
          <w:i/>
          <w:sz w:val="22"/>
          <w:szCs w:val="22"/>
        </w:rPr>
        <w:t>y</w:t>
      </w:r>
      <w:r w:rsidR="00C2520E" w:rsidRPr="00F022F4">
        <w:rPr>
          <w:rFonts w:ascii="Arial" w:hAnsi="Arial" w:cs="Arial"/>
          <w:sz w:val="22"/>
          <w:szCs w:val="22"/>
        </w:rPr>
        <w:t xml:space="preserve">-intercept of the function? </w:t>
      </w:r>
      <w:r w:rsidR="00C2520E" w:rsidRPr="00F022F4">
        <w:rPr>
          <w:rFonts w:ascii="Arial" w:hAnsi="Arial" w:cs="Arial"/>
          <w:sz w:val="22"/>
          <w:szCs w:val="22"/>
          <w:u w:val="single"/>
        </w:rPr>
        <w:tab/>
      </w:r>
      <w:r w:rsidR="00C2520E" w:rsidRPr="00F022F4">
        <w:rPr>
          <w:rFonts w:ascii="Arial" w:hAnsi="Arial" w:cs="Arial"/>
          <w:sz w:val="22"/>
          <w:szCs w:val="22"/>
          <w:u w:val="single"/>
        </w:rPr>
        <w:tab/>
      </w:r>
      <w:r w:rsidR="00C2520E" w:rsidRPr="00F022F4">
        <w:rPr>
          <w:rFonts w:ascii="Arial" w:hAnsi="Arial" w:cs="Arial"/>
          <w:sz w:val="22"/>
          <w:szCs w:val="22"/>
          <w:u w:val="single"/>
        </w:rPr>
        <w:tab/>
      </w:r>
      <w:r w:rsidR="00C2520E" w:rsidRPr="00F022F4">
        <w:rPr>
          <w:rFonts w:ascii="Arial" w:hAnsi="Arial" w:cs="Arial"/>
          <w:sz w:val="22"/>
          <w:szCs w:val="22"/>
          <w:u w:val="single"/>
        </w:rPr>
        <w:tab/>
      </w:r>
      <w:r w:rsidR="00C2520E" w:rsidRPr="00F022F4">
        <w:rPr>
          <w:rFonts w:ascii="Arial" w:hAnsi="Arial" w:cs="Arial"/>
          <w:sz w:val="22"/>
          <w:szCs w:val="22"/>
          <w:u w:val="single"/>
        </w:rPr>
        <w:tab/>
      </w:r>
    </w:p>
    <w:p w:rsidR="00C2520E" w:rsidRPr="00F022F4" w:rsidRDefault="00C2520E" w:rsidP="00F022F4">
      <w:pPr>
        <w:ind w:left="1080"/>
        <w:rPr>
          <w:rFonts w:ascii="Arial" w:hAnsi="Arial" w:cs="Arial"/>
          <w:sz w:val="22"/>
          <w:szCs w:val="22"/>
        </w:rPr>
      </w:pPr>
    </w:p>
    <w:p w:rsidR="00F022F4" w:rsidRPr="00F022F4" w:rsidRDefault="00C2520E" w:rsidP="00F022F4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What is the value of </w:t>
      </w:r>
      <w:r w:rsidRPr="00F022F4">
        <w:rPr>
          <w:rFonts w:ascii="Arial" w:hAnsi="Arial" w:cs="Arial"/>
          <w:i/>
          <w:sz w:val="22"/>
          <w:szCs w:val="22"/>
        </w:rPr>
        <w:t>r</w:t>
      </w:r>
      <w:r w:rsidRPr="00F022F4">
        <w:rPr>
          <w:rFonts w:ascii="Arial" w:hAnsi="Arial" w:cs="Arial"/>
          <w:sz w:val="22"/>
          <w:szCs w:val="22"/>
        </w:rPr>
        <w:t xml:space="preserve">? </w:t>
      </w:r>
      <w:r w:rsidR="000B7E8F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</w:rPr>
        <w:t xml:space="preserve">   Explain.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="000B7E8F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F022F4" w:rsidRDefault="00F022F4" w:rsidP="00F022F4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C2520E" w:rsidRPr="00F022F4" w:rsidRDefault="00C2520E" w:rsidP="00F022F4">
      <w:pPr>
        <w:ind w:left="1080"/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C2520E" w:rsidRDefault="00C2520E" w:rsidP="00F022F4">
      <w:pPr>
        <w:rPr>
          <w:rFonts w:ascii="Arial" w:hAnsi="Arial" w:cs="Arial"/>
          <w:sz w:val="22"/>
          <w:szCs w:val="22"/>
        </w:rPr>
      </w:pPr>
    </w:p>
    <w:p w:rsidR="009A59A3" w:rsidRPr="00F022F4" w:rsidRDefault="009A59A3" w:rsidP="00F022F4">
      <w:pPr>
        <w:rPr>
          <w:rFonts w:ascii="Arial" w:hAnsi="Arial" w:cs="Arial"/>
          <w:sz w:val="22"/>
          <w:szCs w:val="22"/>
        </w:rPr>
      </w:pPr>
    </w:p>
    <w:p w:rsidR="00C2520E" w:rsidRPr="00F022F4" w:rsidRDefault="007A3F90" w:rsidP="00F022F4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In 2000, the population of </w:t>
      </w:r>
      <w:proofErr w:type="spellStart"/>
      <w:r w:rsidR="007D2DA8">
        <w:rPr>
          <w:rFonts w:ascii="Arial" w:hAnsi="Arial" w:cs="Arial"/>
          <w:sz w:val="22"/>
          <w:szCs w:val="22"/>
        </w:rPr>
        <w:t>Dullville</w:t>
      </w:r>
      <w:proofErr w:type="spellEnd"/>
      <w:r w:rsidRPr="00F022F4">
        <w:rPr>
          <w:rFonts w:ascii="Arial" w:hAnsi="Arial" w:cs="Arial"/>
          <w:sz w:val="22"/>
          <w:szCs w:val="22"/>
        </w:rPr>
        <w:t xml:space="preserve"> was </w:t>
      </w:r>
      <w:r w:rsidR="00BA7FFA">
        <w:rPr>
          <w:rFonts w:ascii="Arial" w:hAnsi="Arial" w:cs="Arial"/>
          <w:sz w:val="22"/>
          <w:szCs w:val="22"/>
        </w:rPr>
        <w:t xml:space="preserve">about </w:t>
      </w:r>
      <w:r w:rsidRPr="00F022F4">
        <w:rPr>
          <w:rFonts w:ascii="Arial" w:hAnsi="Arial" w:cs="Arial"/>
          <w:sz w:val="22"/>
          <w:szCs w:val="22"/>
        </w:rPr>
        <w:t>9</w:t>
      </w:r>
      <w:r w:rsidR="00BD0A13">
        <w:rPr>
          <w:rFonts w:ascii="Arial" w:hAnsi="Arial" w:cs="Arial"/>
          <w:sz w:val="22"/>
          <w:szCs w:val="22"/>
        </w:rPr>
        <w:t>5</w:t>
      </w:r>
      <w:r w:rsidR="005F490E">
        <w:rPr>
          <w:rFonts w:ascii="Arial" w:hAnsi="Arial" w:cs="Arial"/>
          <w:sz w:val="22"/>
          <w:szCs w:val="22"/>
        </w:rPr>
        <w:t>,000</w:t>
      </w:r>
      <w:r w:rsidRPr="00F022F4">
        <w:rPr>
          <w:rFonts w:ascii="Arial" w:hAnsi="Arial" w:cs="Arial"/>
          <w:sz w:val="22"/>
          <w:szCs w:val="22"/>
        </w:rPr>
        <w:t>. Over the next decad</w:t>
      </w:r>
      <w:r w:rsidR="00BD0A13">
        <w:rPr>
          <w:rFonts w:ascii="Arial" w:hAnsi="Arial" w:cs="Arial"/>
          <w:sz w:val="22"/>
          <w:szCs w:val="22"/>
        </w:rPr>
        <w:t xml:space="preserve">e, the population </w:t>
      </w:r>
      <w:r w:rsidR="009A59A3">
        <w:rPr>
          <w:rFonts w:ascii="Arial" w:hAnsi="Arial" w:cs="Arial"/>
          <w:sz w:val="22"/>
          <w:szCs w:val="22"/>
        </w:rPr>
        <w:t>decreased</w:t>
      </w:r>
      <w:r w:rsidR="00EF57E7">
        <w:rPr>
          <w:rFonts w:ascii="Arial" w:hAnsi="Arial" w:cs="Arial"/>
          <w:sz w:val="22"/>
          <w:szCs w:val="22"/>
        </w:rPr>
        <w:t xml:space="preserve"> by 1</w:t>
      </w:r>
      <w:r w:rsidR="00BD0A13">
        <w:rPr>
          <w:rFonts w:ascii="Arial" w:hAnsi="Arial" w:cs="Arial"/>
          <w:sz w:val="22"/>
          <w:szCs w:val="22"/>
        </w:rPr>
        <w:t>8</w:t>
      </w:r>
      <w:r w:rsidRPr="00F022F4">
        <w:rPr>
          <w:rFonts w:ascii="Arial" w:hAnsi="Arial" w:cs="Arial"/>
          <w:sz w:val="22"/>
          <w:szCs w:val="22"/>
        </w:rPr>
        <w:t>%.</w:t>
      </w:r>
      <w:r w:rsidR="0060130C">
        <w:rPr>
          <w:rFonts w:ascii="Arial" w:hAnsi="Arial" w:cs="Arial"/>
          <w:sz w:val="22"/>
          <w:szCs w:val="22"/>
        </w:rPr>
        <w:t xml:space="preserve"> For the questions below, assume this rate of decay will continue.</w:t>
      </w:r>
    </w:p>
    <w:p w:rsidR="007028FA" w:rsidRPr="00F022F4" w:rsidRDefault="007028FA" w:rsidP="00F022F4">
      <w:pPr>
        <w:ind w:left="360"/>
        <w:rPr>
          <w:rFonts w:ascii="Arial" w:hAnsi="Arial" w:cs="Arial"/>
          <w:b/>
          <w:sz w:val="22"/>
          <w:szCs w:val="22"/>
        </w:rPr>
      </w:pPr>
    </w:p>
    <w:p w:rsidR="007028FA" w:rsidRPr="00A54E6E" w:rsidRDefault="0060130C" w:rsidP="00F022F4">
      <w:pPr>
        <w:numPr>
          <w:ilvl w:val="0"/>
          <w:numId w:val="37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F7FCF" w:rsidRPr="00A54E6E">
        <w:rPr>
          <w:rFonts w:ascii="Arial" w:hAnsi="Arial" w:cs="Arial"/>
          <w:sz w:val="22"/>
          <w:szCs w:val="22"/>
        </w:rPr>
        <w:t>hat function</w:t>
      </w:r>
      <w:r w:rsidR="007028FA" w:rsidRPr="00A54E6E">
        <w:rPr>
          <w:rFonts w:ascii="Arial" w:hAnsi="Arial" w:cs="Arial"/>
          <w:sz w:val="22"/>
          <w:szCs w:val="22"/>
        </w:rPr>
        <w:t xml:space="preserve"> </w:t>
      </w:r>
      <w:r w:rsidR="00D277F7" w:rsidRPr="00A54E6E">
        <w:rPr>
          <w:rFonts w:ascii="Arial" w:hAnsi="Arial" w:cs="Arial"/>
          <w:sz w:val="22"/>
          <w:szCs w:val="22"/>
        </w:rPr>
        <w:t>models</w:t>
      </w:r>
      <w:r w:rsidR="007028FA" w:rsidRPr="00A54E6E">
        <w:rPr>
          <w:rFonts w:ascii="Arial" w:hAnsi="Arial" w:cs="Arial"/>
          <w:sz w:val="22"/>
          <w:szCs w:val="22"/>
        </w:rPr>
        <w:t xml:space="preserve"> the </w:t>
      </w:r>
      <w:r w:rsidR="007A3F90" w:rsidRPr="00A54E6E">
        <w:rPr>
          <w:rFonts w:ascii="Arial" w:hAnsi="Arial" w:cs="Arial"/>
          <w:sz w:val="22"/>
          <w:szCs w:val="22"/>
        </w:rPr>
        <w:t>population</w:t>
      </w:r>
      <w:r w:rsidR="003F7FCF" w:rsidRPr="00A54E6E">
        <w:rPr>
          <w:rFonts w:ascii="Arial" w:hAnsi="Arial" w:cs="Arial"/>
          <w:sz w:val="22"/>
          <w:szCs w:val="22"/>
        </w:rPr>
        <w:t xml:space="preserve"> </w:t>
      </w:r>
      <w:r w:rsidR="00086152" w:rsidRPr="00A54E6E">
        <w:rPr>
          <w:rFonts w:ascii="Arial" w:hAnsi="Arial" w:cs="Arial"/>
          <w:sz w:val="22"/>
          <w:szCs w:val="22"/>
        </w:rPr>
        <w:t>a</w:t>
      </w:r>
      <w:r w:rsidR="007028FA" w:rsidRPr="00A54E6E">
        <w:rPr>
          <w:rFonts w:ascii="Arial" w:hAnsi="Arial" w:cs="Arial"/>
          <w:sz w:val="22"/>
          <w:szCs w:val="22"/>
        </w:rPr>
        <w:t xml:space="preserve">fter </w:t>
      </w:r>
      <w:r w:rsidR="007028FA" w:rsidRPr="00A54E6E">
        <w:rPr>
          <w:rFonts w:ascii="Arial" w:hAnsi="Arial" w:cs="Arial"/>
          <w:i/>
          <w:sz w:val="22"/>
          <w:szCs w:val="22"/>
        </w:rPr>
        <w:t>t</w:t>
      </w:r>
      <w:r w:rsidR="007028FA" w:rsidRPr="00A54E6E">
        <w:rPr>
          <w:rFonts w:ascii="Arial" w:hAnsi="Arial" w:cs="Arial"/>
          <w:sz w:val="22"/>
          <w:szCs w:val="22"/>
        </w:rPr>
        <w:t xml:space="preserve"> </w:t>
      </w:r>
      <w:r w:rsidR="00BF43CC" w:rsidRPr="00A54E6E">
        <w:rPr>
          <w:rFonts w:ascii="Arial" w:hAnsi="Arial" w:cs="Arial"/>
          <w:sz w:val="22"/>
          <w:szCs w:val="22"/>
        </w:rPr>
        <w:t>decades</w:t>
      </w:r>
      <w:r w:rsidR="003F7FCF" w:rsidRPr="00A54E6E">
        <w:rPr>
          <w:rFonts w:ascii="Arial" w:hAnsi="Arial" w:cs="Arial"/>
          <w:sz w:val="22"/>
          <w:szCs w:val="22"/>
        </w:rPr>
        <w:t>?</w:t>
      </w:r>
      <w:r w:rsidR="007028FA" w:rsidRPr="00A54E6E">
        <w:rPr>
          <w:rFonts w:ascii="Arial" w:hAnsi="Arial" w:cs="Arial"/>
          <w:sz w:val="22"/>
          <w:szCs w:val="22"/>
        </w:rPr>
        <w:t xml:space="preserve"> </w:t>
      </w:r>
      <w:r w:rsidR="007028FA" w:rsidRPr="00A54E6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F490E">
        <w:rPr>
          <w:rFonts w:ascii="Arial" w:hAnsi="Arial" w:cs="Arial"/>
          <w:sz w:val="22"/>
          <w:szCs w:val="22"/>
          <w:u w:val="single"/>
        </w:rPr>
        <w:tab/>
      </w:r>
      <w:r w:rsidR="00D277F7" w:rsidRPr="00A54E6E">
        <w:rPr>
          <w:rFonts w:ascii="Arial" w:hAnsi="Arial" w:cs="Arial"/>
          <w:sz w:val="22"/>
          <w:szCs w:val="22"/>
          <w:u w:val="single"/>
        </w:rPr>
        <w:tab/>
      </w:r>
    </w:p>
    <w:p w:rsidR="009532C2" w:rsidRDefault="009A59A3" w:rsidP="00F022F4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your function in the Gizmo.</w:t>
      </w:r>
      <w:r w:rsidR="009532C2" w:rsidRPr="00A54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Hint: Let </w:t>
      </w:r>
      <w:r w:rsidRPr="009A59A3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population in thousands. </w:t>
      </w:r>
      <w:r w:rsidR="00751249">
        <w:rPr>
          <w:rFonts w:ascii="Arial" w:hAnsi="Arial" w:cs="Arial"/>
          <w:sz w:val="22"/>
          <w:szCs w:val="22"/>
        </w:rPr>
        <w:t xml:space="preserve">To enter the initial value, type 95 in the field next to the </w:t>
      </w:r>
      <w:r w:rsidR="001A2DB4" w:rsidRPr="00114C66">
        <w:rPr>
          <w:rFonts w:ascii="Arial" w:hAnsi="Arial" w:cs="Arial"/>
          <w:b/>
          <w:i/>
          <w:sz w:val="22"/>
          <w:szCs w:val="22"/>
        </w:rPr>
        <w:t>C</w:t>
      </w:r>
      <w:r w:rsidR="001A2DB4">
        <w:rPr>
          <w:rFonts w:ascii="Arial" w:hAnsi="Arial" w:cs="Arial"/>
          <w:sz w:val="22"/>
          <w:szCs w:val="22"/>
        </w:rPr>
        <w:t xml:space="preserve"> </w:t>
      </w:r>
      <w:r w:rsidR="00751249">
        <w:rPr>
          <w:rFonts w:ascii="Arial" w:hAnsi="Arial" w:cs="Arial"/>
          <w:sz w:val="22"/>
          <w:szCs w:val="22"/>
        </w:rPr>
        <w:t xml:space="preserve">slider and hit </w:t>
      </w:r>
      <w:r w:rsidR="00751249" w:rsidRPr="00792673">
        <w:rPr>
          <w:rFonts w:ascii="Arial" w:hAnsi="Arial" w:cs="Arial"/>
          <w:b/>
          <w:sz w:val="22"/>
          <w:szCs w:val="22"/>
        </w:rPr>
        <w:t>Enter</w:t>
      </w:r>
      <w:r w:rsidR="00751249">
        <w:rPr>
          <w:rFonts w:ascii="Arial" w:hAnsi="Arial" w:cs="Arial"/>
          <w:sz w:val="22"/>
          <w:szCs w:val="22"/>
        </w:rPr>
        <w:t xml:space="preserve">.) </w:t>
      </w:r>
      <w:r w:rsidR="00EF57E7">
        <w:rPr>
          <w:rFonts w:ascii="Arial" w:hAnsi="Arial" w:cs="Arial"/>
          <w:sz w:val="22"/>
          <w:szCs w:val="22"/>
        </w:rPr>
        <w:t>Then select</w:t>
      </w:r>
      <w:r w:rsidR="00751249">
        <w:rPr>
          <w:rFonts w:ascii="Arial" w:hAnsi="Arial" w:cs="Arial"/>
          <w:sz w:val="22"/>
          <w:szCs w:val="22"/>
        </w:rPr>
        <w:t xml:space="preserve"> </w:t>
      </w:r>
      <w:r w:rsidR="00751249" w:rsidRPr="00751249">
        <w:rPr>
          <w:rFonts w:ascii="Arial" w:hAnsi="Arial" w:cs="Arial"/>
          <w:b/>
          <w:sz w:val="22"/>
          <w:szCs w:val="22"/>
        </w:rPr>
        <w:t>Show probe</w:t>
      </w:r>
      <w:r w:rsidR="00317E43" w:rsidRPr="00493D3D">
        <w:rPr>
          <w:rFonts w:ascii="Arial" w:hAnsi="Arial" w:cs="Arial"/>
          <w:sz w:val="22"/>
          <w:szCs w:val="22"/>
        </w:rPr>
        <w:t xml:space="preserve"> </w:t>
      </w:r>
      <w:r w:rsidR="00317E43" w:rsidRPr="00317E43">
        <w:rPr>
          <w:rFonts w:ascii="Arial" w:hAnsi="Arial" w:cs="Arial"/>
          <w:sz w:val="22"/>
          <w:szCs w:val="22"/>
        </w:rPr>
        <w:t>and drag it to the right</w:t>
      </w:r>
      <w:r w:rsidR="00751249">
        <w:rPr>
          <w:rFonts w:ascii="Arial" w:hAnsi="Arial" w:cs="Arial"/>
          <w:sz w:val="22"/>
          <w:szCs w:val="22"/>
        </w:rPr>
        <w:t>.</w:t>
      </w:r>
    </w:p>
    <w:p w:rsidR="009532C2" w:rsidRDefault="009532C2" w:rsidP="009532C2">
      <w:pPr>
        <w:ind w:left="1080"/>
        <w:rPr>
          <w:rFonts w:ascii="Arial" w:hAnsi="Arial" w:cs="Arial"/>
          <w:sz w:val="22"/>
          <w:szCs w:val="22"/>
        </w:rPr>
      </w:pPr>
    </w:p>
    <w:p w:rsidR="007028FA" w:rsidRPr="00A54E6E" w:rsidRDefault="00317E43" w:rsidP="0075124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what will the</w:t>
      </w:r>
      <w:r w:rsidR="007A3F90" w:rsidRPr="00F022F4">
        <w:rPr>
          <w:rFonts w:ascii="Arial" w:hAnsi="Arial" w:cs="Arial"/>
          <w:sz w:val="22"/>
          <w:szCs w:val="22"/>
        </w:rPr>
        <w:t xml:space="preserve"> </w:t>
      </w:r>
      <w:r w:rsidR="00086152">
        <w:rPr>
          <w:rFonts w:ascii="Arial" w:hAnsi="Arial" w:cs="Arial"/>
          <w:sz w:val="22"/>
          <w:szCs w:val="22"/>
        </w:rPr>
        <w:t>population</w:t>
      </w:r>
      <w:r w:rsidR="007A3F90" w:rsidRPr="00F022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</w:t>
      </w:r>
      <w:r w:rsidR="007A3F90" w:rsidRPr="00F022F4">
        <w:rPr>
          <w:rFonts w:ascii="Arial" w:hAnsi="Arial" w:cs="Arial"/>
          <w:sz w:val="22"/>
          <w:szCs w:val="22"/>
        </w:rPr>
        <w:t>after 30</w:t>
      </w:r>
      <w:r w:rsidR="007028FA" w:rsidRPr="00F022F4">
        <w:rPr>
          <w:rFonts w:ascii="Arial" w:hAnsi="Arial" w:cs="Arial"/>
          <w:sz w:val="22"/>
          <w:szCs w:val="22"/>
        </w:rPr>
        <w:t xml:space="preserve"> years</w:t>
      </w:r>
      <w:r w:rsidR="007A3F90" w:rsidRPr="00F022F4">
        <w:rPr>
          <w:rFonts w:ascii="Arial" w:hAnsi="Arial" w:cs="Arial"/>
          <w:sz w:val="22"/>
          <w:szCs w:val="22"/>
        </w:rPr>
        <w:t xml:space="preserve"> (</w:t>
      </w:r>
      <w:r w:rsidR="007A3F90" w:rsidRPr="00F022F4">
        <w:rPr>
          <w:rFonts w:ascii="Arial" w:hAnsi="Arial" w:cs="Arial"/>
          <w:i/>
          <w:sz w:val="22"/>
          <w:szCs w:val="22"/>
        </w:rPr>
        <w:t xml:space="preserve">t </w:t>
      </w:r>
      <w:r w:rsidR="00417E1C">
        <w:rPr>
          <w:rFonts w:ascii="Arial" w:hAnsi="Arial" w:cs="Arial"/>
          <w:sz w:val="22"/>
          <w:szCs w:val="22"/>
        </w:rPr>
        <w:t>= 3 decades)</w:t>
      </w:r>
      <w:r>
        <w:rPr>
          <w:rFonts w:ascii="Arial" w:hAnsi="Arial" w:cs="Arial"/>
          <w:sz w:val="22"/>
          <w:szCs w:val="22"/>
        </w:rPr>
        <w:t>?</w:t>
      </w:r>
      <w:r w:rsidR="007028FA" w:rsidRPr="00F022F4">
        <w:rPr>
          <w:rFonts w:ascii="Arial" w:hAnsi="Arial" w:cs="Arial"/>
          <w:sz w:val="22"/>
          <w:szCs w:val="22"/>
        </w:rPr>
        <w:t xml:space="preserve"> </w:t>
      </w:r>
      <w:r w:rsidR="007028FA" w:rsidRPr="00F022F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95DDF">
        <w:rPr>
          <w:rFonts w:ascii="Arial" w:hAnsi="Arial" w:cs="Arial"/>
          <w:sz w:val="22"/>
          <w:szCs w:val="22"/>
          <w:u w:val="single"/>
        </w:rPr>
        <w:tab/>
      </w:r>
    </w:p>
    <w:p w:rsidR="00A54E6E" w:rsidRPr="00A54E6E" w:rsidRDefault="00A54E6E" w:rsidP="00A54E6E">
      <w:pPr>
        <w:ind w:left="1080"/>
        <w:rPr>
          <w:rFonts w:ascii="Arial" w:hAnsi="Arial" w:cs="Arial"/>
          <w:sz w:val="22"/>
          <w:szCs w:val="22"/>
        </w:rPr>
      </w:pPr>
    </w:p>
    <w:p w:rsidR="00A54E6E" w:rsidRPr="009A59A3" w:rsidRDefault="00317E43" w:rsidP="009A59A3">
      <w:pPr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ghly</w:t>
      </w:r>
      <w:r w:rsidR="00FE438F" w:rsidRPr="009A59A3">
        <w:rPr>
          <w:rFonts w:ascii="Arial" w:hAnsi="Arial" w:cs="Arial"/>
          <w:sz w:val="22"/>
          <w:szCs w:val="22"/>
        </w:rPr>
        <w:t xml:space="preserve"> when will the population </w:t>
      </w:r>
      <w:r>
        <w:rPr>
          <w:rFonts w:ascii="Arial" w:hAnsi="Arial" w:cs="Arial"/>
          <w:sz w:val="22"/>
          <w:szCs w:val="22"/>
        </w:rPr>
        <w:t>be</w:t>
      </w:r>
      <w:r w:rsidR="00A54E6E" w:rsidRPr="009A59A3">
        <w:rPr>
          <w:rFonts w:ascii="Arial" w:hAnsi="Arial" w:cs="Arial"/>
          <w:sz w:val="22"/>
          <w:szCs w:val="22"/>
        </w:rPr>
        <w:t xml:space="preserve"> </w:t>
      </w:r>
      <w:r w:rsidR="00A54E6E" w:rsidRPr="009A59A3">
        <w:rPr>
          <w:rFonts w:ascii="Arial" w:hAnsi="Arial" w:cs="Arial"/>
          <w:i/>
          <w:sz w:val="22"/>
          <w:szCs w:val="22"/>
        </w:rPr>
        <w:t>half</w:t>
      </w:r>
      <w:r w:rsidR="00A54E6E" w:rsidRPr="009A59A3">
        <w:rPr>
          <w:rFonts w:ascii="Arial" w:hAnsi="Arial" w:cs="Arial"/>
          <w:sz w:val="22"/>
          <w:szCs w:val="22"/>
        </w:rPr>
        <w:t xml:space="preserve"> the initial population? </w:t>
      </w:r>
      <w:r w:rsidR="00A54E6E" w:rsidRPr="009A59A3">
        <w:rPr>
          <w:rFonts w:ascii="Arial" w:hAnsi="Arial" w:cs="Arial"/>
          <w:sz w:val="22"/>
          <w:szCs w:val="22"/>
          <w:u w:val="single"/>
        </w:rPr>
        <w:tab/>
      </w:r>
      <w:r w:rsidR="00A54E6E" w:rsidRPr="009A59A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54E6E" w:rsidRPr="009A59A3">
        <w:rPr>
          <w:rFonts w:ascii="Arial" w:hAnsi="Arial" w:cs="Arial"/>
          <w:sz w:val="22"/>
          <w:szCs w:val="22"/>
          <w:u w:val="single"/>
        </w:rPr>
        <w:tab/>
      </w:r>
    </w:p>
    <w:p w:rsidR="00745101" w:rsidRDefault="00745101" w:rsidP="00A54E6E">
      <w:pPr>
        <w:rPr>
          <w:rFonts w:ascii="Arial" w:hAnsi="Arial" w:cs="Arial"/>
          <w:sz w:val="22"/>
          <w:szCs w:val="22"/>
        </w:rPr>
      </w:pPr>
    </w:p>
    <w:p w:rsidR="009A59A3" w:rsidRPr="00F022F4" w:rsidRDefault="009A59A3" w:rsidP="00A54E6E">
      <w:pPr>
        <w:rPr>
          <w:rFonts w:ascii="Arial" w:hAnsi="Arial" w:cs="Arial"/>
          <w:sz w:val="22"/>
          <w:szCs w:val="22"/>
        </w:rPr>
      </w:pPr>
    </w:p>
    <w:p w:rsidR="00A379CC" w:rsidRPr="00F022F4" w:rsidRDefault="005E5142" w:rsidP="00866212">
      <w:pPr>
        <w:numPr>
          <w:ilvl w:val="0"/>
          <w:numId w:val="2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26670</wp:posOffset>
                </wp:positionV>
                <wp:extent cx="1552575" cy="1990725"/>
                <wp:effectExtent l="6985" t="7620" r="12065" b="11430"/>
                <wp:wrapNone/>
                <wp:docPr id="1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990725"/>
                          <a:chOff x="5703" y="7836"/>
                          <a:chExt cx="2445" cy="3135"/>
                        </a:xfrm>
                      </wpg:grpSpPr>
                      <pic:pic xmlns:pic="http://schemas.openxmlformats.org/drawingml/2006/picture">
                        <pic:nvPicPr>
                          <pic:cNvPr id="18" name="Picture 274" descr="105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3" y="7836"/>
                            <a:ext cx="2445" cy="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6220" y="878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6425" y="921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6647" y="954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344.8pt;margin-top:2.1pt;width:122.25pt;height:156.75pt;z-index:251659264" coordorigin="5703,7836" coordsize="2445,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27" type="#_x0000_t75" alt="105SE5" style="position:absolute;left:5703;top:7836;width:2445;height:3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Ks3EAAAA2wAAAA8AAABkcnMvZG93bnJldi54bWxEj0FrAkEMhe9C/8OQQm86awtFt44iQtFL&#10;kapgj3En7i7uZJadqNt/3xwK3hLey3tfZos+NOZGXaojOxiPMjDERfQ1lw4O+8/hBEwSZI9NZHLw&#10;SwkW86fBDHMf7/xNt52URkM45eigEmlza1NRUcA0ii2xaufYBRRdu9L6Du8aHhr7mmXvNmDN2lBh&#10;S6uKisvuGhxceHlaHQ9vX8d1f5o2Pxupt1tx7uW5X36AEerlYf6/3njFV1j9RQew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zKs3EAAAA2wAAAA8AAAAAAAAAAAAAAAAA&#10;nwIAAGRycy9kb3ducmV2LnhtbFBLBQYAAAAABAAEAPcAAACQAwAAAAA=&#10;" stroked="t">
                  <v:imagedata r:id="rId14" o:title="105SE5"/>
                </v:shape>
                <v:oval id="Oval 275" o:spid="_x0000_s1028" style="position:absolute;left:6220;top:878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YIcIA&#10;AADbAAAADwAAAGRycy9kb3ducmV2LnhtbERP32vCMBB+H/g/hBP2NlNlE+1MRQRhsMHUzT0fzdmW&#10;NpeaZLXbX28Ewbf7+H7eYtmbRnTkfGVZwXiUgCDOra64UPD9tXmagfABWWNjmRT8kYdlNnhYYKrt&#10;mXfU7UMhYgj7FBWUIbSplD4vyaAf2ZY4ckfrDIYIXSG1w3MMN42cJMlUGqw4NpTY0rqkvN7/GgXd&#10;j/3Yvb8cNqdkvJ3843PnsP5U6nHYr15BBOrDXXxzv+k4fw7XX+IBMr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1ghwgAAANsAAAAPAAAAAAAAAAAAAAAAAJgCAABkcnMvZG93&#10;bnJldi54bWxQSwUGAAAAAAQABAD1AAAAhwMAAAAA&#10;" fillcolor="#f44d3f" stroked="f" strokeweight="1pt"/>
                <v:oval id="Oval 276" o:spid="_x0000_s1029" style="position:absolute;left:6425;top:921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U7AcEA&#10;AADbAAAADwAAAGRycy9kb3ducmV2LnhtbERPW2vCMBR+F/wP4Qh7s6nFiVSjDEEYOJiXzedDc9YW&#10;m5OaZLXbrzcPgo8f33257k0jOnK+tqxgkqQgiAuray4VfJ224zkIH5A1NpZJwR95WK+GgyXm2t74&#10;QN0xlCKGsM9RQRVCm0vpi4oM+sS2xJH7sc5giNCVUju8xXDTyCxNZ9JgzbGhwpY2FRWX469R0J3t&#10;x2H3+r29ppN99o/TzuHlU6mXUf+2ABGoD0/xw/2uFWR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OwHBAAAA2wAAAA8AAAAAAAAAAAAAAAAAmAIAAGRycy9kb3du&#10;cmV2LnhtbFBLBQYAAAAABAAEAPUAAACGAwAAAAA=&#10;" fillcolor="#f44d3f" stroked="f" strokeweight="1pt"/>
                <v:oval id="Oval 277" o:spid="_x0000_s1030" style="position:absolute;left:6647;top:954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emsQA&#10;AADbAAAADwAAAGRycy9kb3ducmV2LnhtbESPQWvCQBSE74X+h+UVvNVNgpUSXaUUhIJC1VbPj+wz&#10;CWbfprtrjP56VxB6HGbmG2Y6700jOnK+tqwgHSYgiAuray4V/P4sXt9B+ICssbFMCi7kYT57fppi&#10;ru2ZN9RtQykihH2OCqoQ2lxKX1Rk0A9tSxy9g3UGQ5SulNrhOcJNI7MkGUuDNceFClv6rKg4bk9G&#10;Qbe3q83ybbf4S9J1dsVR5/D4rdTgpf+YgAjUh//wo/2lFWQp3L/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nprEAAAA2wAAAA8AAAAAAAAAAAAAAAAAmAIAAGRycy9k&#10;b3ducmV2LnhtbFBLBQYAAAAABAAEAPUAAACJAwAAAAA=&#10;" fillcolor="#f44d3f" stroked="f" strokeweight="1pt"/>
              </v:group>
            </w:pict>
          </mc:Fallback>
        </mc:AlternateContent>
      </w:r>
      <w:r w:rsidR="00CC68F1" w:rsidRPr="00F022F4">
        <w:rPr>
          <w:rFonts w:ascii="Arial" w:hAnsi="Arial" w:cs="Arial"/>
          <w:sz w:val="22"/>
          <w:szCs w:val="22"/>
        </w:rPr>
        <w:t>Use the graph to the right to answer the following questions.</w:t>
      </w:r>
    </w:p>
    <w:p w:rsidR="00CC68F1" w:rsidRPr="00F022F4" w:rsidRDefault="00CC68F1" w:rsidP="00866212">
      <w:pPr>
        <w:ind w:left="360" w:right="2880"/>
        <w:rPr>
          <w:rFonts w:ascii="Arial" w:hAnsi="Arial" w:cs="Arial"/>
          <w:sz w:val="22"/>
          <w:szCs w:val="22"/>
        </w:rPr>
      </w:pPr>
    </w:p>
    <w:p w:rsidR="00CC68F1" w:rsidRPr="00F022F4" w:rsidRDefault="00CC68F1" w:rsidP="00866212">
      <w:pPr>
        <w:numPr>
          <w:ilvl w:val="0"/>
          <w:numId w:val="44"/>
        </w:numPr>
        <w:ind w:right="2880"/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What is the initial value?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CC68F1" w:rsidRPr="00F022F4" w:rsidRDefault="00CC68F1" w:rsidP="00866212">
      <w:pPr>
        <w:ind w:left="1080" w:right="2880"/>
        <w:rPr>
          <w:rFonts w:ascii="Arial" w:hAnsi="Arial" w:cs="Arial"/>
          <w:sz w:val="22"/>
          <w:szCs w:val="22"/>
        </w:rPr>
      </w:pPr>
    </w:p>
    <w:p w:rsidR="00CC68F1" w:rsidRPr="00F022F4" w:rsidRDefault="00CC68F1" w:rsidP="00866212">
      <w:pPr>
        <w:numPr>
          <w:ilvl w:val="0"/>
          <w:numId w:val="44"/>
        </w:numPr>
        <w:ind w:right="2880"/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What is the percent of change per year?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CC68F1" w:rsidRPr="00F022F4" w:rsidRDefault="00CC68F1" w:rsidP="00866212">
      <w:pPr>
        <w:ind w:left="1080" w:right="2880"/>
        <w:rPr>
          <w:rFonts w:ascii="Arial" w:hAnsi="Arial" w:cs="Arial"/>
          <w:sz w:val="22"/>
          <w:szCs w:val="22"/>
        </w:rPr>
      </w:pPr>
    </w:p>
    <w:p w:rsidR="00CC68F1" w:rsidRPr="00F022F4" w:rsidRDefault="00CC68F1" w:rsidP="00866212">
      <w:pPr>
        <w:numPr>
          <w:ilvl w:val="0"/>
          <w:numId w:val="44"/>
        </w:numPr>
        <w:ind w:right="2880"/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What function </w:t>
      </w:r>
      <w:r w:rsidR="00F022F4">
        <w:rPr>
          <w:rFonts w:ascii="Arial" w:hAnsi="Arial" w:cs="Arial"/>
          <w:sz w:val="22"/>
          <w:szCs w:val="22"/>
        </w:rPr>
        <w:t>is graphed here</w:t>
      </w:r>
      <w:r w:rsidRPr="00F022F4">
        <w:rPr>
          <w:rFonts w:ascii="Arial" w:hAnsi="Arial" w:cs="Arial"/>
          <w:sz w:val="22"/>
          <w:szCs w:val="22"/>
        </w:rPr>
        <w:t xml:space="preserve">?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="00F022F4">
        <w:rPr>
          <w:rFonts w:ascii="Arial" w:hAnsi="Arial" w:cs="Arial"/>
          <w:sz w:val="22"/>
          <w:szCs w:val="22"/>
          <w:u w:val="single"/>
        </w:rPr>
        <w:tab/>
      </w:r>
      <w:r w:rsid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CC68F1" w:rsidRPr="00F022F4" w:rsidRDefault="00CC68F1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745101" w:rsidRPr="00F022F4" w:rsidRDefault="00CC68F1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 w:rsidRPr="00F022F4">
        <w:rPr>
          <w:rFonts w:ascii="Arial" w:hAnsi="Arial" w:cs="Arial"/>
          <w:sz w:val="22"/>
          <w:szCs w:val="22"/>
        </w:rPr>
        <w:t xml:space="preserve">Explain.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745101" w:rsidRPr="00F022F4" w:rsidRDefault="00745101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745101" w:rsidRPr="00F022F4" w:rsidRDefault="00745101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Pr="00F022F4">
        <w:rPr>
          <w:rFonts w:ascii="Arial" w:hAnsi="Arial" w:cs="Arial"/>
          <w:sz w:val="22"/>
          <w:szCs w:val="22"/>
          <w:u w:val="single"/>
        </w:rPr>
        <w:tab/>
      </w:r>
    </w:p>
    <w:p w:rsidR="00F022F4" w:rsidRPr="00F022F4" w:rsidRDefault="00F022F4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F022F4" w:rsidRPr="00A64F89" w:rsidRDefault="00A64F89" w:rsidP="00866212">
      <w:pPr>
        <w:ind w:left="1080" w:right="2880"/>
        <w:rPr>
          <w:rFonts w:ascii="Arial" w:hAnsi="Arial" w:cs="Arial"/>
          <w:sz w:val="22"/>
          <w:szCs w:val="22"/>
        </w:rPr>
      </w:pPr>
      <w:r w:rsidRPr="00A64F89">
        <w:rPr>
          <w:rFonts w:ascii="Arial" w:hAnsi="Arial" w:cs="Arial"/>
          <w:sz w:val="22"/>
          <w:szCs w:val="22"/>
        </w:rPr>
        <w:t>Check your answer in the Gizmo.</w:t>
      </w:r>
    </w:p>
    <w:p w:rsidR="00086152" w:rsidRPr="00F022F4" w:rsidRDefault="00086152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5F490E" w:rsidRPr="00F022F4" w:rsidRDefault="005F490E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745101" w:rsidRPr="00F022F4" w:rsidRDefault="005E5142" w:rsidP="00866212">
      <w:pPr>
        <w:numPr>
          <w:ilvl w:val="0"/>
          <w:numId w:val="26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2225</wp:posOffset>
                </wp:positionV>
                <wp:extent cx="1558925" cy="1638935"/>
                <wp:effectExtent l="5080" t="12700" r="7620" b="5715"/>
                <wp:wrapNone/>
                <wp:docPr id="12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925" cy="1638935"/>
                          <a:chOff x="8333" y="11594"/>
                          <a:chExt cx="2455" cy="2581"/>
                        </a:xfrm>
                      </wpg:grpSpPr>
                      <pic:pic xmlns:pic="http://schemas.openxmlformats.org/drawingml/2006/picture">
                        <pic:nvPicPr>
                          <pic:cNvPr id="13" name="Picture 284" descr="105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3" y="11594"/>
                            <a:ext cx="2455" cy="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8773" y="13015"/>
                            <a:ext cx="119" cy="134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9164" y="12633"/>
                            <a:ext cx="119" cy="134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87"/>
                        <wps:cNvSpPr>
                          <a:spLocks noChangeArrowheads="1"/>
                        </wps:cNvSpPr>
                        <wps:spPr bwMode="auto">
                          <a:xfrm>
                            <a:off x="9563" y="12429"/>
                            <a:ext cx="119" cy="134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4.65pt;margin-top:1.75pt;width:122.75pt;height:129.05pt;z-index:251661312" coordorigin="8333,11594" coordsize="2455,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">
                <v:shape id="Picture 284" o:spid="_x0000_s1027" type="#_x0000_t75" alt="105SE7" style="position:absolute;left:8333;top:11594;width:2455;height:2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a/SbAAAAA2wAAAA8AAABkcnMvZG93bnJldi54bWxET0uLwjAQvi/4H8II3tbEFVytRpEVYT36&#10;gOptaMa22ExKE7XrrzfCgrf5+J4zW7S2EjdqfOlYw6CvQBBnzpScazjs159jED4gG6wck4Y/8rCY&#10;dz5mmBh35y3ddiEXMYR9ghqKEOpESp8VZNH3XU0cubNrLIYIm1yaBu8x3FbyS6mRtFhybCiwpp+C&#10;ssvuajWE77Z6bOioJtdtpk6jfbryJtW6122XUxCB2vAW/7t/TZw/hNcv8Q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xr9JsAAAADbAAAADwAAAAAAAAAAAAAAAACfAgAA&#10;ZHJzL2Rvd25yZXYueG1sUEsFBgAAAAAEAAQA9wAAAIwDAAAAAA==&#10;" stroked="t">
                  <v:imagedata r:id="rId16" o:title="105SE7"/>
                </v:shape>
                <v:oval id="Oval 285" o:spid="_x0000_s1028" style="position:absolute;left:8773;top:13015;width:11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3v8IA&#10;AADbAAAADwAAAGRycy9kb3ducmV2LnhtbERP32vCMBB+F/Y/hBvsTVPFyajGIgNBmLDp1OejOdvS&#10;5tIlsdb99ctA8O0+vp+3yHrTiI6crywrGI8SEMS51RUXCg7f6+EbCB+QNTaWScGNPGTLp8ECU22v&#10;vKNuHwoRQ9inqKAMoU2l9HlJBv3ItsSRO1tnMEToCqkdXmO4aeQkSWbSYMWxocSW3kvK6/3FKOhO&#10;drv7eD2uf5Lx1+QXp53D+lOpl+d+NQcRqA8P8d290XH+FP5/i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ve/wgAAANsAAAAPAAAAAAAAAAAAAAAAAJgCAABkcnMvZG93&#10;bnJldi54bWxQSwUGAAAAAAQABAD1AAAAhwMAAAAA&#10;" fillcolor="#f44d3f" stroked="f" strokeweight="1pt"/>
                <v:oval id="Oval 286" o:spid="_x0000_s1029" style="position:absolute;left:9164;top:12633;width:11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5SJMEA&#10;AADbAAAADwAAAGRycy9kb3ducmV2LnhtbERP22rCQBB9L/gPywh9azZKFYmuUgSh0IK31uchO02C&#10;2dm4u43Rr3cFwbc5nOvMFp2pRUvOV5YVDJIUBHFudcWFgp/96m0CwgdkjbVlUnAhD4t572WGmbZn&#10;3lK7C4WIIewzVFCG0GRS+rwkgz6xDXHk/qwzGCJ0hdQOzzHc1HKYpmNpsOLYUGJDy5Ly4+7fKGgP&#10;9nv7NfpdndLBZnjF99bhca3Ua7/7mIII1IWn+OH+1HH+CO6/x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+UiTBAAAA2wAAAA8AAAAAAAAAAAAAAAAAmAIAAGRycy9kb3du&#10;cmV2LnhtbFBLBQYAAAAABAAEAPUAAACGAwAAAAA=&#10;" fillcolor="#f44d3f" stroked="f" strokeweight="1pt"/>
                <v:oval id="Oval 287" o:spid="_x0000_s1030" style="position:absolute;left:9563;top:12429;width:11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MU8EA&#10;AADbAAAADwAAAGRycy9kb3ducmV2LnhtbERP22rCQBB9L/gPywh9azZKFYmuUgSh0IK31uchO02C&#10;2dm4u43Rr3cFwbc5nOvMFp2pRUvOV5YVDJIUBHFudcWFgp/96m0CwgdkjbVlUnAhD4t572WGmbZn&#10;3lK7C4WIIewzVFCG0GRS+rwkgz6xDXHk/qwzGCJ0hdQOzzHc1HKYpmNpsOLYUGJDy5Ly4+7fKGgP&#10;9nv7NfpdndLBZnjF99bhca3Ua7/7mIII1IWn+OH+1HH+GO6/x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szFPBAAAA2wAAAA8AAAAAAAAAAAAAAAAAmAIAAGRycy9kb3du&#10;cmV2LnhtbFBLBQYAAAAABAAEAPUAAACGAwAAAAA=&#10;" fillcolor="#f44d3f" stroked="f" strokeweight="1pt"/>
              </v:group>
            </w:pict>
          </mc:Fallback>
        </mc:AlternateContent>
      </w:r>
      <w:r w:rsidR="00332884" w:rsidRPr="00332884">
        <w:rPr>
          <w:rFonts w:ascii="Arial" w:hAnsi="Arial" w:cs="Arial"/>
          <w:sz w:val="22"/>
          <w:szCs w:val="22"/>
          <w:u w:val="single"/>
        </w:rPr>
        <w:t>Challenge</w:t>
      </w:r>
      <w:r w:rsidR="00332884">
        <w:rPr>
          <w:rFonts w:ascii="Arial" w:hAnsi="Arial" w:cs="Arial"/>
          <w:sz w:val="22"/>
          <w:szCs w:val="22"/>
        </w:rPr>
        <w:t>: Consider the graph to the right.</w:t>
      </w:r>
    </w:p>
    <w:p w:rsidR="008A4F84" w:rsidRPr="00F022F4" w:rsidRDefault="008A4F84" w:rsidP="00866212">
      <w:pPr>
        <w:ind w:left="1080" w:right="2880"/>
        <w:rPr>
          <w:rFonts w:ascii="Arial" w:hAnsi="Arial" w:cs="Arial"/>
          <w:sz w:val="22"/>
          <w:szCs w:val="22"/>
        </w:rPr>
      </w:pPr>
    </w:p>
    <w:p w:rsidR="00C46676" w:rsidRDefault="00745101" w:rsidP="00C46676">
      <w:pPr>
        <w:numPr>
          <w:ilvl w:val="0"/>
          <w:numId w:val="45"/>
        </w:numPr>
        <w:ind w:right="2880"/>
        <w:rPr>
          <w:rFonts w:ascii="Arial" w:hAnsi="Arial" w:cs="Arial"/>
          <w:sz w:val="22"/>
          <w:szCs w:val="22"/>
        </w:rPr>
      </w:pPr>
      <w:r w:rsidRPr="00F022F4">
        <w:rPr>
          <w:rFonts w:ascii="Arial" w:hAnsi="Arial" w:cs="Arial"/>
          <w:sz w:val="22"/>
          <w:szCs w:val="22"/>
        </w:rPr>
        <w:t xml:space="preserve">What function </w:t>
      </w:r>
      <w:r w:rsidR="00BD0A13">
        <w:rPr>
          <w:rFonts w:ascii="Arial" w:hAnsi="Arial" w:cs="Arial"/>
          <w:sz w:val="22"/>
          <w:szCs w:val="22"/>
        </w:rPr>
        <w:t xml:space="preserve">is graphed here? </w:t>
      </w:r>
      <w:r w:rsidRPr="00F022F4">
        <w:rPr>
          <w:rFonts w:ascii="Arial" w:hAnsi="Arial" w:cs="Arial"/>
          <w:sz w:val="22"/>
          <w:szCs w:val="22"/>
          <w:u w:val="single"/>
        </w:rPr>
        <w:tab/>
      </w:r>
      <w:r w:rsidR="00BD0A13">
        <w:rPr>
          <w:rFonts w:ascii="Arial" w:hAnsi="Arial" w:cs="Arial"/>
          <w:sz w:val="22"/>
          <w:szCs w:val="22"/>
          <w:u w:val="single"/>
        </w:rPr>
        <w:tab/>
      </w:r>
      <w:r w:rsidR="00F022F4">
        <w:rPr>
          <w:rFonts w:ascii="Arial" w:hAnsi="Arial" w:cs="Arial"/>
          <w:sz w:val="22"/>
          <w:szCs w:val="22"/>
          <w:u w:val="single"/>
        </w:rPr>
        <w:tab/>
      </w:r>
      <w:r w:rsidR="00332884">
        <w:rPr>
          <w:rFonts w:ascii="Arial" w:hAnsi="Arial" w:cs="Arial"/>
          <w:sz w:val="22"/>
          <w:szCs w:val="22"/>
          <w:u w:val="single"/>
        </w:rPr>
        <w:tab/>
      </w:r>
    </w:p>
    <w:p w:rsidR="00C46676" w:rsidRDefault="00C46676" w:rsidP="00C46676">
      <w:pPr>
        <w:ind w:left="1080" w:right="2880"/>
        <w:rPr>
          <w:rFonts w:ascii="Arial" w:hAnsi="Arial" w:cs="Arial"/>
          <w:sz w:val="22"/>
          <w:szCs w:val="22"/>
        </w:rPr>
      </w:pPr>
    </w:p>
    <w:p w:rsidR="00745101" w:rsidRPr="00C46676" w:rsidRDefault="00745101" w:rsidP="00C46676">
      <w:pPr>
        <w:numPr>
          <w:ilvl w:val="0"/>
          <w:numId w:val="45"/>
        </w:numPr>
        <w:ind w:right="2880"/>
        <w:rPr>
          <w:rFonts w:ascii="Arial" w:hAnsi="Arial" w:cs="Arial"/>
          <w:sz w:val="22"/>
          <w:szCs w:val="22"/>
        </w:rPr>
      </w:pPr>
      <w:r w:rsidRPr="00C46676">
        <w:rPr>
          <w:rFonts w:ascii="Arial" w:hAnsi="Arial" w:cs="Arial"/>
          <w:sz w:val="22"/>
          <w:szCs w:val="22"/>
        </w:rPr>
        <w:t>Explain</w:t>
      </w:r>
      <w:r w:rsidR="00C46676">
        <w:rPr>
          <w:rFonts w:ascii="Arial" w:hAnsi="Arial" w:cs="Arial"/>
          <w:sz w:val="22"/>
          <w:szCs w:val="22"/>
        </w:rPr>
        <w:t xml:space="preserve"> your reasoning</w:t>
      </w:r>
      <w:r w:rsidRPr="00C46676">
        <w:rPr>
          <w:rFonts w:ascii="Arial" w:hAnsi="Arial" w:cs="Arial"/>
          <w:sz w:val="22"/>
          <w:szCs w:val="22"/>
        </w:rPr>
        <w:t xml:space="preserve">. </w:t>
      </w:r>
      <w:r w:rsidRPr="00C46676">
        <w:rPr>
          <w:rFonts w:ascii="Arial" w:hAnsi="Arial" w:cs="Arial"/>
          <w:sz w:val="22"/>
          <w:szCs w:val="22"/>
          <w:u w:val="single"/>
        </w:rPr>
        <w:tab/>
      </w:r>
      <w:r w:rsidRPr="00C46676">
        <w:rPr>
          <w:rFonts w:ascii="Arial" w:hAnsi="Arial" w:cs="Arial"/>
          <w:sz w:val="22"/>
          <w:szCs w:val="22"/>
          <w:u w:val="single"/>
        </w:rPr>
        <w:tab/>
      </w:r>
      <w:r w:rsidRPr="00C46676">
        <w:rPr>
          <w:rFonts w:ascii="Arial" w:hAnsi="Arial" w:cs="Arial"/>
          <w:sz w:val="22"/>
          <w:szCs w:val="22"/>
          <w:u w:val="single"/>
        </w:rPr>
        <w:tab/>
      </w:r>
      <w:r w:rsidRPr="00C46676">
        <w:rPr>
          <w:rFonts w:ascii="Arial" w:hAnsi="Arial" w:cs="Arial"/>
          <w:sz w:val="22"/>
          <w:szCs w:val="22"/>
          <w:u w:val="single"/>
        </w:rPr>
        <w:tab/>
      </w:r>
      <w:r w:rsidRPr="00C46676">
        <w:rPr>
          <w:rFonts w:ascii="Arial" w:hAnsi="Arial" w:cs="Arial"/>
          <w:sz w:val="22"/>
          <w:szCs w:val="22"/>
          <w:u w:val="single"/>
        </w:rPr>
        <w:tab/>
      </w:r>
    </w:p>
    <w:p w:rsidR="00C46676" w:rsidRPr="00945C4A" w:rsidRDefault="00C46676" w:rsidP="00C46676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C46676" w:rsidRPr="00945C4A" w:rsidRDefault="00C46676" w:rsidP="00C46676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</w:p>
    <w:p w:rsidR="00F022F4" w:rsidRPr="00945C4A" w:rsidRDefault="00F022F4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F022F4" w:rsidRPr="00945C4A" w:rsidRDefault="00F022F4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  <w:r w:rsidRPr="00945C4A">
        <w:rPr>
          <w:rFonts w:ascii="Arial" w:hAnsi="Arial" w:cs="Arial"/>
          <w:sz w:val="22"/>
          <w:szCs w:val="22"/>
          <w:u w:val="single"/>
        </w:rPr>
        <w:tab/>
      </w:r>
    </w:p>
    <w:p w:rsidR="00053522" w:rsidRDefault="00053522" w:rsidP="00866212">
      <w:pPr>
        <w:ind w:left="1080" w:right="2880"/>
        <w:rPr>
          <w:rFonts w:ascii="Arial" w:hAnsi="Arial" w:cs="Arial"/>
          <w:sz w:val="22"/>
          <w:szCs w:val="22"/>
          <w:u w:val="single"/>
        </w:rPr>
      </w:pPr>
    </w:p>
    <w:p w:rsidR="00332884" w:rsidRPr="00332884" w:rsidRDefault="00332884" w:rsidP="00866212">
      <w:pPr>
        <w:ind w:left="1080" w:right="2880"/>
        <w:rPr>
          <w:rFonts w:ascii="Arial" w:hAnsi="Arial" w:cs="Arial"/>
          <w:sz w:val="22"/>
          <w:szCs w:val="22"/>
        </w:rPr>
      </w:pPr>
      <w:r w:rsidRPr="00332884">
        <w:rPr>
          <w:rFonts w:ascii="Arial" w:hAnsi="Arial" w:cs="Arial"/>
          <w:sz w:val="22"/>
          <w:szCs w:val="22"/>
        </w:rPr>
        <w:t>Check your answer in the Gizmo.</w:t>
      </w:r>
    </w:p>
    <w:p w:rsidR="00671942" w:rsidRPr="00F022F4" w:rsidRDefault="005E21C0" w:rsidP="00114C66">
      <w:pPr>
        <w:ind w:left="360"/>
        <w:rPr>
          <w:rFonts w:ascii="Arial" w:hAnsi="Arial" w:cs="Arial"/>
          <w:sz w:val="2"/>
          <w:szCs w:val="2"/>
          <w:u w:val="single"/>
        </w:rPr>
      </w:pPr>
      <w:r w:rsidRPr="00F022F4">
        <w:rPr>
          <w:rFonts w:ascii="Arial" w:hAnsi="Arial" w:cs="Arial"/>
          <w:sz w:val="2"/>
          <w:szCs w:val="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671942" w:rsidRPr="00190CCB" w:rsidTr="00F90C7C">
        <w:trPr>
          <w:trHeight w:val="1112"/>
        </w:trPr>
        <w:tc>
          <w:tcPr>
            <w:tcW w:w="2160" w:type="dxa"/>
            <w:vAlign w:val="center"/>
          </w:tcPr>
          <w:p w:rsidR="00671942" w:rsidRPr="00190CCB" w:rsidRDefault="00671942" w:rsidP="004F72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CC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863F8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671942" w:rsidRPr="00190CCB" w:rsidRDefault="00671942" w:rsidP="004F72B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71942" w:rsidRPr="00190CCB" w:rsidRDefault="002A012F" w:rsidP="00F675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tions</w:t>
            </w:r>
          </w:p>
        </w:tc>
        <w:tc>
          <w:tcPr>
            <w:tcW w:w="5760" w:type="dxa"/>
            <w:vAlign w:val="center"/>
          </w:tcPr>
          <w:p w:rsidR="00671942" w:rsidRPr="00190CCB" w:rsidRDefault="00671942" w:rsidP="004F72B4">
            <w:pPr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190CC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671942" w:rsidRPr="00190CCB" w:rsidRDefault="00671942" w:rsidP="004F72B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 w:rsidRPr="00190CCB">
              <w:rPr>
                <w:rFonts w:ascii="Arial" w:hAnsi="Arial" w:cs="Arial"/>
                <w:sz w:val="22"/>
                <w:szCs w:val="22"/>
              </w:rPr>
              <w:t xml:space="preserve">Select the </w:t>
            </w:r>
            <w:r w:rsidRPr="00190CCB">
              <w:rPr>
                <w:rFonts w:ascii="Arial" w:hAnsi="Arial" w:cs="Arial"/>
                <w:b/>
                <w:sz w:val="22"/>
                <w:szCs w:val="22"/>
              </w:rPr>
              <w:t xml:space="preserve">CONTROLS </w:t>
            </w:r>
            <w:r w:rsidRPr="00190CCB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671942" w:rsidRPr="00190CCB" w:rsidRDefault="0019485C" w:rsidP="0019485C">
            <w:pPr>
              <w:numPr>
                <w:ilvl w:val="0"/>
                <w:numId w:val="1"/>
              </w:numPr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prob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671942" w:rsidRPr="00190CCB" w:rsidRDefault="005E5142" w:rsidP="009C3B6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37D2D3" wp14:editId="6F9FE04F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95960"/>
                  <wp:effectExtent l="0" t="0" r="0" b="8890"/>
                  <wp:wrapNone/>
                  <wp:docPr id="3" name="Picture 3" descr="2015-09-04 14_28_56-2015-09-04 14_27_45-Exponential Growth and Decay Gizmo _ Explore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-09-04 14_28_56-2015-09-04 14_27_45-Exponential Growth and Decay Gizmo _ Explore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02A5" w:rsidRDefault="00D602A5" w:rsidP="00C6589D">
      <w:pPr>
        <w:contextualSpacing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914F7" w:rsidRDefault="006F41B4" w:rsidP="00182151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unction</w:t>
      </w:r>
      <w:r w:rsidR="005914F7" w:rsidRPr="002F7E2C">
        <w:rPr>
          <w:rFonts w:ascii="Arial" w:hAnsi="Arial" w:cs="Arial"/>
          <w:sz w:val="22"/>
          <w:szCs w:val="22"/>
        </w:rPr>
        <w:t xml:space="preserve"> </w:t>
      </w:r>
      <w:r w:rsidR="005914F7" w:rsidRPr="002F7E2C">
        <w:rPr>
          <w:rFonts w:ascii="Arial" w:hAnsi="Arial" w:cs="Arial"/>
          <w:i/>
          <w:sz w:val="22"/>
          <w:szCs w:val="22"/>
        </w:rPr>
        <w:t>y</w:t>
      </w:r>
      <w:r w:rsidR="005914F7" w:rsidRPr="002F7E2C">
        <w:rPr>
          <w:rFonts w:ascii="Arial" w:hAnsi="Arial" w:cs="Arial"/>
          <w:sz w:val="22"/>
          <w:szCs w:val="22"/>
        </w:rPr>
        <w:t xml:space="preserve"> = </w:t>
      </w:r>
      <w:r w:rsidR="00950538">
        <w:rPr>
          <w:rFonts w:ascii="Arial" w:hAnsi="Arial" w:cs="Arial"/>
          <w:sz w:val="22"/>
          <w:szCs w:val="22"/>
        </w:rPr>
        <w:t>64</w:t>
      </w:r>
      <w:r w:rsidR="002F7E2C" w:rsidRPr="002F7E2C">
        <w:rPr>
          <w:rFonts w:ascii="Arial" w:hAnsi="Arial" w:cs="Arial"/>
          <w:sz w:val="22"/>
          <w:szCs w:val="22"/>
        </w:rPr>
        <w:t>(1.29</w:t>
      </w:r>
      <w:proofErr w:type="gramStart"/>
      <w:r w:rsidR="002F7E2C" w:rsidRPr="002F7E2C">
        <w:rPr>
          <w:rFonts w:ascii="Arial" w:hAnsi="Arial" w:cs="Arial"/>
          <w:sz w:val="22"/>
          <w:szCs w:val="22"/>
        </w:rPr>
        <w:t>)</w:t>
      </w:r>
      <w:r w:rsidR="002F7E2C" w:rsidRPr="002F7E2C">
        <w:rPr>
          <w:rFonts w:ascii="Arial" w:hAnsi="Arial" w:cs="Arial"/>
          <w:i/>
          <w:sz w:val="22"/>
          <w:szCs w:val="22"/>
          <w:vertAlign w:val="superscript"/>
        </w:rPr>
        <w:t>t</w:t>
      </w:r>
      <w:proofErr w:type="gramEnd"/>
      <w:r w:rsidR="002F7E2C" w:rsidRPr="002F7E2C">
        <w:rPr>
          <w:rFonts w:ascii="Arial" w:hAnsi="Arial" w:cs="Arial"/>
          <w:sz w:val="22"/>
          <w:szCs w:val="22"/>
        </w:rPr>
        <w:t xml:space="preserve"> to answer the following questions.</w:t>
      </w:r>
    </w:p>
    <w:p w:rsidR="002F7E2C" w:rsidRDefault="002F7E2C" w:rsidP="002F7E2C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9485C" w:rsidRDefault="002F7E2C" w:rsidP="002F7E2C">
      <w:pPr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 w:rsidRPr="006C0524">
        <w:rPr>
          <w:rFonts w:ascii="Arial" w:hAnsi="Arial" w:cs="Arial"/>
          <w:sz w:val="22"/>
          <w:szCs w:val="22"/>
        </w:rPr>
        <w:t xml:space="preserve">What is the initial value? </w:t>
      </w:r>
      <w:r w:rsidR="006C0524">
        <w:rPr>
          <w:rFonts w:ascii="Arial" w:hAnsi="Arial" w:cs="Arial"/>
          <w:sz w:val="22"/>
          <w:szCs w:val="22"/>
          <w:u w:val="single"/>
        </w:rPr>
        <w:tab/>
      </w:r>
      <w:r w:rsidR="006C0524">
        <w:rPr>
          <w:rFonts w:ascii="Arial" w:hAnsi="Arial" w:cs="Arial"/>
          <w:sz w:val="22"/>
          <w:szCs w:val="22"/>
          <w:u w:val="single"/>
        </w:rPr>
        <w:tab/>
      </w:r>
      <w:r w:rsidR="006C0524">
        <w:rPr>
          <w:rFonts w:ascii="Arial" w:hAnsi="Arial" w:cs="Arial"/>
          <w:sz w:val="22"/>
          <w:szCs w:val="22"/>
          <w:u w:val="single"/>
        </w:rPr>
        <w:tab/>
      </w:r>
      <w:r w:rsidR="006C0524">
        <w:rPr>
          <w:rFonts w:ascii="Arial" w:hAnsi="Arial" w:cs="Arial"/>
          <w:sz w:val="22"/>
          <w:szCs w:val="22"/>
        </w:rPr>
        <w:t xml:space="preserve">   </w:t>
      </w:r>
      <w:r w:rsidR="0019485C">
        <w:rPr>
          <w:rFonts w:ascii="Arial" w:hAnsi="Arial" w:cs="Arial"/>
          <w:sz w:val="22"/>
          <w:szCs w:val="22"/>
        </w:rPr>
        <w:t xml:space="preserve">Percent of change per year? </w:t>
      </w:r>
      <w:r w:rsidR="0019485C">
        <w:rPr>
          <w:rFonts w:ascii="Arial" w:hAnsi="Arial" w:cs="Arial"/>
          <w:sz w:val="22"/>
          <w:szCs w:val="22"/>
          <w:u w:val="single"/>
        </w:rPr>
        <w:tab/>
      </w:r>
      <w:r w:rsidR="0019485C">
        <w:rPr>
          <w:rFonts w:ascii="Arial" w:hAnsi="Arial" w:cs="Arial"/>
          <w:sz w:val="22"/>
          <w:szCs w:val="22"/>
          <w:u w:val="single"/>
        </w:rPr>
        <w:tab/>
      </w:r>
    </w:p>
    <w:p w:rsidR="002F7E2C" w:rsidRPr="002F7E2C" w:rsidRDefault="002F7E2C" w:rsidP="0019485C">
      <w:pPr>
        <w:contextualSpacing/>
        <w:rPr>
          <w:rFonts w:ascii="Arial" w:hAnsi="Arial" w:cs="Arial"/>
          <w:sz w:val="22"/>
          <w:szCs w:val="22"/>
        </w:rPr>
      </w:pPr>
    </w:p>
    <w:p w:rsidR="002F7E2C" w:rsidRPr="002F7E2C" w:rsidRDefault="002F7E2C" w:rsidP="002F7E2C">
      <w:pPr>
        <w:numPr>
          <w:ilvl w:val="0"/>
          <w:numId w:val="4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an exponential growth or decay fun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7E2C" w:rsidRDefault="002F7E2C" w:rsidP="002F7E2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F7E2C" w:rsidRDefault="002F7E2C" w:rsidP="002F7E2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7E2C" w:rsidRDefault="002F7E2C" w:rsidP="002F7E2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F7E2C" w:rsidRPr="002F7E2C" w:rsidRDefault="002F7E2C" w:rsidP="002F7E2C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4811F0" w:rsidRPr="002F7E2C" w:rsidRDefault="00BB501C" w:rsidP="00182151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2F7E2C">
        <w:rPr>
          <w:rFonts w:ascii="Arial" w:hAnsi="Arial" w:cs="Arial"/>
          <w:sz w:val="22"/>
          <w:szCs w:val="22"/>
        </w:rPr>
        <w:t xml:space="preserve">Sandra deposits $1500 into an account that earns </w:t>
      </w:r>
      <w:r w:rsidR="006F41B4">
        <w:rPr>
          <w:rFonts w:ascii="Arial" w:hAnsi="Arial" w:cs="Arial"/>
          <w:sz w:val="22"/>
          <w:szCs w:val="22"/>
        </w:rPr>
        <w:t>2</w:t>
      </w:r>
      <w:r w:rsidRPr="002F7E2C">
        <w:rPr>
          <w:rFonts w:ascii="Arial" w:hAnsi="Arial" w:cs="Arial"/>
          <w:sz w:val="22"/>
          <w:szCs w:val="22"/>
        </w:rPr>
        <w:t>% interest compounded annually.</w:t>
      </w:r>
    </w:p>
    <w:p w:rsidR="00BB501C" w:rsidRDefault="00BB501C" w:rsidP="00BB5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B501C" w:rsidRPr="00BB501C" w:rsidRDefault="00BB501C" w:rsidP="00BB501C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function </w:t>
      </w:r>
      <w:r w:rsidR="006F41B4">
        <w:rPr>
          <w:rFonts w:ascii="Arial" w:hAnsi="Arial" w:cs="Arial"/>
          <w:sz w:val="22"/>
          <w:szCs w:val="22"/>
        </w:rPr>
        <w:t>that models the balance</w:t>
      </w:r>
      <w:r>
        <w:rPr>
          <w:rFonts w:ascii="Arial" w:hAnsi="Arial" w:cs="Arial"/>
          <w:sz w:val="22"/>
          <w:szCs w:val="22"/>
        </w:rPr>
        <w:t xml:space="preserve"> after </w:t>
      </w:r>
      <w:r>
        <w:rPr>
          <w:rFonts w:ascii="Arial" w:hAnsi="Arial" w:cs="Arial"/>
          <w:i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t xml:space="preserve">year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F41B4">
        <w:rPr>
          <w:rFonts w:ascii="Arial" w:hAnsi="Arial" w:cs="Arial"/>
          <w:sz w:val="22"/>
          <w:szCs w:val="22"/>
          <w:u w:val="single"/>
        </w:rPr>
        <w:tab/>
      </w:r>
      <w:r w:rsidR="006F41B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B501C" w:rsidRDefault="00BB501C" w:rsidP="00BB5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B501C" w:rsidRPr="00BB501C" w:rsidRDefault="00BB501C" w:rsidP="00BB501C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balance after 7 years?</w:t>
      </w:r>
      <w:r w:rsidR="000C12E5">
        <w:rPr>
          <w:rFonts w:ascii="Arial" w:hAnsi="Arial" w:cs="Arial"/>
          <w:sz w:val="22"/>
          <w:szCs w:val="22"/>
        </w:rPr>
        <w:t xml:space="preserve"> (Use a calculator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0C12E5">
        <w:rPr>
          <w:rFonts w:ascii="Arial" w:hAnsi="Arial" w:cs="Arial"/>
          <w:sz w:val="22"/>
          <w:szCs w:val="22"/>
          <w:u w:val="single"/>
        </w:rPr>
        <w:tab/>
      </w:r>
      <w:r w:rsidR="000C12E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B501C" w:rsidRDefault="00BB501C" w:rsidP="00BB5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BB501C" w:rsidRDefault="00047732" w:rsidP="00BB501C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B501C">
        <w:rPr>
          <w:rFonts w:ascii="Arial" w:hAnsi="Arial" w:cs="Arial"/>
          <w:sz w:val="22"/>
          <w:szCs w:val="22"/>
        </w:rPr>
        <w:t>heck you</w:t>
      </w:r>
      <w:r w:rsidR="006F41B4">
        <w:rPr>
          <w:rFonts w:ascii="Arial" w:hAnsi="Arial" w:cs="Arial"/>
          <w:sz w:val="22"/>
          <w:szCs w:val="22"/>
        </w:rPr>
        <w:t>r answers</w:t>
      </w:r>
      <w:r>
        <w:rPr>
          <w:rFonts w:ascii="Arial" w:hAnsi="Arial" w:cs="Arial"/>
          <w:sz w:val="22"/>
          <w:szCs w:val="22"/>
        </w:rPr>
        <w:t xml:space="preserve"> in the Gizmo</w:t>
      </w:r>
      <w:r w:rsidR="006F41B4">
        <w:rPr>
          <w:rFonts w:ascii="Arial" w:hAnsi="Arial" w:cs="Arial"/>
          <w:sz w:val="22"/>
          <w:szCs w:val="22"/>
        </w:rPr>
        <w:t>. Correct any mistakes as needed.</w:t>
      </w:r>
      <w:r w:rsidR="00C61782">
        <w:rPr>
          <w:rFonts w:ascii="Arial" w:hAnsi="Arial" w:cs="Arial"/>
          <w:sz w:val="22"/>
          <w:szCs w:val="22"/>
        </w:rPr>
        <w:t xml:space="preserve"> (Hint: The Gizmo allows you to type in values for </w:t>
      </w:r>
      <w:r w:rsidR="00C61782" w:rsidRPr="00C61782">
        <w:rPr>
          <w:rFonts w:ascii="Arial" w:hAnsi="Arial" w:cs="Arial"/>
          <w:i/>
          <w:sz w:val="22"/>
          <w:szCs w:val="22"/>
        </w:rPr>
        <w:t>C</w:t>
      </w:r>
      <w:r w:rsidR="00C61782">
        <w:rPr>
          <w:rFonts w:ascii="Arial" w:hAnsi="Arial" w:cs="Arial"/>
          <w:sz w:val="22"/>
          <w:szCs w:val="22"/>
        </w:rPr>
        <w:t xml:space="preserve"> from </w:t>
      </w:r>
      <w:r w:rsidR="0080247A" w:rsidRPr="00A951E6">
        <w:rPr>
          <w:rFonts w:ascii="Arial" w:hAnsi="Arial" w:cs="Arial"/>
          <w:sz w:val="22"/>
          <w:szCs w:val="22"/>
        </w:rPr>
        <w:t>–</w:t>
      </w:r>
      <w:r w:rsidR="00C61782">
        <w:rPr>
          <w:rFonts w:ascii="Arial" w:hAnsi="Arial" w:cs="Arial"/>
          <w:sz w:val="22"/>
          <w:szCs w:val="22"/>
        </w:rPr>
        <w:t xml:space="preserve">100 to 100. For this problem, you can enter </w:t>
      </w:r>
      <w:r w:rsidR="00C61782" w:rsidRPr="00114C66">
        <w:rPr>
          <w:rFonts w:ascii="Arial" w:hAnsi="Arial" w:cs="Arial"/>
          <w:b/>
          <w:i/>
          <w:sz w:val="22"/>
          <w:szCs w:val="22"/>
        </w:rPr>
        <w:t>C</w:t>
      </w:r>
      <w:r w:rsidR="00C61782">
        <w:rPr>
          <w:rFonts w:ascii="Arial" w:hAnsi="Arial" w:cs="Arial"/>
          <w:sz w:val="22"/>
          <w:szCs w:val="22"/>
        </w:rPr>
        <w:t xml:space="preserve"> = 15 and let </w:t>
      </w:r>
      <w:r w:rsidR="00C61782" w:rsidRPr="00500D12">
        <w:rPr>
          <w:rFonts w:ascii="Arial" w:hAnsi="Arial" w:cs="Arial"/>
          <w:i/>
          <w:sz w:val="22"/>
          <w:szCs w:val="22"/>
        </w:rPr>
        <w:t>y</w:t>
      </w:r>
      <w:r w:rsidR="00C61782">
        <w:rPr>
          <w:rFonts w:ascii="Arial" w:hAnsi="Arial" w:cs="Arial"/>
          <w:sz w:val="22"/>
          <w:szCs w:val="22"/>
        </w:rPr>
        <w:t xml:space="preserve"> = the balance of the account in hundreds.)</w:t>
      </w:r>
    </w:p>
    <w:p w:rsidR="00BB501C" w:rsidRDefault="00BB501C" w:rsidP="00BB5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C04A6" w:rsidRDefault="00360B4C" w:rsidP="00B7278A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probe to estimate how long it takes for the balance to double. </w:t>
      </w:r>
      <w:r w:rsidRPr="002F7E2C">
        <w:rPr>
          <w:rFonts w:ascii="Arial" w:hAnsi="Arial" w:cs="Arial"/>
          <w:sz w:val="22"/>
          <w:szCs w:val="22"/>
          <w:u w:val="single"/>
        </w:rPr>
        <w:tab/>
      </w:r>
      <w:r w:rsidRPr="002F7E2C">
        <w:rPr>
          <w:rFonts w:ascii="Arial" w:hAnsi="Arial" w:cs="Arial"/>
          <w:sz w:val="22"/>
          <w:szCs w:val="22"/>
          <w:u w:val="single"/>
        </w:rPr>
        <w:tab/>
      </w:r>
      <w:r w:rsidRPr="002F7E2C">
        <w:rPr>
          <w:rFonts w:ascii="Arial" w:hAnsi="Arial" w:cs="Arial"/>
          <w:sz w:val="22"/>
          <w:szCs w:val="22"/>
          <w:u w:val="single"/>
        </w:rPr>
        <w:tab/>
      </w:r>
    </w:p>
    <w:p w:rsidR="005C04A6" w:rsidRDefault="005C04A6" w:rsidP="005C04A6">
      <w:pPr>
        <w:pStyle w:val="ListParagraph"/>
        <w:rPr>
          <w:rFonts w:ascii="Arial" w:hAnsi="Arial" w:cs="Arial"/>
          <w:sz w:val="22"/>
          <w:szCs w:val="22"/>
        </w:rPr>
      </w:pPr>
    </w:p>
    <w:p w:rsidR="00D602A5" w:rsidRDefault="00D602A5" w:rsidP="00BB5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6284" w:rsidRDefault="00BB501C" w:rsidP="00046284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</w:t>
      </w:r>
      <w:r w:rsidR="006F41B4">
        <w:rPr>
          <w:rFonts w:ascii="Arial" w:hAnsi="Arial" w:cs="Arial"/>
          <w:sz w:val="22"/>
          <w:szCs w:val="22"/>
        </w:rPr>
        <w:t>buys</w:t>
      </w:r>
      <w:r>
        <w:rPr>
          <w:rFonts w:ascii="Arial" w:hAnsi="Arial" w:cs="Arial"/>
          <w:sz w:val="22"/>
          <w:szCs w:val="22"/>
        </w:rPr>
        <w:t xml:space="preserve"> a car for $24,000. The </w:t>
      </w:r>
      <w:r w:rsidR="005914F7">
        <w:rPr>
          <w:rFonts w:ascii="Arial" w:hAnsi="Arial" w:cs="Arial"/>
          <w:sz w:val="22"/>
          <w:szCs w:val="22"/>
        </w:rPr>
        <w:t>car depreciates</w:t>
      </w:r>
      <w:r w:rsidR="006F41B4">
        <w:rPr>
          <w:rFonts w:ascii="Arial" w:hAnsi="Arial" w:cs="Arial"/>
          <w:sz w:val="22"/>
          <w:szCs w:val="22"/>
        </w:rPr>
        <w:t xml:space="preserve"> (loses value) at a rate of</w:t>
      </w:r>
      <w:r w:rsidR="005914F7">
        <w:rPr>
          <w:rFonts w:ascii="Arial" w:hAnsi="Arial" w:cs="Arial"/>
          <w:sz w:val="22"/>
          <w:szCs w:val="22"/>
        </w:rPr>
        <w:t xml:space="preserve"> 18</w:t>
      </w:r>
      <w:r>
        <w:rPr>
          <w:rFonts w:ascii="Arial" w:hAnsi="Arial" w:cs="Arial"/>
          <w:sz w:val="22"/>
          <w:szCs w:val="22"/>
        </w:rPr>
        <w:t>% each year.</w:t>
      </w:r>
    </w:p>
    <w:p w:rsidR="00046284" w:rsidRPr="009F3A14" w:rsidRDefault="00046284" w:rsidP="0004628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46284" w:rsidRPr="00BB501C" w:rsidRDefault="003B47E7" w:rsidP="00046284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04628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unction</w:t>
      </w:r>
      <w:r w:rsidR="00046284">
        <w:rPr>
          <w:rFonts w:ascii="Arial" w:hAnsi="Arial" w:cs="Arial"/>
          <w:sz w:val="22"/>
          <w:szCs w:val="22"/>
        </w:rPr>
        <w:t xml:space="preserve"> </w:t>
      </w:r>
      <w:r w:rsidR="006F41B4">
        <w:rPr>
          <w:rFonts w:ascii="Arial" w:hAnsi="Arial" w:cs="Arial"/>
          <w:sz w:val="22"/>
          <w:szCs w:val="22"/>
        </w:rPr>
        <w:t>models the value of the car</w:t>
      </w:r>
      <w:r w:rsidR="00046284">
        <w:rPr>
          <w:rFonts w:ascii="Arial" w:hAnsi="Arial" w:cs="Arial"/>
          <w:sz w:val="22"/>
          <w:szCs w:val="22"/>
        </w:rPr>
        <w:t xml:space="preserve"> after </w:t>
      </w:r>
      <w:r w:rsidR="00046284">
        <w:rPr>
          <w:rFonts w:ascii="Arial" w:hAnsi="Arial" w:cs="Arial"/>
          <w:i/>
          <w:sz w:val="22"/>
          <w:szCs w:val="22"/>
        </w:rPr>
        <w:t xml:space="preserve">t </w:t>
      </w:r>
      <w:r w:rsidR="006F41B4">
        <w:rPr>
          <w:rFonts w:ascii="Arial" w:hAnsi="Arial" w:cs="Arial"/>
          <w:sz w:val="22"/>
          <w:szCs w:val="22"/>
        </w:rPr>
        <w:t>years?</w:t>
      </w:r>
      <w:r w:rsidR="00046284">
        <w:rPr>
          <w:rFonts w:ascii="Arial" w:hAnsi="Arial" w:cs="Arial"/>
          <w:sz w:val="22"/>
          <w:szCs w:val="22"/>
        </w:rPr>
        <w:t xml:space="preserve"> </w:t>
      </w:r>
      <w:r w:rsidR="00046284">
        <w:rPr>
          <w:rFonts w:ascii="Arial" w:hAnsi="Arial" w:cs="Arial"/>
          <w:sz w:val="22"/>
          <w:szCs w:val="22"/>
          <w:u w:val="single"/>
        </w:rPr>
        <w:tab/>
      </w:r>
      <w:r w:rsidR="006F41B4">
        <w:rPr>
          <w:rFonts w:ascii="Arial" w:hAnsi="Arial" w:cs="Arial"/>
          <w:sz w:val="22"/>
          <w:szCs w:val="22"/>
          <w:u w:val="single"/>
        </w:rPr>
        <w:tab/>
      </w:r>
      <w:r w:rsidR="00046284">
        <w:rPr>
          <w:rFonts w:ascii="Arial" w:hAnsi="Arial" w:cs="Arial"/>
          <w:sz w:val="22"/>
          <w:szCs w:val="22"/>
          <w:u w:val="single"/>
        </w:rPr>
        <w:tab/>
      </w:r>
      <w:r w:rsidR="00046284">
        <w:rPr>
          <w:rFonts w:ascii="Arial" w:hAnsi="Arial" w:cs="Arial"/>
          <w:sz w:val="22"/>
          <w:szCs w:val="22"/>
          <w:u w:val="single"/>
        </w:rPr>
        <w:tab/>
      </w:r>
    </w:p>
    <w:p w:rsidR="00046284" w:rsidRDefault="00046284" w:rsidP="0004628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6284" w:rsidRPr="00BB501C" w:rsidRDefault="00046284" w:rsidP="00046284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6F41B4">
        <w:rPr>
          <w:rFonts w:ascii="Arial" w:hAnsi="Arial" w:cs="Arial"/>
          <w:sz w:val="22"/>
          <w:szCs w:val="22"/>
        </w:rPr>
        <w:t>value of the car</w:t>
      </w:r>
      <w:r>
        <w:rPr>
          <w:rFonts w:ascii="Arial" w:hAnsi="Arial" w:cs="Arial"/>
          <w:sz w:val="22"/>
          <w:szCs w:val="22"/>
        </w:rPr>
        <w:t xml:space="preserve"> after 6 years?</w:t>
      </w:r>
      <w:r w:rsidR="005C1022">
        <w:rPr>
          <w:rFonts w:ascii="Arial" w:hAnsi="Arial" w:cs="Arial"/>
          <w:sz w:val="22"/>
          <w:szCs w:val="22"/>
        </w:rPr>
        <w:t xml:space="preserve"> (Use a calculator.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C102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6284" w:rsidRDefault="00046284" w:rsidP="0004628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6284" w:rsidRDefault="00047732" w:rsidP="00046284">
      <w:pPr>
        <w:numPr>
          <w:ilvl w:val="1"/>
          <w:numId w:val="21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s in the Gizmo. </w:t>
      </w:r>
      <w:r w:rsidR="0091474C">
        <w:rPr>
          <w:rFonts w:ascii="Arial" w:hAnsi="Arial" w:cs="Arial"/>
          <w:sz w:val="22"/>
          <w:szCs w:val="22"/>
        </w:rPr>
        <w:t xml:space="preserve">(Use </w:t>
      </w:r>
      <w:r w:rsidR="0091474C" w:rsidRPr="00493D3D">
        <w:rPr>
          <w:rFonts w:ascii="Arial" w:hAnsi="Arial" w:cs="Arial"/>
          <w:b/>
          <w:i/>
          <w:sz w:val="22"/>
          <w:szCs w:val="22"/>
        </w:rPr>
        <w:t>C</w:t>
      </w:r>
      <w:r w:rsidR="0091474C">
        <w:rPr>
          <w:rFonts w:ascii="Arial" w:hAnsi="Arial" w:cs="Arial"/>
          <w:sz w:val="22"/>
          <w:szCs w:val="22"/>
        </w:rPr>
        <w:t xml:space="preserve"> = 24.) Fix any mistakes above, if needed.</w:t>
      </w:r>
    </w:p>
    <w:p w:rsidR="00046284" w:rsidRDefault="00046284" w:rsidP="00046284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412EE" w:rsidRDefault="00C61782" w:rsidP="003412EE">
      <w:pPr>
        <w:numPr>
          <w:ilvl w:val="1"/>
          <w:numId w:val="21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when will the car</w:t>
      </w:r>
      <w:r w:rsidR="003412EE">
        <w:rPr>
          <w:rFonts w:ascii="Arial" w:hAnsi="Arial" w:cs="Arial"/>
          <w:sz w:val="22"/>
          <w:szCs w:val="22"/>
        </w:rPr>
        <w:t xml:space="preserve"> be worth </w:t>
      </w:r>
      <w:r w:rsidR="003412EE">
        <w:rPr>
          <w:rFonts w:ascii="Arial" w:hAnsi="Arial" w:cs="Arial"/>
          <w:i/>
          <w:sz w:val="22"/>
          <w:szCs w:val="22"/>
        </w:rPr>
        <w:t>half</w:t>
      </w:r>
      <w:r>
        <w:rPr>
          <w:rFonts w:ascii="Arial" w:hAnsi="Arial" w:cs="Arial"/>
          <w:sz w:val="22"/>
          <w:szCs w:val="22"/>
        </w:rPr>
        <w:t xml:space="preserve"> its initial value? (Use the probe.)</w:t>
      </w:r>
      <w:r w:rsidR="003412EE">
        <w:rPr>
          <w:rFonts w:ascii="Arial" w:hAnsi="Arial" w:cs="Arial"/>
          <w:sz w:val="22"/>
          <w:szCs w:val="22"/>
        </w:rPr>
        <w:t xml:space="preserve"> </w:t>
      </w:r>
      <w:r w:rsidR="003412EE">
        <w:rPr>
          <w:rFonts w:ascii="Arial" w:hAnsi="Arial" w:cs="Arial"/>
          <w:sz w:val="22"/>
          <w:szCs w:val="22"/>
          <w:u w:val="single"/>
        </w:rPr>
        <w:tab/>
      </w:r>
      <w:r w:rsidR="003412EE">
        <w:rPr>
          <w:rFonts w:ascii="Arial" w:hAnsi="Arial" w:cs="Arial"/>
          <w:sz w:val="22"/>
          <w:szCs w:val="22"/>
          <w:u w:val="single"/>
        </w:rPr>
        <w:tab/>
      </w:r>
    </w:p>
    <w:p w:rsidR="00046284" w:rsidRDefault="00046284" w:rsidP="0004628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434EBF" w:rsidRPr="009E5738" w:rsidRDefault="005E5142" w:rsidP="006F41B4">
      <w:pPr>
        <w:numPr>
          <w:ilvl w:val="0"/>
          <w:numId w:val="21"/>
        </w:numPr>
        <w:ind w:right="28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14605</wp:posOffset>
                </wp:positionV>
                <wp:extent cx="1727200" cy="1746250"/>
                <wp:effectExtent l="6350" t="5080" r="9525" b="10795"/>
                <wp:wrapNone/>
                <wp:docPr id="7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746250"/>
                          <a:chOff x="8065" y="11171"/>
                          <a:chExt cx="2720" cy="2750"/>
                        </a:xfrm>
                      </wpg:grpSpPr>
                      <pic:pic xmlns:pic="http://schemas.openxmlformats.org/drawingml/2006/picture">
                        <pic:nvPicPr>
                          <pic:cNvPr id="8" name="Picture 290" descr="105S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5" y="11171"/>
                            <a:ext cx="2720" cy="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9530" y="12554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9708" y="1201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9344" y="1291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44D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331.25pt;margin-top:1.15pt;width:136pt;height:137.5pt;z-index:251660288" coordorigin="8065,11171" coordsize="2720,2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">
                <v:shape id="Picture 290" o:spid="_x0000_s1027" type="#_x0000_t75" alt="105SE9" style="position:absolute;left:8065;top:11171;width:2720;height:2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XeG/AAAA2gAAAA8AAABkcnMvZG93bnJldi54bWxET7tqwzAU3Qv5B3ED2Ro5HkJxooRSKHYg&#10;S91C1ot1a5lKV64lP/L30VDoeDjv43lxVkw0hM6zgt02A0HceN1xq+Dr8/35BUSIyBqtZ1JwpwDn&#10;0+rpiIX2M3/QVMdWpBAOBSowMfaFlKEx5DBsfU+cuG8/OIwJDq3UA84p3FmZZ9leOuw4NRjs6c1Q&#10;81OPTsH1Mt/HuqTfm85yO5fLrbI5K7VZL68HEJGW+C/+c1daQdqarqQbIE8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G13hvwAAANoAAAAPAAAAAAAAAAAAAAAAAJ8CAABk&#10;cnMvZG93bnJldi54bWxQSwUGAAAAAAQABAD3AAAAiwMAAAAA&#10;" stroked="t">
                  <v:imagedata r:id="rId19" o:title="105SE9"/>
                </v:shape>
                <v:oval id="Oval 179" o:spid="_x0000_s1028" style="position:absolute;left:9530;top:1255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qosMA&#10;AADaAAAADwAAAGRycy9kb3ducmV2LnhtbESP3WoCMRSE74W+QzgF7zSraKmrUUpBEBSsv9eHzenu&#10;4uZkm8R19embgtDLYWa+YWaL1lSiIedLywoG/QQEcWZ1ybmC42HZewfhA7LGyjIpuJOHxfylM8NU&#10;2xvvqNmHXEQI+xQVFCHUqZQ+K8ig79uaOHrf1hkMUbpcaoe3CDeVHCbJmzRYclwosKbPgrLL/moU&#10;NGe72a3Hp+VPMvgaPnDUOLxsleq+th9TEIHa8B9+tldawQT+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kqosMAAADaAAAADwAAAAAAAAAAAAAAAACYAgAAZHJzL2Rv&#10;d25yZXYueG1sUEsFBgAAAAAEAAQA9QAAAIgDAAAAAA==&#10;" fillcolor="#f44d3f" stroked="f" strokeweight="1pt"/>
                <v:oval id="Oval 180" o:spid="_x0000_s1029" style="position:absolute;left:9708;top:1201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xvMUA&#10;AADbAAAADwAAAGRycy9kb3ducmV2LnhtbESPT2vCQBDF7wW/wzJCb3Wj2CKpqxRBECy0/ut5yE6T&#10;YHY27q4x7afvHAreZnhv3vvNfNm7RnUUYu3ZwHiUgSIuvK25NHA8rJ9moGJCtth4JgM/FGG5GDzM&#10;Mbf+xjvq9qlUEsIxRwNVSm2udSwqchhHviUW7dsHh0nWUGob8CbhrtGTLHvRDmuWhgpbWlVUnPdX&#10;Z6D78u+77fNpfcnGn5NfnHYBzx/GPA77t1dQifp0N/9fb6zgC738Ig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G8xQAAANsAAAAPAAAAAAAAAAAAAAAAAJgCAABkcnMv&#10;ZG93bnJldi54bWxQSwUGAAAAAAQABAD1AAAAigMAAAAA&#10;" fillcolor="#f44d3f" stroked="f" strokeweight="1pt"/>
                <v:oval id="Oval 181" o:spid="_x0000_s1030" style="position:absolute;left:9344;top:1291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UJ8IA&#10;AADbAAAADwAAAGRycy9kb3ducmV2LnhtbERP32vCMBB+H+x/CCfsbaaVOUY1FRkIwgSnmz4fzdmW&#10;NpeaZLX615vBYG/38f28+WIwrejJ+dqygnScgCAurK65VPD9tXp+A+EDssbWMim4kodF/vgwx0zb&#10;C++o34dSxBD2GSqoQugyKX1RkUE/th1x5E7WGQwRulJqh5cYblo5SZJXabDm2FBhR+8VFc3+xyjo&#10;j3az+5geVuck/Zzc8KV32GyVehoNyxmIQEP4F/+51zrOT+H3l3i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hVQnwgAAANsAAAAPAAAAAAAAAAAAAAAAAJgCAABkcnMvZG93&#10;bnJldi54bWxQSwUGAAAAAAQABAD1AAAAhwMAAAAA&#10;" fillcolor="#f44d3f" stroked="f" strokeweight="1pt"/>
              </v:group>
            </w:pict>
          </mc:Fallback>
        </mc:AlternateContent>
      </w:r>
      <w:r w:rsidR="00434EBF" w:rsidRPr="009E5738">
        <w:rPr>
          <w:rFonts w:ascii="Arial" w:hAnsi="Arial" w:cs="Arial"/>
          <w:sz w:val="22"/>
          <w:szCs w:val="22"/>
        </w:rPr>
        <w:t xml:space="preserve">Use the graph to the right to answer the </w:t>
      </w:r>
      <w:r w:rsidR="00AB17D8" w:rsidRPr="009E5738">
        <w:rPr>
          <w:rFonts w:ascii="Arial" w:hAnsi="Arial" w:cs="Arial"/>
          <w:sz w:val="22"/>
          <w:szCs w:val="22"/>
        </w:rPr>
        <w:t xml:space="preserve">following </w:t>
      </w:r>
      <w:r w:rsidR="00434EBF" w:rsidRPr="009E5738">
        <w:rPr>
          <w:rFonts w:ascii="Arial" w:hAnsi="Arial" w:cs="Arial"/>
          <w:sz w:val="22"/>
          <w:szCs w:val="22"/>
        </w:rPr>
        <w:t>questions.</w:t>
      </w:r>
    </w:p>
    <w:p w:rsidR="0073187E" w:rsidRPr="009E5738" w:rsidRDefault="0073187E" w:rsidP="006F41B4">
      <w:pPr>
        <w:ind w:left="360" w:right="2880"/>
        <w:contextualSpacing/>
        <w:rPr>
          <w:rFonts w:ascii="Arial" w:hAnsi="Arial" w:cs="Arial"/>
          <w:sz w:val="22"/>
          <w:szCs w:val="22"/>
        </w:rPr>
      </w:pPr>
    </w:p>
    <w:p w:rsidR="00434EBF" w:rsidRPr="009E5738" w:rsidRDefault="00434EBF" w:rsidP="006F41B4">
      <w:pPr>
        <w:numPr>
          <w:ilvl w:val="0"/>
          <w:numId w:val="43"/>
        </w:numPr>
        <w:tabs>
          <w:tab w:val="left" w:pos="1080"/>
          <w:tab w:val="left" w:pos="6480"/>
        </w:tabs>
        <w:ind w:right="2880"/>
        <w:contextualSpacing/>
        <w:rPr>
          <w:rFonts w:ascii="Arial" w:hAnsi="Arial" w:cs="Arial"/>
          <w:sz w:val="22"/>
          <w:szCs w:val="22"/>
        </w:rPr>
      </w:pPr>
      <w:r w:rsidRPr="009E5738">
        <w:rPr>
          <w:rFonts w:ascii="Arial" w:hAnsi="Arial" w:cs="Arial"/>
          <w:sz w:val="22"/>
          <w:szCs w:val="22"/>
        </w:rPr>
        <w:t xml:space="preserve">What is the initial value? </w:t>
      </w:r>
      <w:r w:rsidRPr="009E5738">
        <w:rPr>
          <w:rFonts w:ascii="Arial" w:hAnsi="Arial" w:cs="Arial"/>
          <w:sz w:val="22"/>
          <w:szCs w:val="22"/>
          <w:u w:val="single"/>
        </w:rPr>
        <w:tab/>
      </w:r>
    </w:p>
    <w:p w:rsidR="0073187E" w:rsidRPr="009E5738" w:rsidRDefault="0073187E" w:rsidP="008015C2">
      <w:pPr>
        <w:tabs>
          <w:tab w:val="left" w:pos="1080"/>
        </w:tabs>
        <w:ind w:left="1080" w:right="2880" w:hanging="360"/>
        <w:contextualSpacing/>
        <w:rPr>
          <w:rFonts w:ascii="Arial" w:hAnsi="Arial" w:cs="Arial"/>
          <w:sz w:val="22"/>
          <w:szCs w:val="22"/>
        </w:rPr>
      </w:pPr>
    </w:p>
    <w:p w:rsidR="0073187E" w:rsidRPr="009E5738" w:rsidRDefault="00434EBF" w:rsidP="006F41B4">
      <w:pPr>
        <w:numPr>
          <w:ilvl w:val="0"/>
          <w:numId w:val="43"/>
        </w:numPr>
        <w:tabs>
          <w:tab w:val="left" w:pos="1080"/>
          <w:tab w:val="left" w:pos="6480"/>
        </w:tabs>
        <w:ind w:right="2880"/>
        <w:contextualSpacing/>
        <w:rPr>
          <w:rFonts w:ascii="Arial" w:hAnsi="Arial" w:cs="Arial"/>
          <w:sz w:val="22"/>
          <w:szCs w:val="22"/>
        </w:rPr>
      </w:pPr>
      <w:r w:rsidRPr="009E5738">
        <w:rPr>
          <w:rFonts w:ascii="Arial" w:hAnsi="Arial" w:cs="Arial"/>
          <w:sz w:val="22"/>
          <w:szCs w:val="22"/>
        </w:rPr>
        <w:t xml:space="preserve">What is the percent of change per year? </w:t>
      </w:r>
      <w:r w:rsidR="0073187E" w:rsidRPr="009E5738">
        <w:rPr>
          <w:rFonts w:ascii="Arial" w:hAnsi="Arial" w:cs="Arial"/>
          <w:sz w:val="22"/>
          <w:szCs w:val="22"/>
          <w:u w:val="single"/>
        </w:rPr>
        <w:tab/>
      </w:r>
    </w:p>
    <w:p w:rsidR="0073187E" w:rsidRPr="009E5738" w:rsidRDefault="0073187E" w:rsidP="008015C2">
      <w:pPr>
        <w:tabs>
          <w:tab w:val="left" w:pos="1080"/>
        </w:tabs>
        <w:ind w:left="1080" w:right="2880" w:hanging="360"/>
        <w:contextualSpacing/>
        <w:rPr>
          <w:rFonts w:ascii="Arial" w:hAnsi="Arial" w:cs="Arial"/>
          <w:sz w:val="22"/>
          <w:szCs w:val="22"/>
          <w:u w:val="single"/>
        </w:rPr>
      </w:pPr>
    </w:p>
    <w:p w:rsidR="0073187E" w:rsidRPr="009E5738" w:rsidRDefault="0073187E" w:rsidP="006F41B4">
      <w:pPr>
        <w:numPr>
          <w:ilvl w:val="0"/>
          <w:numId w:val="43"/>
        </w:numPr>
        <w:tabs>
          <w:tab w:val="left" w:pos="1080"/>
          <w:tab w:val="left" w:pos="6480"/>
        </w:tabs>
        <w:ind w:right="2880"/>
        <w:contextualSpacing/>
        <w:rPr>
          <w:rFonts w:ascii="Arial" w:hAnsi="Arial" w:cs="Arial"/>
          <w:sz w:val="22"/>
          <w:szCs w:val="22"/>
        </w:rPr>
      </w:pPr>
      <w:r w:rsidRPr="009E5738">
        <w:rPr>
          <w:rFonts w:ascii="Arial" w:hAnsi="Arial" w:cs="Arial"/>
          <w:sz w:val="22"/>
          <w:szCs w:val="22"/>
        </w:rPr>
        <w:t xml:space="preserve">What function </w:t>
      </w:r>
      <w:r w:rsidR="006F41B4">
        <w:rPr>
          <w:rFonts w:ascii="Arial" w:hAnsi="Arial" w:cs="Arial"/>
          <w:sz w:val="22"/>
          <w:szCs w:val="22"/>
        </w:rPr>
        <w:t>is graphed here</w:t>
      </w:r>
      <w:r w:rsidRPr="009E5738">
        <w:rPr>
          <w:rFonts w:ascii="Arial" w:hAnsi="Arial" w:cs="Arial"/>
          <w:sz w:val="22"/>
          <w:szCs w:val="22"/>
        </w:rPr>
        <w:t xml:space="preserve">? </w:t>
      </w:r>
      <w:r w:rsidRPr="009E5738">
        <w:rPr>
          <w:rFonts w:ascii="Arial" w:hAnsi="Arial" w:cs="Arial"/>
          <w:sz w:val="22"/>
          <w:szCs w:val="22"/>
          <w:u w:val="single"/>
        </w:rPr>
        <w:tab/>
      </w:r>
    </w:p>
    <w:p w:rsidR="0073187E" w:rsidRPr="009E5738" w:rsidRDefault="0073187E" w:rsidP="008015C2">
      <w:pPr>
        <w:tabs>
          <w:tab w:val="left" w:pos="1080"/>
        </w:tabs>
        <w:ind w:left="1080" w:right="2880" w:hanging="360"/>
        <w:contextualSpacing/>
        <w:rPr>
          <w:rFonts w:ascii="Arial" w:hAnsi="Arial" w:cs="Arial"/>
          <w:sz w:val="22"/>
          <w:szCs w:val="22"/>
        </w:rPr>
      </w:pPr>
    </w:p>
    <w:p w:rsidR="0073187E" w:rsidRPr="009E5738" w:rsidRDefault="0073187E" w:rsidP="006F41B4">
      <w:pPr>
        <w:tabs>
          <w:tab w:val="left" w:pos="1080"/>
          <w:tab w:val="left" w:pos="6480"/>
        </w:tabs>
        <w:ind w:left="1080" w:right="2880" w:hanging="360"/>
        <w:contextualSpacing/>
        <w:rPr>
          <w:rFonts w:ascii="Arial" w:hAnsi="Arial" w:cs="Arial"/>
          <w:sz w:val="22"/>
          <w:szCs w:val="22"/>
          <w:u w:val="single"/>
        </w:rPr>
      </w:pPr>
      <w:r w:rsidRPr="009E5738">
        <w:rPr>
          <w:rFonts w:ascii="Arial" w:hAnsi="Arial" w:cs="Arial"/>
          <w:sz w:val="22"/>
          <w:szCs w:val="22"/>
        </w:rPr>
        <w:tab/>
        <w:t xml:space="preserve">Explain. </w:t>
      </w:r>
      <w:r w:rsidRPr="009E5738">
        <w:rPr>
          <w:rFonts w:ascii="Arial" w:hAnsi="Arial" w:cs="Arial"/>
          <w:sz w:val="22"/>
          <w:szCs w:val="22"/>
          <w:u w:val="single"/>
        </w:rPr>
        <w:tab/>
      </w:r>
    </w:p>
    <w:p w:rsidR="0073187E" w:rsidRPr="009E5738" w:rsidRDefault="0073187E" w:rsidP="008015C2">
      <w:pPr>
        <w:tabs>
          <w:tab w:val="left" w:pos="1080"/>
        </w:tabs>
        <w:ind w:left="1080" w:right="2880" w:hanging="360"/>
        <w:contextualSpacing/>
        <w:rPr>
          <w:rFonts w:ascii="Arial" w:hAnsi="Arial" w:cs="Arial"/>
          <w:sz w:val="22"/>
          <w:szCs w:val="22"/>
          <w:u w:val="single"/>
        </w:rPr>
      </w:pPr>
    </w:p>
    <w:p w:rsidR="00434EBF" w:rsidRPr="009E5738" w:rsidRDefault="0073187E" w:rsidP="006F41B4">
      <w:pPr>
        <w:tabs>
          <w:tab w:val="left" w:pos="1080"/>
          <w:tab w:val="left" w:pos="6480"/>
        </w:tabs>
        <w:ind w:left="1080" w:right="2880" w:hanging="360"/>
        <w:contextualSpacing/>
        <w:rPr>
          <w:rFonts w:ascii="Arial" w:hAnsi="Arial" w:cs="Arial"/>
          <w:sz w:val="22"/>
          <w:szCs w:val="22"/>
          <w:u w:val="single"/>
        </w:rPr>
      </w:pPr>
      <w:r w:rsidRPr="009E5738">
        <w:rPr>
          <w:rFonts w:ascii="Arial" w:hAnsi="Arial" w:cs="Arial"/>
          <w:sz w:val="22"/>
          <w:szCs w:val="22"/>
        </w:rPr>
        <w:tab/>
      </w:r>
      <w:r w:rsidRPr="009E5738">
        <w:rPr>
          <w:rFonts w:ascii="Arial" w:hAnsi="Arial" w:cs="Arial"/>
          <w:sz w:val="22"/>
          <w:szCs w:val="22"/>
          <w:u w:val="single"/>
        </w:rPr>
        <w:tab/>
      </w:r>
    </w:p>
    <w:sectPr w:rsidR="00434EBF" w:rsidRPr="009E5738" w:rsidSect="000C55E7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02" w:rsidRDefault="002B4A02">
      <w:r>
        <w:separator/>
      </w:r>
    </w:p>
  </w:endnote>
  <w:endnote w:type="continuationSeparator" w:id="0">
    <w:p w:rsidR="002B4A02" w:rsidRDefault="002B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F" w:rsidRDefault="00F90C7C">
    <w:pPr>
      <w:pStyle w:val="Footer"/>
    </w:pPr>
    <w:r w:rsidRPr="00F90C7C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5862649" wp14:editId="46778A32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7" name="Rectangle 25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C7C" w:rsidRPr="003E22E6" w:rsidRDefault="00F90C7C" w:rsidP="00F90C7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8" style="position:absolute;margin-left:-77.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">
              <v:group id="Group 31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0I0XDAAAA3AAAAA8AAABkcnMvZG93bnJldi54bWxEj0GLwjAUhO8L/ofwFryt6YqKdI0ioqg3&#10;t4rg7dE827LNS0lSrf/eCMIeh5n5hpktOlOLGzlfWVbwPUhAEOdWV1woOB03X1MQPiBrrC2Tggd5&#10;WMx7HzNMtb3zL92yUIgIYZ+igjKEJpXS5yUZ9APbEEfvap3BEKUrpHZ4j3BTy2GSTKTBiuNCiQ2t&#10;Ssr/stYoQM37erltz4fqkl3Prt21x/VIqf5nt/wBEagL/+F3e6cVDMcTeJ2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QjRcMAAADcAAAADwAAAAAAAAAAAAAAAACf&#10;AgAAZHJzL2Rvd25yZXYueG1sUEsFBgAAAAAEAAQA9wAAAI8DAAAAAA==&#10;">
                  <v:imagedata r:id="rId2" o:title=""/>
                  <v:path arrowok="t"/>
                </v:shape>
                <v:rect id="Rectangle 257" o:spid="_x0000_s103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1HcUA&#10;AADcAAAADwAAAGRycy9kb3ducmV2LnhtbESPQWvCQBSE74L/YXlCL6VuGqkNqau0pUUvUoweenxk&#10;n0kw+zbdXTX+e1coeBxm5htmtuhNK07kfGNZwfM4AUFcWt1wpWC3/X7KQPiArLG1TAou5GExHw5m&#10;mGt75g2dilCJCGGfo4I6hC6X0pc1GfRj2xFHb2+dwRClq6R2eI5w08o0SabSYMNxocaOPmsqD8XR&#10;KMiSJXvz97Fep78/XxMnH03mj0o9jPr3NxCB+nAP/7dXWkH68g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TUd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<v:textbox>
                  <w:txbxContent>
                    <w:p w:rsidR="00F90C7C" w:rsidRPr="003E22E6" w:rsidRDefault="00F90C7C" w:rsidP="00F90C7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F" w:rsidRDefault="00F90C7C">
    <w:pPr>
      <w:pStyle w:val="Footer"/>
    </w:pPr>
    <w:r w:rsidRPr="00F90C7C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45862649" wp14:editId="46778A32">
              <wp:simplePos x="0" y="0"/>
              <wp:positionH relativeFrom="margin">
                <wp:posOffset>-9845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C7C" w:rsidRPr="003E22E6" w:rsidRDefault="00F90C7C" w:rsidP="00F90C7C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5" o:spid="_x0000_s1033" style="position:absolute;margin-left:-77.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">
              <v:group id="Group 26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3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9Bs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v0G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<v:textbox>
                  <w:txbxContent>
                    <w:p w:rsidR="00F90C7C" w:rsidRPr="003E22E6" w:rsidRDefault="00F90C7C" w:rsidP="00F90C7C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02" w:rsidRDefault="002B4A02">
      <w:r>
        <w:separator/>
      </w:r>
    </w:p>
  </w:footnote>
  <w:footnote w:type="continuationSeparator" w:id="0">
    <w:p w:rsidR="002B4A02" w:rsidRDefault="002B4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FF" w:rsidRDefault="00F90C7C">
    <w:pPr>
      <w:pStyle w:val="Header"/>
    </w:pPr>
    <w:r w:rsidRPr="00F90C7C">
      <w:rPr>
        <w:noProof/>
      </w:rPr>
      <w:drawing>
        <wp:anchor distT="0" distB="0" distL="114300" distR="114300" simplePos="0" relativeHeight="251660800" behindDoc="1" locked="0" layoutInCell="1" allowOverlap="1" wp14:anchorId="6E99A3C2" wp14:editId="172C47E2">
          <wp:simplePos x="0" y="0"/>
          <wp:positionH relativeFrom="margin">
            <wp:posOffset>-1060450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72DC5"/>
    <w:multiLevelType w:val="hybridMultilevel"/>
    <w:tmpl w:val="556CA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277AA"/>
    <w:multiLevelType w:val="hybridMultilevel"/>
    <w:tmpl w:val="DD08F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351EA"/>
    <w:multiLevelType w:val="hybridMultilevel"/>
    <w:tmpl w:val="47EA6C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5A3CFE"/>
    <w:multiLevelType w:val="hybridMultilevel"/>
    <w:tmpl w:val="25741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252F2"/>
    <w:multiLevelType w:val="hybridMultilevel"/>
    <w:tmpl w:val="C73E36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DC0E8B"/>
    <w:multiLevelType w:val="hybridMultilevel"/>
    <w:tmpl w:val="53F8DE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30853"/>
    <w:multiLevelType w:val="hybridMultilevel"/>
    <w:tmpl w:val="EDBE58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A1B73"/>
    <w:multiLevelType w:val="hybridMultilevel"/>
    <w:tmpl w:val="8F14928C"/>
    <w:lvl w:ilvl="0" w:tplc="3E189C2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458F7"/>
    <w:multiLevelType w:val="hybridMultilevel"/>
    <w:tmpl w:val="9A925A90"/>
    <w:lvl w:ilvl="0" w:tplc="A38C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3DE1"/>
    <w:multiLevelType w:val="hybridMultilevel"/>
    <w:tmpl w:val="39106DF8"/>
    <w:lvl w:ilvl="0" w:tplc="0F744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D0F23"/>
    <w:multiLevelType w:val="hybridMultilevel"/>
    <w:tmpl w:val="AD7C11A8"/>
    <w:lvl w:ilvl="0" w:tplc="A38CA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43FE"/>
    <w:multiLevelType w:val="hybridMultilevel"/>
    <w:tmpl w:val="30DE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87246"/>
    <w:multiLevelType w:val="hybridMultilevel"/>
    <w:tmpl w:val="4A68DCDA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29D16472"/>
    <w:multiLevelType w:val="hybridMultilevel"/>
    <w:tmpl w:val="CF44F368"/>
    <w:lvl w:ilvl="0" w:tplc="2A881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A5A67"/>
    <w:multiLevelType w:val="hybridMultilevel"/>
    <w:tmpl w:val="47EA6C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D3808"/>
    <w:multiLevelType w:val="hybridMultilevel"/>
    <w:tmpl w:val="7E1C81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F3FB0"/>
    <w:multiLevelType w:val="hybridMultilevel"/>
    <w:tmpl w:val="7D187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286CC6"/>
    <w:multiLevelType w:val="hybridMultilevel"/>
    <w:tmpl w:val="3954BC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9093A"/>
    <w:multiLevelType w:val="hybridMultilevel"/>
    <w:tmpl w:val="52584CFA"/>
    <w:lvl w:ilvl="0" w:tplc="04090015">
      <w:start w:val="1"/>
      <w:numFmt w:val="upp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0">
    <w:nsid w:val="37A44FAB"/>
    <w:multiLevelType w:val="hybridMultilevel"/>
    <w:tmpl w:val="107E308C"/>
    <w:lvl w:ilvl="0" w:tplc="A6DE363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D2C30"/>
    <w:multiLevelType w:val="hybridMultilevel"/>
    <w:tmpl w:val="C4DE3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0736C4"/>
    <w:multiLevelType w:val="hybridMultilevel"/>
    <w:tmpl w:val="721895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C87339"/>
    <w:multiLevelType w:val="hybridMultilevel"/>
    <w:tmpl w:val="565438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8B6BAE"/>
    <w:multiLevelType w:val="hybridMultilevel"/>
    <w:tmpl w:val="80A6C3F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F48E3"/>
    <w:multiLevelType w:val="hybridMultilevel"/>
    <w:tmpl w:val="FCAAC7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B61379"/>
    <w:multiLevelType w:val="hybridMultilevel"/>
    <w:tmpl w:val="A008F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D12C91"/>
    <w:multiLevelType w:val="hybridMultilevel"/>
    <w:tmpl w:val="3954BC98"/>
    <w:lvl w:ilvl="0" w:tplc="04090015">
      <w:start w:val="1"/>
      <w:numFmt w:val="upperLetter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6E4B"/>
    <w:multiLevelType w:val="hybridMultilevel"/>
    <w:tmpl w:val="39D03B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A203B"/>
    <w:multiLevelType w:val="hybridMultilevel"/>
    <w:tmpl w:val="9570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405BC"/>
    <w:multiLevelType w:val="hybridMultilevel"/>
    <w:tmpl w:val="C4DE27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4501F7"/>
    <w:multiLevelType w:val="hybridMultilevel"/>
    <w:tmpl w:val="2BA6F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97173D"/>
    <w:multiLevelType w:val="hybridMultilevel"/>
    <w:tmpl w:val="BB7AC6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DB3A66"/>
    <w:multiLevelType w:val="hybridMultilevel"/>
    <w:tmpl w:val="143E1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D277A"/>
    <w:multiLevelType w:val="hybridMultilevel"/>
    <w:tmpl w:val="79985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966EA"/>
    <w:multiLevelType w:val="hybridMultilevel"/>
    <w:tmpl w:val="4A68DCDA"/>
    <w:lvl w:ilvl="0" w:tplc="04090015">
      <w:start w:val="1"/>
      <w:numFmt w:val="upp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0131318"/>
    <w:multiLevelType w:val="hybridMultilevel"/>
    <w:tmpl w:val="7BD06A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7E6358"/>
    <w:multiLevelType w:val="hybridMultilevel"/>
    <w:tmpl w:val="E8C0B8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63F753C1"/>
    <w:multiLevelType w:val="hybridMultilevel"/>
    <w:tmpl w:val="CBD2D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C3206"/>
    <w:multiLevelType w:val="hybridMultilevel"/>
    <w:tmpl w:val="BB7C2996"/>
    <w:lvl w:ilvl="0" w:tplc="04090015">
      <w:start w:val="1"/>
      <w:numFmt w:val="upperLetter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1">
    <w:nsid w:val="693B40B1"/>
    <w:multiLevelType w:val="hybridMultilevel"/>
    <w:tmpl w:val="14E4DE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5E3391"/>
    <w:multiLevelType w:val="hybridMultilevel"/>
    <w:tmpl w:val="FC284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33085"/>
    <w:multiLevelType w:val="hybridMultilevel"/>
    <w:tmpl w:val="39D03B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5832A3"/>
    <w:multiLevelType w:val="hybridMultilevel"/>
    <w:tmpl w:val="A5567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10"/>
  </w:num>
  <w:num w:numId="5">
    <w:abstractNumId w:val="17"/>
  </w:num>
  <w:num w:numId="6">
    <w:abstractNumId w:val="11"/>
  </w:num>
  <w:num w:numId="7">
    <w:abstractNumId w:val="40"/>
  </w:num>
  <w:num w:numId="8">
    <w:abstractNumId w:val="16"/>
  </w:num>
  <w:num w:numId="9">
    <w:abstractNumId w:val="9"/>
  </w:num>
  <w:num w:numId="10">
    <w:abstractNumId w:val="35"/>
  </w:num>
  <w:num w:numId="11">
    <w:abstractNumId w:val="41"/>
  </w:num>
  <w:num w:numId="12">
    <w:abstractNumId w:val="7"/>
  </w:num>
  <w:num w:numId="13">
    <w:abstractNumId w:val="24"/>
  </w:num>
  <w:num w:numId="14">
    <w:abstractNumId w:val="4"/>
  </w:num>
  <w:num w:numId="15">
    <w:abstractNumId w:val="37"/>
  </w:num>
  <w:num w:numId="16">
    <w:abstractNumId w:val="18"/>
  </w:num>
  <w:num w:numId="17">
    <w:abstractNumId w:val="30"/>
  </w:num>
  <w:num w:numId="18">
    <w:abstractNumId w:val="13"/>
  </w:num>
  <w:num w:numId="19">
    <w:abstractNumId w:val="12"/>
  </w:num>
  <w:num w:numId="20">
    <w:abstractNumId w:val="36"/>
  </w:num>
  <w:num w:numId="21">
    <w:abstractNumId w:val="29"/>
  </w:num>
  <w:num w:numId="22">
    <w:abstractNumId w:val="27"/>
  </w:num>
  <w:num w:numId="23">
    <w:abstractNumId w:val="19"/>
  </w:num>
  <w:num w:numId="24">
    <w:abstractNumId w:val="31"/>
  </w:num>
  <w:num w:numId="25">
    <w:abstractNumId w:val="33"/>
  </w:num>
  <w:num w:numId="26">
    <w:abstractNumId w:val="2"/>
  </w:num>
  <w:num w:numId="27">
    <w:abstractNumId w:val="21"/>
  </w:num>
  <w:num w:numId="28">
    <w:abstractNumId w:val="20"/>
  </w:num>
  <w:num w:numId="29">
    <w:abstractNumId w:val="23"/>
  </w:num>
  <w:num w:numId="30">
    <w:abstractNumId w:val="1"/>
  </w:num>
  <w:num w:numId="31">
    <w:abstractNumId w:val="42"/>
  </w:num>
  <w:num w:numId="32">
    <w:abstractNumId w:val="14"/>
  </w:num>
  <w:num w:numId="33">
    <w:abstractNumId w:val="34"/>
  </w:num>
  <w:num w:numId="34">
    <w:abstractNumId w:val="26"/>
  </w:num>
  <w:num w:numId="35">
    <w:abstractNumId w:val="43"/>
  </w:num>
  <w:num w:numId="36">
    <w:abstractNumId w:val="28"/>
  </w:num>
  <w:num w:numId="37">
    <w:abstractNumId w:val="22"/>
  </w:num>
  <w:num w:numId="38">
    <w:abstractNumId w:val="15"/>
  </w:num>
  <w:num w:numId="39">
    <w:abstractNumId w:val="32"/>
  </w:num>
  <w:num w:numId="40">
    <w:abstractNumId w:val="5"/>
  </w:num>
  <w:num w:numId="41">
    <w:abstractNumId w:val="39"/>
  </w:num>
  <w:num w:numId="42">
    <w:abstractNumId w:val="3"/>
  </w:num>
  <w:num w:numId="43">
    <w:abstractNumId w:val="6"/>
  </w:num>
  <w:num w:numId="44">
    <w:abstractNumId w:val="25"/>
  </w:num>
  <w:num w:numId="45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2102"/>
    <w:rsid w:val="00010DC2"/>
    <w:rsid w:val="00016139"/>
    <w:rsid w:val="00017E0F"/>
    <w:rsid w:val="000203EA"/>
    <w:rsid w:val="0002125E"/>
    <w:rsid w:val="00023559"/>
    <w:rsid w:val="00023ACA"/>
    <w:rsid w:val="00024892"/>
    <w:rsid w:val="0002522E"/>
    <w:rsid w:val="00025235"/>
    <w:rsid w:val="00027215"/>
    <w:rsid w:val="00027535"/>
    <w:rsid w:val="00030512"/>
    <w:rsid w:val="00031DB0"/>
    <w:rsid w:val="00031FDE"/>
    <w:rsid w:val="00036B0D"/>
    <w:rsid w:val="00037264"/>
    <w:rsid w:val="000401CF"/>
    <w:rsid w:val="00040F99"/>
    <w:rsid w:val="00041635"/>
    <w:rsid w:val="00041B95"/>
    <w:rsid w:val="000425B3"/>
    <w:rsid w:val="000431B3"/>
    <w:rsid w:val="00043615"/>
    <w:rsid w:val="000446E6"/>
    <w:rsid w:val="000446F0"/>
    <w:rsid w:val="00045151"/>
    <w:rsid w:val="000461F0"/>
    <w:rsid w:val="00046284"/>
    <w:rsid w:val="00047732"/>
    <w:rsid w:val="00047948"/>
    <w:rsid w:val="000521A5"/>
    <w:rsid w:val="00052FAA"/>
    <w:rsid w:val="00053522"/>
    <w:rsid w:val="00056E70"/>
    <w:rsid w:val="000616B9"/>
    <w:rsid w:val="00061DAD"/>
    <w:rsid w:val="00064381"/>
    <w:rsid w:val="00065591"/>
    <w:rsid w:val="0006715F"/>
    <w:rsid w:val="00071630"/>
    <w:rsid w:val="00072FA7"/>
    <w:rsid w:val="00074A71"/>
    <w:rsid w:val="00076D6A"/>
    <w:rsid w:val="000800FA"/>
    <w:rsid w:val="00083367"/>
    <w:rsid w:val="00085A69"/>
    <w:rsid w:val="00085FD9"/>
    <w:rsid w:val="00086152"/>
    <w:rsid w:val="00086445"/>
    <w:rsid w:val="00092016"/>
    <w:rsid w:val="000926B1"/>
    <w:rsid w:val="000937F2"/>
    <w:rsid w:val="00093FDB"/>
    <w:rsid w:val="00095CA1"/>
    <w:rsid w:val="000976D6"/>
    <w:rsid w:val="000A004B"/>
    <w:rsid w:val="000A15A5"/>
    <w:rsid w:val="000A2230"/>
    <w:rsid w:val="000A2E81"/>
    <w:rsid w:val="000A2F0D"/>
    <w:rsid w:val="000B0B9A"/>
    <w:rsid w:val="000B24AB"/>
    <w:rsid w:val="000B3F8E"/>
    <w:rsid w:val="000B6646"/>
    <w:rsid w:val="000B73D8"/>
    <w:rsid w:val="000B794A"/>
    <w:rsid w:val="000B7E8F"/>
    <w:rsid w:val="000C0A15"/>
    <w:rsid w:val="000C12E5"/>
    <w:rsid w:val="000C14DA"/>
    <w:rsid w:val="000C1E82"/>
    <w:rsid w:val="000C1F60"/>
    <w:rsid w:val="000C285E"/>
    <w:rsid w:val="000C441F"/>
    <w:rsid w:val="000C5374"/>
    <w:rsid w:val="000C55E7"/>
    <w:rsid w:val="000C661F"/>
    <w:rsid w:val="000C6DD5"/>
    <w:rsid w:val="000C70AD"/>
    <w:rsid w:val="000D1277"/>
    <w:rsid w:val="000D2023"/>
    <w:rsid w:val="000D5839"/>
    <w:rsid w:val="000D6308"/>
    <w:rsid w:val="000D69D2"/>
    <w:rsid w:val="000D7111"/>
    <w:rsid w:val="000E03FE"/>
    <w:rsid w:val="000E05B9"/>
    <w:rsid w:val="000E24FC"/>
    <w:rsid w:val="000E26D6"/>
    <w:rsid w:val="000E2E71"/>
    <w:rsid w:val="000E4E6D"/>
    <w:rsid w:val="000E5662"/>
    <w:rsid w:val="000E63FF"/>
    <w:rsid w:val="000F0D7D"/>
    <w:rsid w:val="000F0DDC"/>
    <w:rsid w:val="000F3B3A"/>
    <w:rsid w:val="000F496D"/>
    <w:rsid w:val="000F6BEB"/>
    <w:rsid w:val="001034B6"/>
    <w:rsid w:val="0010408E"/>
    <w:rsid w:val="00106407"/>
    <w:rsid w:val="0010644B"/>
    <w:rsid w:val="00106A14"/>
    <w:rsid w:val="00107211"/>
    <w:rsid w:val="00107D16"/>
    <w:rsid w:val="00114C66"/>
    <w:rsid w:val="00115327"/>
    <w:rsid w:val="0011668D"/>
    <w:rsid w:val="0011743C"/>
    <w:rsid w:val="001175E5"/>
    <w:rsid w:val="001214FE"/>
    <w:rsid w:val="001215FC"/>
    <w:rsid w:val="0012178D"/>
    <w:rsid w:val="00124044"/>
    <w:rsid w:val="00125F48"/>
    <w:rsid w:val="00130968"/>
    <w:rsid w:val="00130D97"/>
    <w:rsid w:val="00132CEB"/>
    <w:rsid w:val="00132E8F"/>
    <w:rsid w:val="00133679"/>
    <w:rsid w:val="00136ABE"/>
    <w:rsid w:val="00141E1B"/>
    <w:rsid w:val="00142F9E"/>
    <w:rsid w:val="001440AE"/>
    <w:rsid w:val="001457D5"/>
    <w:rsid w:val="00146A62"/>
    <w:rsid w:val="0015002F"/>
    <w:rsid w:val="00151ABB"/>
    <w:rsid w:val="0015281C"/>
    <w:rsid w:val="0015543E"/>
    <w:rsid w:val="00155C42"/>
    <w:rsid w:val="00160456"/>
    <w:rsid w:val="001621BD"/>
    <w:rsid w:val="00165195"/>
    <w:rsid w:val="00167685"/>
    <w:rsid w:val="001708E9"/>
    <w:rsid w:val="00171334"/>
    <w:rsid w:val="001732B9"/>
    <w:rsid w:val="00175071"/>
    <w:rsid w:val="00175AF5"/>
    <w:rsid w:val="00176855"/>
    <w:rsid w:val="001779EA"/>
    <w:rsid w:val="00182151"/>
    <w:rsid w:val="00182CB3"/>
    <w:rsid w:val="00183049"/>
    <w:rsid w:val="001836E0"/>
    <w:rsid w:val="00185447"/>
    <w:rsid w:val="00190381"/>
    <w:rsid w:val="00190CCB"/>
    <w:rsid w:val="00190FFE"/>
    <w:rsid w:val="00193913"/>
    <w:rsid w:val="00193A2F"/>
    <w:rsid w:val="0019485C"/>
    <w:rsid w:val="001950BB"/>
    <w:rsid w:val="00195DDF"/>
    <w:rsid w:val="001A2DB4"/>
    <w:rsid w:val="001A3719"/>
    <w:rsid w:val="001A618F"/>
    <w:rsid w:val="001A671C"/>
    <w:rsid w:val="001A79C1"/>
    <w:rsid w:val="001B10EB"/>
    <w:rsid w:val="001B1538"/>
    <w:rsid w:val="001B28AA"/>
    <w:rsid w:val="001B366F"/>
    <w:rsid w:val="001B41F0"/>
    <w:rsid w:val="001B7081"/>
    <w:rsid w:val="001B789C"/>
    <w:rsid w:val="001C1CEB"/>
    <w:rsid w:val="001C1D7A"/>
    <w:rsid w:val="001C2C6B"/>
    <w:rsid w:val="001C3783"/>
    <w:rsid w:val="001C48FD"/>
    <w:rsid w:val="001C67A1"/>
    <w:rsid w:val="001C6B63"/>
    <w:rsid w:val="001C73CD"/>
    <w:rsid w:val="001C7E29"/>
    <w:rsid w:val="001D2A0D"/>
    <w:rsid w:val="001D3EE8"/>
    <w:rsid w:val="001E0544"/>
    <w:rsid w:val="001E1042"/>
    <w:rsid w:val="001E133C"/>
    <w:rsid w:val="001E2AB4"/>
    <w:rsid w:val="001E2C69"/>
    <w:rsid w:val="001E4575"/>
    <w:rsid w:val="001E4E52"/>
    <w:rsid w:val="001E6F48"/>
    <w:rsid w:val="001E751E"/>
    <w:rsid w:val="001F16AB"/>
    <w:rsid w:val="001F2CC1"/>
    <w:rsid w:val="001F5A71"/>
    <w:rsid w:val="001F6065"/>
    <w:rsid w:val="001F6A9C"/>
    <w:rsid w:val="002001B0"/>
    <w:rsid w:val="002026B5"/>
    <w:rsid w:val="00202AE0"/>
    <w:rsid w:val="00202CFB"/>
    <w:rsid w:val="0020341C"/>
    <w:rsid w:val="00205D30"/>
    <w:rsid w:val="0020738E"/>
    <w:rsid w:val="00210DF3"/>
    <w:rsid w:val="00211351"/>
    <w:rsid w:val="00215459"/>
    <w:rsid w:val="0021563C"/>
    <w:rsid w:val="00217BE0"/>
    <w:rsid w:val="002201E3"/>
    <w:rsid w:val="00220343"/>
    <w:rsid w:val="0022083D"/>
    <w:rsid w:val="00220CE1"/>
    <w:rsid w:val="00222804"/>
    <w:rsid w:val="00222F11"/>
    <w:rsid w:val="00223CD9"/>
    <w:rsid w:val="00225108"/>
    <w:rsid w:val="00226E6C"/>
    <w:rsid w:val="0023118C"/>
    <w:rsid w:val="00231C2A"/>
    <w:rsid w:val="00235E2B"/>
    <w:rsid w:val="002367A1"/>
    <w:rsid w:val="00237F53"/>
    <w:rsid w:val="00242591"/>
    <w:rsid w:val="00242603"/>
    <w:rsid w:val="0024341B"/>
    <w:rsid w:val="00244A52"/>
    <w:rsid w:val="00245096"/>
    <w:rsid w:val="00250FF0"/>
    <w:rsid w:val="00251D0A"/>
    <w:rsid w:val="0025297A"/>
    <w:rsid w:val="00255A15"/>
    <w:rsid w:val="00255C3A"/>
    <w:rsid w:val="00255F01"/>
    <w:rsid w:val="00256340"/>
    <w:rsid w:val="002578E6"/>
    <w:rsid w:val="00257ADA"/>
    <w:rsid w:val="002628FD"/>
    <w:rsid w:val="00263591"/>
    <w:rsid w:val="00263B10"/>
    <w:rsid w:val="0027156E"/>
    <w:rsid w:val="0027433A"/>
    <w:rsid w:val="002745B4"/>
    <w:rsid w:val="00275165"/>
    <w:rsid w:val="00280A02"/>
    <w:rsid w:val="002812C7"/>
    <w:rsid w:val="0028155C"/>
    <w:rsid w:val="00281BEE"/>
    <w:rsid w:val="00282806"/>
    <w:rsid w:val="00285616"/>
    <w:rsid w:val="0028761D"/>
    <w:rsid w:val="00292760"/>
    <w:rsid w:val="00293DA1"/>
    <w:rsid w:val="00293DE0"/>
    <w:rsid w:val="00293EE9"/>
    <w:rsid w:val="0029596D"/>
    <w:rsid w:val="0029666B"/>
    <w:rsid w:val="002968E5"/>
    <w:rsid w:val="002A012F"/>
    <w:rsid w:val="002A025A"/>
    <w:rsid w:val="002A0DA3"/>
    <w:rsid w:val="002A1753"/>
    <w:rsid w:val="002A4A16"/>
    <w:rsid w:val="002A7355"/>
    <w:rsid w:val="002A7F89"/>
    <w:rsid w:val="002B09CA"/>
    <w:rsid w:val="002B152A"/>
    <w:rsid w:val="002B1C21"/>
    <w:rsid w:val="002B4A02"/>
    <w:rsid w:val="002B504F"/>
    <w:rsid w:val="002B7FF0"/>
    <w:rsid w:val="002C2209"/>
    <w:rsid w:val="002C2486"/>
    <w:rsid w:val="002C39A1"/>
    <w:rsid w:val="002C3B12"/>
    <w:rsid w:val="002C41F1"/>
    <w:rsid w:val="002C4EAF"/>
    <w:rsid w:val="002D12EA"/>
    <w:rsid w:val="002D1378"/>
    <w:rsid w:val="002D3073"/>
    <w:rsid w:val="002D4E4E"/>
    <w:rsid w:val="002D5EBB"/>
    <w:rsid w:val="002D6CC6"/>
    <w:rsid w:val="002E4205"/>
    <w:rsid w:val="002E4D3E"/>
    <w:rsid w:val="002E54B2"/>
    <w:rsid w:val="002E67B4"/>
    <w:rsid w:val="002E7E30"/>
    <w:rsid w:val="002F14C8"/>
    <w:rsid w:val="002F1B8B"/>
    <w:rsid w:val="002F4F88"/>
    <w:rsid w:val="002F7E2C"/>
    <w:rsid w:val="003002E2"/>
    <w:rsid w:val="00300B63"/>
    <w:rsid w:val="00302A20"/>
    <w:rsid w:val="00302D4E"/>
    <w:rsid w:val="003115E6"/>
    <w:rsid w:val="003158F0"/>
    <w:rsid w:val="00316E24"/>
    <w:rsid w:val="00317E43"/>
    <w:rsid w:val="003207CB"/>
    <w:rsid w:val="00320FE4"/>
    <w:rsid w:val="00321C95"/>
    <w:rsid w:val="003223D7"/>
    <w:rsid w:val="003224A3"/>
    <w:rsid w:val="00322B5E"/>
    <w:rsid w:val="003230FE"/>
    <w:rsid w:val="003246B7"/>
    <w:rsid w:val="00326929"/>
    <w:rsid w:val="00326D46"/>
    <w:rsid w:val="003313CF"/>
    <w:rsid w:val="0033149D"/>
    <w:rsid w:val="003318BF"/>
    <w:rsid w:val="00331BF1"/>
    <w:rsid w:val="0033234A"/>
    <w:rsid w:val="00332884"/>
    <w:rsid w:val="00336D0A"/>
    <w:rsid w:val="00337DD2"/>
    <w:rsid w:val="00340EBD"/>
    <w:rsid w:val="003412EE"/>
    <w:rsid w:val="00341F52"/>
    <w:rsid w:val="003438A8"/>
    <w:rsid w:val="003458DF"/>
    <w:rsid w:val="00345DA0"/>
    <w:rsid w:val="00346B80"/>
    <w:rsid w:val="00346DCB"/>
    <w:rsid w:val="0035192A"/>
    <w:rsid w:val="00353200"/>
    <w:rsid w:val="00357014"/>
    <w:rsid w:val="00357AEF"/>
    <w:rsid w:val="00360B4C"/>
    <w:rsid w:val="00360DC2"/>
    <w:rsid w:val="00361411"/>
    <w:rsid w:val="00362C27"/>
    <w:rsid w:val="003643E7"/>
    <w:rsid w:val="00370757"/>
    <w:rsid w:val="0037259B"/>
    <w:rsid w:val="00373810"/>
    <w:rsid w:val="00375E09"/>
    <w:rsid w:val="003837D2"/>
    <w:rsid w:val="003845E4"/>
    <w:rsid w:val="0038546B"/>
    <w:rsid w:val="003872C6"/>
    <w:rsid w:val="003902E6"/>
    <w:rsid w:val="003906D8"/>
    <w:rsid w:val="00391DD5"/>
    <w:rsid w:val="003920A1"/>
    <w:rsid w:val="00392EEC"/>
    <w:rsid w:val="00394220"/>
    <w:rsid w:val="003948B3"/>
    <w:rsid w:val="00396B20"/>
    <w:rsid w:val="003A0F82"/>
    <w:rsid w:val="003A2604"/>
    <w:rsid w:val="003A493E"/>
    <w:rsid w:val="003A509D"/>
    <w:rsid w:val="003A5934"/>
    <w:rsid w:val="003A5AAE"/>
    <w:rsid w:val="003A7155"/>
    <w:rsid w:val="003A7DB3"/>
    <w:rsid w:val="003B1B2D"/>
    <w:rsid w:val="003B1CD3"/>
    <w:rsid w:val="003B28F4"/>
    <w:rsid w:val="003B47E7"/>
    <w:rsid w:val="003B4A1F"/>
    <w:rsid w:val="003B4FDC"/>
    <w:rsid w:val="003B5DC1"/>
    <w:rsid w:val="003C2878"/>
    <w:rsid w:val="003C2F2C"/>
    <w:rsid w:val="003C6194"/>
    <w:rsid w:val="003C776B"/>
    <w:rsid w:val="003D0307"/>
    <w:rsid w:val="003D1684"/>
    <w:rsid w:val="003D2272"/>
    <w:rsid w:val="003D3049"/>
    <w:rsid w:val="003D5AFB"/>
    <w:rsid w:val="003E076A"/>
    <w:rsid w:val="003E3392"/>
    <w:rsid w:val="003E50A2"/>
    <w:rsid w:val="003E56FD"/>
    <w:rsid w:val="003F4ABB"/>
    <w:rsid w:val="003F7735"/>
    <w:rsid w:val="003F7FCF"/>
    <w:rsid w:val="00402B4F"/>
    <w:rsid w:val="00404601"/>
    <w:rsid w:val="00404D13"/>
    <w:rsid w:val="00404DF0"/>
    <w:rsid w:val="00406997"/>
    <w:rsid w:val="004072DB"/>
    <w:rsid w:val="004107A1"/>
    <w:rsid w:val="00410A3C"/>
    <w:rsid w:val="004123DF"/>
    <w:rsid w:val="004125D7"/>
    <w:rsid w:val="00413CD4"/>
    <w:rsid w:val="004147D2"/>
    <w:rsid w:val="00414AA8"/>
    <w:rsid w:val="00414ABF"/>
    <w:rsid w:val="004176ED"/>
    <w:rsid w:val="00417E1C"/>
    <w:rsid w:val="00420058"/>
    <w:rsid w:val="004202F9"/>
    <w:rsid w:val="00420D92"/>
    <w:rsid w:val="0042482C"/>
    <w:rsid w:val="004276B0"/>
    <w:rsid w:val="00427FEA"/>
    <w:rsid w:val="004305A9"/>
    <w:rsid w:val="00431F2A"/>
    <w:rsid w:val="004331D5"/>
    <w:rsid w:val="004341D6"/>
    <w:rsid w:val="00434EBF"/>
    <w:rsid w:val="00435BAE"/>
    <w:rsid w:val="00436E81"/>
    <w:rsid w:val="0044034D"/>
    <w:rsid w:val="0044237D"/>
    <w:rsid w:val="004431CB"/>
    <w:rsid w:val="00444A94"/>
    <w:rsid w:val="00444DCB"/>
    <w:rsid w:val="00445AF0"/>
    <w:rsid w:val="00445E32"/>
    <w:rsid w:val="004520D3"/>
    <w:rsid w:val="0045402F"/>
    <w:rsid w:val="0045558D"/>
    <w:rsid w:val="00456BA6"/>
    <w:rsid w:val="00457E4E"/>
    <w:rsid w:val="0046024A"/>
    <w:rsid w:val="00460A47"/>
    <w:rsid w:val="0046139D"/>
    <w:rsid w:val="004656E4"/>
    <w:rsid w:val="00467B9E"/>
    <w:rsid w:val="0047090A"/>
    <w:rsid w:val="004746DA"/>
    <w:rsid w:val="004770CE"/>
    <w:rsid w:val="004811F0"/>
    <w:rsid w:val="0048207C"/>
    <w:rsid w:val="00483457"/>
    <w:rsid w:val="004839E1"/>
    <w:rsid w:val="00484080"/>
    <w:rsid w:val="00485AC4"/>
    <w:rsid w:val="00485C89"/>
    <w:rsid w:val="00486809"/>
    <w:rsid w:val="0048717F"/>
    <w:rsid w:val="00490440"/>
    <w:rsid w:val="00490A37"/>
    <w:rsid w:val="004917A9"/>
    <w:rsid w:val="00493D3D"/>
    <w:rsid w:val="00494CB5"/>
    <w:rsid w:val="00494CC0"/>
    <w:rsid w:val="00495A0F"/>
    <w:rsid w:val="004A0BB9"/>
    <w:rsid w:val="004A14C6"/>
    <w:rsid w:val="004A1522"/>
    <w:rsid w:val="004A349B"/>
    <w:rsid w:val="004A360B"/>
    <w:rsid w:val="004A44A0"/>
    <w:rsid w:val="004A64E7"/>
    <w:rsid w:val="004A6E74"/>
    <w:rsid w:val="004B13AD"/>
    <w:rsid w:val="004B2515"/>
    <w:rsid w:val="004B26A7"/>
    <w:rsid w:val="004B2AAD"/>
    <w:rsid w:val="004B2EFA"/>
    <w:rsid w:val="004B3C3B"/>
    <w:rsid w:val="004B56AE"/>
    <w:rsid w:val="004B57B5"/>
    <w:rsid w:val="004C0A8B"/>
    <w:rsid w:val="004C18EB"/>
    <w:rsid w:val="004C1F1B"/>
    <w:rsid w:val="004C23DA"/>
    <w:rsid w:val="004C3439"/>
    <w:rsid w:val="004C5072"/>
    <w:rsid w:val="004C6D06"/>
    <w:rsid w:val="004D0415"/>
    <w:rsid w:val="004D11F7"/>
    <w:rsid w:val="004D29ED"/>
    <w:rsid w:val="004D2C3D"/>
    <w:rsid w:val="004D554E"/>
    <w:rsid w:val="004D7669"/>
    <w:rsid w:val="004E0E11"/>
    <w:rsid w:val="004E6A40"/>
    <w:rsid w:val="004F09D9"/>
    <w:rsid w:val="004F0CF1"/>
    <w:rsid w:val="004F1BAB"/>
    <w:rsid w:val="004F55FA"/>
    <w:rsid w:val="004F72B4"/>
    <w:rsid w:val="00500D12"/>
    <w:rsid w:val="00500E42"/>
    <w:rsid w:val="00501495"/>
    <w:rsid w:val="00505482"/>
    <w:rsid w:val="00511A95"/>
    <w:rsid w:val="00511C20"/>
    <w:rsid w:val="00511CCD"/>
    <w:rsid w:val="0051403D"/>
    <w:rsid w:val="00514372"/>
    <w:rsid w:val="00517010"/>
    <w:rsid w:val="00520142"/>
    <w:rsid w:val="0052041C"/>
    <w:rsid w:val="00520D47"/>
    <w:rsid w:val="0052197B"/>
    <w:rsid w:val="00522AE7"/>
    <w:rsid w:val="005231E1"/>
    <w:rsid w:val="0052764F"/>
    <w:rsid w:val="0053013B"/>
    <w:rsid w:val="0053224D"/>
    <w:rsid w:val="00532967"/>
    <w:rsid w:val="00533117"/>
    <w:rsid w:val="00534B59"/>
    <w:rsid w:val="00536C2C"/>
    <w:rsid w:val="0054104B"/>
    <w:rsid w:val="00544030"/>
    <w:rsid w:val="00544B45"/>
    <w:rsid w:val="005463F1"/>
    <w:rsid w:val="00546C3F"/>
    <w:rsid w:val="005476DF"/>
    <w:rsid w:val="00550619"/>
    <w:rsid w:val="00550A7A"/>
    <w:rsid w:val="005515F7"/>
    <w:rsid w:val="00551683"/>
    <w:rsid w:val="005524EE"/>
    <w:rsid w:val="00554BFC"/>
    <w:rsid w:val="00554D5B"/>
    <w:rsid w:val="00555F14"/>
    <w:rsid w:val="00555FD3"/>
    <w:rsid w:val="00565CD8"/>
    <w:rsid w:val="005679FC"/>
    <w:rsid w:val="00571EF5"/>
    <w:rsid w:val="00573CEC"/>
    <w:rsid w:val="0057550C"/>
    <w:rsid w:val="00575CEA"/>
    <w:rsid w:val="00576C78"/>
    <w:rsid w:val="00577B16"/>
    <w:rsid w:val="0058019D"/>
    <w:rsid w:val="00580BB8"/>
    <w:rsid w:val="00580F17"/>
    <w:rsid w:val="005815D0"/>
    <w:rsid w:val="00582A86"/>
    <w:rsid w:val="00583440"/>
    <w:rsid w:val="005907A9"/>
    <w:rsid w:val="005914F7"/>
    <w:rsid w:val="00591B2C"/>
    <w:rsid w:val="0059246D"/>
    <w:rsid w:val="00592FDD"/>
    <w:rsid w:val="005944B2"/>
    <w:rsid w:val="00594F9F"/>
    <w:rsid w:val="00594FFD"/>
    <w:rsid w:val="005A0101"/>
    <w:rsid w:val="005A02CC"/>
    <w:rsid w:val="005A2A7F"/>
    <w:rsid w:val="005A3DE3"/>
    <w:rsid w:val="005B2E86"/>
    <w:rsid w:val="005B4F1C"/>
    <w:rsid w:val="005B6434"/>
    <w:rsid w:val="005B6B8C"/>
    <w:rsid w:val="005B7118"/>
    <w:rsid w:val="005B7D09"/>
    <w:rsid w:val="005C04A6"/>
    <w:rsid w:val="005C1022"/>
    <w:rsid w:val="005C2EDC"/>
    <w:rsid w:val="005C3C93"/>
    <w:rsid w:val="005C4884"/>
    <w:rsid w:val="005C5116"/>
    <w:rsid w:val="005C6C64"/>
    <w:rsid w:val="005C6DEA"/>
    <w:rsid w:val="005D238C"/>
    <w:rsid w:val="005D2E69"/>
    <w:rsid w:val="005D3C74"/>
    <w:rsid w:val="005D63DD"/>
    <w:rsid w:val="005D6E70"/>
    <w:rsid w:val="005D781F"/>
    <w:rsid w:val="005D7A32"/>
    <w:rsid w:val="005D7A72"/>
    <w:rsid w:val="005D7D23"/>
    <w:rsid w:val="005E21C0"/>
    <w:rsid w:val="005E3A62"/>
    <w:rsid w:val="005E422D"/>
    <w:rsid w:val="005E5142"/>
    <w:rsid w:val="005E6C7D"/>
    <w:rsid w:val="005E79F7"/>
    <w:rsid w:val="005F06EA"/>
    <w:rsid w:val="005F1C36"/>
    <w:rsid w:val="005F2C05"/>
    <w:rsid w:val="005F3B22"/>
    <w:rsid w:val="005F490E"/>
    <w:rsid w:val="005F5FA1"/>
    <w:rsid w:val="0060130C"/>
    <w:rsid w:val="006020D0"/>
    <w:rsid w:val="006063DA"/>
    <w:rsid w:val="00606F27"/>
    <w:rsid w:val="00607D21"/>
    <w:rsid w:val="006105EF"/>
    <w:rsid w:val="006110EC"/>
    <w:rsid w:val="00613B09"/>
    <w:rsid w:val="00613BAD"/>
    <w:rsid w:val="0061526D"/>
    <w:rsid w:val="00615517"/>
    <w:rsid w:val="00615A13"/>
    <w:rsid w:val="006201DE"/>
    <w:rsid w:val="0062167F"/>
    <w:rsid w:val="00622C6C"/>
    <w:rsid w:val="00622CCA"/>
    <w:rsid w:val="00623E65"/>
    <w:rsid w:val="00623ED6"/>
    <w:rsid w:val="00627452"/>
    <w:rsid w:val="00630430"/>
    <w:rsid w:val="00631761"/>
    <w:rsid w:val="00634A75"/>
    <w:rsid w:val="00635330"/>
    <w:rsid w:val="00635AD1"/>
    <w:rsid w:val="00635E83"/>
    <w:rsid w:val="00637ADF"/>
    <w:rsid w:val="006402DC"/>
    <w:rsid w:val="00640ADC"/>
    <w:rsid w:val="00642D51"/>
    <w:rsid w:val="00642FED"/>
    <w:rsid w:val="00645435"/>
    <w:rsid w:val="00645A1E"/>
    <w:rsid w:val="00646460"/>
    <w:rsid w:val="006545D1"/>
    <w:rsid w:val="00654EBD"/>
    <w:rsid w:val="006570C1"/>
    <w:rsid w:val="006572B0"/>
    <w:rsid w:val="00657A5B"/>
    <w:rsid w:val="0066775E"/>
    <w:rsid w:val="0067165C"/>
    <w:rsid w:val="00671942"/>
    <w:rsid w:val="00674F60"/>
    <w:rsid w:val="00677D85"/>
    <w:rsid w:val="006804BD"/>
    <w:rsid w:val="0068136F"/>
    <w:rsid w:val="0068239E"/>
    <w:rsid w:val="0068422E"/>
    <w:rsid w:val="006845F8"/>
    <w:rsid w:val="006849A3"/>
    <w:rsid w:val="00684FA8"/>
    <w:rsid w:val="00684FCD"/>
    <w:rsid w:val="00686D4A"/>
    <w:rsid w:val="00687904"/>
    <w:rsid w:val="00687F0E"/>
    <w:rsid w:val="0069223B"/>
    <w:rsid w:val="0069581D"/>
    <w:rsid w:val="00697E1B"/>
    <w:rsid w:val="006A0BA0"/>
    <w:rsid w:val="006A242A"/>
    <w:rsid w:val="006A4C56"/>
    <w:rsid w:val="006A54BF"/>
    <w:rsid w:val="006A59C1"/>
    <w:rsid w:val="006A5F08"/>
    <w:rsid w:val="006A77F8"/>
    <w:rsid w:val="006B16C3"/>
    <w:rsid w:val="006B3EB0"/>
    <w:rsid w:val="006B5C3C"/>
    <w:rsid w:val="006B7229"/>
    <w:rsid w:val="006C0524"/>
    <w:rsid w:val="006C2601"/>
    <w:rsid w:val="006C3CDF"/>
    <w:rsid w:val="006C481D"/>
    <w:rsid w:val="006C4930"/>
    <w:rsid w:val="006C64FA"/>
    <w:rsid w:val="006C6A64"/>
    <w:rsid w:val="006D2306"/>
    <w:rsid w:val="006D4591"/>
    <w:rsid w:val="006D7B28"/>
    <w:rsid w:val="006E09BF"/>
    <w:rsid w:val="006E16DE"/>
    <w:rsid w:val="006E52E7"/>
    <w:rsid w:val="006E5EB2"/>
    <w:rsid w:val="006F41B4"/>
    <w:rsid w:val="006F4D31"/>
    <w:rsid w:val="006F4F3A"/>
    <w:rsid w:val="00700E20"/>
    <w:rsid w:val="007028FA"/>
    <w:rsid w:val="00702948"/>
    <w:rsid w:val="00702D14"/>
    <w:rsid w:val="00703184"/>
    <w:rsid w:val="00704FCB"/>
    <w:rsid w:val="0070522E"/>
    <w:rsid w:val="0070581A"/>
    <w:rsid w:val="00717294"/>
    <w:rsid w:val="00717381"/>
    <w:rsid w:val="0071746B"/>
    <w:rsid w:val="007175D6"/>
    <w:rsid w:val="007201A2"/>
    <w:rsid w:val="00720A61"/>
    <w:rsid w:val="007223D8"/>
    <w:rsid w:val="0072513E"/>
    <w:rsid w:val="007275ED"/>
    <w:rsid w:val="00730FDF"/>
    <w:rsid w:val="00731631"/>
    <w:rsid w:val="0073187E"/>
    <w:rsid w:val="00732A6F"/>
    <w:rsid w:val="00733665"/>
    <w:rsid w:val="007350BF"/>
    <w:rsid w:val="00735CA0"/>
    <w:rsid w:val="0074080E"/>
    <w:rsid w:val="00743973"/>
    <w:rsid w:val="0074402B"/>
    <w:rsid w:val="00745101"/>
    <w:rsid w:val="00745BFF"/>
    <w:rsid w:val="00751036"/>
    <w:rsid w:val="00751249"/>
    <w:rsid w:val="00752248"/>
    <w:rsid w:val="007528F4"/>
    <w:rsid w:val="007529E1"/>
    <w:rsid w:val="00753B69"/>
    <w:rsid w:val="0075444A"/>
    <w:rsid w:val="00756E99"/>
    <w:rsid w:val="00761BCA"/>
    <w:rsid w:val="00764FB7"/>
    <w:rsid w:val="00765342"/>
    <w:rsid w:val="0076551B"/>
    <w:rsid w:val="0077281F"/>
    <w:rsid w:val="00773B4C"/>
    <w:rsid w:val="0077453E"/>
    <w:rsid w:val="00774DE9"/>
    <w:rsid w:val="00777009"/>
    <w:rsid w:val="007772BF"/>
    <w:rsid w:val="00777D96"/>
    <w:rsid w:val="00782118"/>
    <w:rsid w:val="00784B44"/>
    <w:rsid w:val="007850EF"/>
    <w:rsid w:val="00787788"/>
    <w:rsid w:val="0079010C"/>
    <w:rsid w:val="007917B9"/>
    <w:rsid w:val="00792673"/>
    <w:rsid w:val="00795749"/>
    <w:rsid w:val="007A3F90"/>
    <w:rsid w:val="007A53ED"/>
    <w:rsid w:val="007A7AF3"/>
    <w:rsid w:val="007A7D94"/>
    <w:rsid w:val="007B0E0E"/>
    <w:rsid w:val="007B0F5F"/>
    <w:rsid w:val="007B2C7E"/>
    <w:rsid w:val="007B57E9"/>
    <w:rsid w:val="007B79D8"/>
    <w:rsid w:val="007C122E"/>
    <w:rsid w:val="007C3C61"/>
    <w:rsid w:val="007C3E46"/>
    <w:rsid w:val="007C5A1F"/>
    <w:rsid w:val="007C5A3E"/>
    <w:rsid w:val="007C7F3E"/>
    <w:rsid w:val="007D22C8"/>
    <w:rsid w:val="007D2DA8"/>
    <w:rsid w:val="007D3633"/>
    <w:rsid w:val="007D38E4"/>
    <w:rsid w:val="007D46D7"/>
    <w:rsid w:val="007D66CF"/>
    <w:rsid w:val="007E0EE1"/>
    <w:rsid w:val="007E2900"/>
    <w:rsid w:val="007E492B"/>
    <w:rsid w:val="007E5E3F"/>
    <w:rsid w:val="007F089F"/>
    <w:rsid w:val="007F14A6"/>
    <w:rsid w:val="008003A2"/>
    <w:rsid w:val="0080076F"/>
    <w:rsid w:val="008015C2"/>
    <w:rsid w:val="00801D65"/>
    <w:rsid w:val="0080247A"/>
    <w:rsid w:val="008026F3"/>
    <w:rsid w:val="00803205"/>
    <w:rsid w:val="00803288"/>
    <w:rsid w:val="00803718"/>
    <w:rsid w:val="00803A78"/>
    <w:rsid w:val="00805102"/>
    <w:rsid w:val="00805527"/>
    <w:rsid w:val="0080567C"/>
    <w:rsid w:val="008073C0"/>
    <w:rsid w:val="00807EB7"/>
    <w:rsid w:val="00810F91"/>
    <w:rsid w:val="00812903"/>
    <w:rsid w:val="00812B4B"/>
    <w:rsid w:val="0081324C"/>
    <w:rsid w:val="008137BE"/>
    <w:rsid w:val="0082007E"/>
    <w:rsid w:val="00821632"/>
    <w:rsid w:val="00822885"/>
    <w:rsid w:val="00822DCE"/>
    <w:rsid w:val="00823222"/>
    <w:rsid w:val="00823EC1"/>
    <w:rsid w:val="0082427B"/>
    <w:rsid w:val="008242E1"/>
    <w:rsid w:val="00825339"/>
    <w:rsid w:val="00825C77"/>
    <w:rsid w:val="00833318"/>
    <w:rsid w:val="00834E55"/>
    <w:rsid w:val="00835DEE"/>
    <w:rsid w:val="00836839"/>
    <w:rsid w:val="00842E2B"/>
    <w:rsid w:val="0084419D"/>
    <w:rsid w:val="00844715"/>
    <w:rsid w:val="00846523"/>
    <w:rsid w:val="008533A4"/>
    <w:rsid w:val="00853AAB"/>
    <w:rsid w:val="00854F5C"/>
    <w:rsid w:val="0085704A"/>
    <w:rsid w:val="0085717C"/>
    <w:rsid w:val="00860DA9"/>
    <w:rsid w:val="0086122C"/>
    <w:rsid w:val="00861A05"/>
    <w:rsid w:val="00863F85"/>
    <w:rsid w:val="0086501D"/>
    <w:rsid w:val="00865C22"/>
    <w:rsid w:val="00865F93"/>
    <w:rsid w:val="00866212"/>
    <w:rsid w:val="00866CAA"/>
    <w:rsid w:val="00867A61"/>
    <w:rsid w:val="00872666"/>
    <w:rsid w:val="00875977"/>
    <w:rsid w:val="008779DA"/>
    <w:rsid w:val="00880020"/>
    <w:rsid w:val="00880D82"/>
    <w:rsid w:val="00881849"/>
    <w:rsid w:val="00883DA0"/>
    <w:rsid w:val="00885057"/>
    <w:rsid w:val="00885AD4"/>
    <w:rsid w:val="00886A7A"/>
    <w:rsid w:val="00890A40"/>
    <w:rsid w:val="00890A61"/>
    <w:rsid w:val="008911EC"/>
    <w:rsid w:val="00893933"/>
    <w:rsid w:val="008951EE"/>
    <w:rsid w:val="008955F8"/>
    <w:rsid w:val="0089597E"/>
    <w:rsid w:val="008A09AA"/>
    <w:rsid w:val="008A49E4"/>
    <w:rsid w:val="008A4F84"/>
    <w:rsid w:val="008A6CCA"/>
    <w:rsid w:val="008B1146"/>
    <w:rsid w:val="008B2F83"/>
    <w:rsid w:val="008B3E18"/>
    <w:rsid w:val="008C093D"/>
    <w:rsid w:val="008C2551"/>
    <w:rsid w:val="008C4212"/>
    <w:rsid w:val="008C7E31"/>
    <w:rsid w:val="008D0000"/>
    <w:rsid w:val="008D037B"/>
    <w:rsid w:val="008D1A44"/>
    <w:rsid w:val="008D577E"/>
    <w:rsid w:val="008D6931"/>
    <w:rsid w:val="008D73D6"/>
    <w:rsid w:val="008E0FC1"/>
    <w:rsid w:val="008E1334"/>
    <w:rsid w:val="008E2643"/>
    <w:rsid w:val="008E264F"/>
    <w:rsid w:val="008E399F"/>
    <w:rsid w:val="008E4603"/>
    <w:rsid w:val="008E596C"/>
    <w:rsid w:val="008E6B14"/>
    <w:rsid w:val="008E7414"/>
    <w:rsid w:val="008E7A21"/>
    <w:rsid w:val="008F2B0F"/>
    <w:rsid w:val="008F3C56"/>
    <w:rsid w:val="008F3F73"/>
    <w:rsid w:val="0090185E"/>
    <w:rsid w:val="00903F06"/>
    <w:rsid w:val="0090454E"/>
    <w:rsid w:val="0091041A"/>
    <w:rsid w:val="00911784"/>
    <w:rsid w:val="00912350"/>
    <w:rsid w:val="00912FC4"/>
    <w:rsid w:val="00913175"/>
    <w:rsid w:val="00913E30"/>
    <w:rsid w:val="0091443B"/>
    <w:rsid w:val="0091474C"/>
    <w:rsid w:val="009153E1"/>
    <w:rsid w:val="00916E2E"/>
    <w:rsid w:val="0091721B"/>
    <w:rsid w:val="00920BFB"/>
    <w:rsid w:val="00921605"/>
    <w:rsid w:val="00922EAC"/>
    <w:rsid w:val="00924BC5"/>
    <w:rsid w:val="009250AD"/>
    <w:rsid w:val="009267D2"/>
    <w:rsid w:val="0093009E"/>
    <w:rsid w:val="009302D5"/>
    <w:rsid w:val="009325FD"/>
    <w:rsid w:val="00933375"/>
    <w:rsid w:val="00935D44"/>
    <w:rsid w:val="00937463"/>
    <w:rsid w:val="0094146F"/>
    <w:rsid w:val="00941EB5"/>
    <w:rsid w:val="00944ECA"/>
    <w:rsid w:val="00945592"/>
    <w:rsid w:val="009455F3"/>
    <w:rsid w:val="00945932"/>
    <w:rsid w:val="00945C4A"/>
    <w:rsid w:val="00950538"/>
    <w:rsid w:val="00950D25"/>
    <w:rsid w:val="0095243A"/>
    <w:rsid w:val="009532C2"/>
    <w:rsid w:val="0095463B"/>
    <w:rsid w:val="00955929"/>
    <w:rsid w:val="00963891"/>
    <w:rsid w:val="009679FE"/>
    <w:rsid w:val="00973F44"/>
    <w:rsid w:val="00974D3F"/>
    <w:rsid w:val="00976B68"/>
    <w:rsid w:val="00981FDB"/>
    <w:rsid w:val="0098333A"/>
    <w:rsid w:val="00983434"/>
    <w:rsid w:val="00983AB4"/>
    <w:rsid w:val="009842FA"/>
    <w:rsid w:val="009849B6"/>
    <w:rsid w:val="0098531C"/>
    <w:rsid w:val="00986E07"/>
    <w:rsid w:val="009873BB"/>
    <w:rsid w:val="00987C40"/>
    <w:rsid w:val="009953BA"/>
    <w:rsid w:val="00996E5B"/>
    <w:rsid w:val="00997B26"/>
    <w:rsid w:val="009A572F"/>
    <w:rsid w:val="009A59A3"/>
    <w:rsid w:val="009A6C45"/>
    <w:rsid w:val="009A6D0F"/>
    <w:rsid w:val="009A733C"/>
    <w:rsid w:val="009B1A25"/>
    <w:rsid w:val="009B24E3"/>
    <w:rsid w:val="009B4186"/>
    <w:rsid w:val="009B6862"/>
    <w:rsid w:val="009B7EC6"/>
    <w:rsid w:val="009C08FB"/>
    <w:rsid w:val="009C22B2"/>
    <w:rsid w:val="009C3B63"/>
    <w:rsid w:val="009C41F1"/>
    <w:rsid w:val="009C4B3C"/>
    <w:rsid w:val="009C5DD6"/>
    <w:rsid w:val="009D330B"/>
    <w:rsid w:val="009D475B"/>
    <w:rsid w:val="009E069D"/>
    <w:rsid w:val="009E143C"/>
    <w:rsid w:val="009E55F5"/>
    <w:rsid w:val="009E5738"/>
    <w:rsid w:val="009E7D03"/>
    <w:rsid w:val="009F0B26"/>
    <w:rsid w:val="009F0D3E"/>
    <w:rsid w:val="009F1E76"/>
    <w:rsid w:val="009F3A14"/>
    <w:rsid w:val="009F439E"/>
    <w:rsid w:val="00A0014B"/>
    <w:rsid w:val="00A03500"/>
    <w:rsid w:val="00A038A5"/>
    <w:rsid w:val="00A03CE8"/>
    <w:rsid w:val="00A06791"/>
    <w:rsid w:val="00A075AF"/>
    <w:rsid w:val="00A07C21"/>
    <w:rsid w:val="00A120C6"/>
    <w:rsid w:val="00A12B2B"/>
    <w:rsid w:val="00A14C3B"/>
    <w:rsid w:val="00A169E5"/>
    <w:rsid w:val="00A17421"/>
    <w:rsid w:val="00A22CAC"/>
    <w:rsid w:val="00A239FB"/>
    <w:rsid w:val="00A26446"/>
    <w:rsid w:val="00A27C14"/>
    <w:rsid w:val="00A308C0"/>
    <w:rsid w:val="00A3152C"/>
    <w:rsid w:val="00A35D7F"/>
    <w:rsid w:val="00A379CC"/>
    <w:rsid w:val="00A402F1"/>
    <w:rsid w:val="00A41079"/>
    <w:rsid w:val="00A431BD"/>
    <w:rsid w:val="00A47E9F"/>
    <w:rsid w:val="00A516CE"/>
    <w:rsid w:val="00A51A9C"/>
    <w:rsid w:val="00A52698"/>
    <w:rsid w:val="00A52C5B"/>
    <w:rsid w:val="00A5357E"/>
    <w:rsid w:val="00A53C3A"/>
    <w:rsid w:val="00A53DC2"/>
    <w:rsid w:val="00A54AA3"/>
    <w:rsid w:val="00A54E6E"/>
    <w:rsid w:val="00A56521"/>
    <w:rsid w:val="00A614E3"/>
    <w:rsid w:val="00A6449A"/>
    <w:rsid w:val="00A64F89"/>
    <w:rsid w:val="00A65766"/>
    <w:rsid w:val="00A65BBC"/>
    <w:rsid w:val="00A665E8"/>
    <w:rsid w:val="00A726C9"/>
    <w:rsid w:val="00A761E1"/>
    <w:rsid w:val="00A7790C"/>
    <w:rsid w:val="00A81453"/>
    <w:rsid w:val="00A82E6C"/>
    <w:rsid w:val="00A83E2D"/>
    <w:rsid w:val="00A83EE2"/>
    <w:rsid w:val="00A84420"/>
    <w:rsid w:val="00A87DB2"/>
    <w:rsid w:val="00A87EE2"/>
    <w:rsid w:val="00A93F9F"/>
    <w:rsid w:val="00A9426A"/>
    <w:rsid w:val="00A951E6"/>
    <w:rsid w:val="00A95AE9"/>
    <w:rsid w:val="00A96612"/>
    <w:rsid w:val="00A97935"/>
    <w:rsid w:val="00A97C03"/>
    <w:rsid w:val="00AA0FAE"/>
    <w:rsid w:val="00AA3A9F"/>
    <w:rsid w:val="00AA616D"/>
    <w:rsid w:val="00AA72F3"/>
    <w:rsid w:val="00AB10CD"/>
    <w:rsid w:val="00AB17D8"/>
    <w:rsid w:val="00AB3F1B"/>
    <w:rsid w:val="00AB412F"/>
    <w:rsid w:val="00AB641A"/>
    <w:rsid w:val="00AB68DD"/>
    <w:rsid w:val="00AB6A4D"/>
    <w:rsid w:val="00AB7A51"/>
    <w:rsid w:val="00AC07A4"/>
    <w:rsid w:val="00AC1BE1"/>
    <w:rsid w:val="00AC27D3"/>
    <w:rsid w:val="00AC2859"/>
    <w:rsid w:val="00AC4FC7"/>
    <w:rsid w:val="00AD0252"/>
    <w:rsid w:val="00AD079F"/>
    <w:rsid w:val="00AE170F"/>
    <w:rsid w:val="00AE2935"/>
    <w:rsid w:val="00AE353C"/>
    <w:rsid w:val="00AE55B0"/>
    <w:rsid w:val="00AE634B"/>
    <w:rsid w:val="00AE763C"/>
    <w:rsid w:val="00AE7AB4"/>
    <w:rsid w:val="00AE7CC4"/>
    <w:rsid w:val="00AF0491"/>
    <w:rsid w:val="00AF2DEC"/>
    <w:rsid w:val="00AF65DC"/>
    <w:rsid w:val="00AF660F"/>
    <w:rsid w:val="00AF694F"/>
    <w:rsid w:val="00AF6BB0"/>
    <w:rsid w:val="00AF7A70"/>
    <w:rsid w:val="00B019D5"/>
    <w:rsid w:val="00B01A3B"/>
    <w:rsid w:val="00B0268B"/>
    <w:rsid w:val="00B04E8B"/>
    <w:rsid w:val="00B07210"/>
    <w:rsid w:val="00B102FE"/>
    <w:rsid w:val="00B11DCD"/>
    <w:rsid w:val="00B12140"/>
    <w:rsid w:val="00B12460"/>
    <w:rsid w:val="00B131D0"/>
    <w:rsid w:val="00B14AF8"/>
    <w:rsid w:val="00B14D12"/>
    <w:rsid w:val="00B1653E"/>
    <w:rsid w:val="00B167C7"/>
    <w:rsid w:val="00B16D0F"/>
    <w:rsid w:val="00B20391"/>
    <w:rsid w:val="00B208B6"/>
    <w:rsid w:val="00B23D63"/>
    <w:rsid w:val="00B2470B"/>
    <w:rsid w:val="00B2611B"/>
    <w:rsid w:val="00B27B24"/>
    <w:rsid w:val="00B304C8"/>
    <w:rsid w:val="00B35357"/>
    <w:rsid w:val="00B35B6E"/>
    <w:rsid w:val="00B35C77"/>
    <w:rsid w:val="00B36C04"/>
    <w:rsid w:val="00B40BB0"/>
    <w:rsid w:val="00B41EE9"/>
    <w:rsid w:val="00B43684"/>
    <w:rsid w:val="00B45556"/>
    <w:rsid w:val="00B47307"/>
    <w:rsid w:val="00B520A8"/>
    <w:rsid w:val="00B532AA"/>
    <w:rsid w:val="00B56183"/>
    <w:rsid w:val="00B60B13"/>
    <w:rsid w:val="00B60B23"/>
    <w:rsid w:val="00B60E07"/>
    <w:rsid w:val="00B61249"/>
    <w:rsid w:val="00B614D7"/>
    <w:rsid w:val="00B63973"/>
    <w:rsid w:val="00B66359"/>
    <w:rsid w:val="00B7045E"/>
    <w:rsid w:val="00B70B70"/>
    <w:rsid w:val="00B7189F"/>
    <w:rsid w:val="00B71F48"/>
    <w:rsid w:val="00B71FAE"/>
    <w:rsid w:val="00B7278A"/>
    <w:rsid w:val="00B733D7"/>
    <w:rsid w:val="00B7784A"/>
    <w:rsid w:val="00B77B89"/>
    <w:rsid w:val="00B8103F"/>
    <w:rsid w:val="00B82DF3"/>
    <w:rsid w:val="00B82EAE"/>
    <w:rsid w:val="00B85817"/>
    <w:rsid w:val="00B925CB"/>
    <w:rsid w:val="00B93806"/>
    <w:rsid w:val="00B93915"/>
    <w:rsid w:val="00B95190"/>
    <w:rsid w:val="00B95DE9"/>
    <w:rsid w:val="00B95E9E"/>
    <w:rsid w:val="00B97A0D"/>
    <w:rsid w:val="00B97B02"/>
    <w:rsid w:val="00BA042A"/>
    <w:rsid w:val="00BA094D"/>
    <w:rsid w:val="00BA1859"/>
    <w:rsid w:val="00BA1AB7"/>
    <w:rsid w:val="00BA3485"/>
    <w:rsid w:val="00BA478B"/>
    <w:rsid w:val="00BA5129"/>
    <w:rsid w:val="00BA57EF"/>
    <w:rsid w:val="00BA7F24"/>
    <w:rsid w:val="00BA7FFA"/>
    <w:rsid w:val="00BB07E4"/>
    <w:rsid w:val="00BB2851"/>
    <w:rsid w:val="00BB2C83"/>
    <w:rsid w:val="00BB2E06"/>
    <w:rsid w:val="00BB501C"/>
    <w:rsid w:val="00BC05D6"/>
    <w:rsid w:val="00BC0CA2"/>
    <w:rsid w:val="00BC2635"/>
    <w:rsid w:val="00BC3341"/>
    <w:rsid w:val="00BC5C89"/>
    <w:rsid w:val="00BC75CF"/>
    <w:rsid w:val="00BD0A13"/>
    <w:rsid w:val="00BD145A"/>
    <w:rsid w:val="00BD1E38"/>
    <w:rsid w:val="00BD53E4"/>
    <w:rsid w:val="00BD79D6"/>
    <w:rsid w:val="00BE52B9"/>
    <w:rsid w:val="00BE5752"/>
    <w:rsid w:val="00BF0F81"/>
    <w:rsid w:val="00BF2735"/>
    <w:rsid w:val="00BF30E0"/>
    <w:rsid w:val="00BF3C37"/>
    <w:rsid w:val="00BF43CC"/>
    <w:rsid w:val="00BF53BF"/>
    <w:rsid w:val="00BF6893"/>
    <w:rsid w:val="00C0280E"/>
    <w:rsid w:val="00C0289D"/>
    <w:rsid w:val="00C03C6B"/>
    <w:rsid w:val="00C05678"/>
    <w:rsid w:val="00C113DB"/>
    <w:rsid w:val="00C1183B"/>
    <w:rsid w:val="00C11CE5"/>
    <w:rsid w:val="00C14495"/>
    <w:rsid w:val="00C14C13"/>
    <w:rsid w:val="00C21F0F"/>
    <w:rsid w:val="00C221B5"/>
    <w:rsid w:val="00C240B7"/>
    <w:rsid w:val="00C24337"/>
    <w:rsid w:val="00C24ABA"/>
    <w:rsid w:val="00C24F1F"/>
    <w:rsid w:val="00C2520E"/>
    <w:rsid w:val="00C267EC"/>
    <w:rsid w:val="00C27006"/>
    <w:rsid w:val="00C3190E"/>
    <w:rsid w:val="00C31D92"/>
    <w:rsid w:val="00C31F13"/>
    <w:rsid w:val="00C365ED"/>
    <w:rsid w:val="00C36C00"/>
    <w:rsid w:val="00C379CB"/>
    <w:rsid w:val="00C425BD"/>
    <w:rsid w:val="00C43970"/>
    <w:rsid w:val="00C43BAC"/>
    <w:rsid w:val="00C46676"/>
    <w:rsid w:val="00C477E2"/>
    <w:rsid w:val="00C51A62"/>
    <w:rsid w:val="00C51C79"/>
    <w:rsid w:val="00C51C85"/>
    <w:rsid w:val="00C52CF6"/>
    <w:rsid w:val="00C537C6"/>
    <w:rsid w:val="00C55601"/>
    <w:rsid w:val="00C56B7E"/>
    <w:rsid w:val="00C56BB4"/>
    <w:rsid w:val="00C61782"/>
    <w:rsid w:val="00C64A23"/>
    <w:rsid w:val="00C65222"/>
    <w:rsid w:val="00C6589D"/>
    <w:rsid w:val="00C65FC0"/>
    <w:rsid w:val="00C66CB7"/>
    <w:rsid w:val="00C677C8"/>
    <w:rsid w:val="00C67927"/>
    <w:rsid w:val="00C70258"/>
    <w:rsid w:val="00C7357F"/>
    <w:rsid w:val="00C77742"/>
    <w:rsid w:val="00C77AA1"/>
    <w:rsid w:val="00C81E95"/>
    <w:rsid w:val="00C82900"/>
    <w:rsid w:val="00C82B3D"/>
    <w:rsid w:val="00C833BA"/>
    <w:rsid w:val="00C83794"/>
    <w:rsid w:val="00C84415"/>
    <w:rsid w:val="00C84C9D"/>
    <w:rsid w:val="00C913B9"/>
    <w:rsid w:val="00C93D00"/>
    <w:rsid w:val="00C94887"/>
    <w:rsid w:val="00C95344"/>
    <w:rsid w:val="00C95E6C"/>
    <w:rsid w:val="00C969B2"/>
    <w:rsid w:val="00C97D31"/>
    <w:rsid w:val="00CA085D"/>
    <w:rsid w:val="00CA1F9F"/>
    <w:rsid w:val="00CA2DC3"/>
    <w:rsid w:val="00CA2F54"/>
    <w:rsid w:val="00CA4D4A"/>
    <w:rsid w:val="00CA62FB"/>
    <w:rsid w:val="00CA6540"/>
    <w:rsid w:val="00CA75A9"/>
    <w:rsid w:val="00CB020F"/>
    <w:rsid w:val="00CB4F5A"/>
    <w:rsid w:val="00CB5F6F"/>
    <w:rsid w:val="00CB7427"/>
    <w:rsid w:val="00CB7A03"/>
    <w:rsid w:val="00CC1853"/>
    <w:rsid w:val="00CC28CF"/>
    <w:rsid w:val="00CC43BF"/>
    <w:rsid w:val="00CC5530"/>
    <w:rsid w:val="00CC5649"/>
    <w:rsid w:val="00CC6424"/>
    <w:rsid w:val="00CC68F1"/>
    <w:rsid w:val="00CC6984"/>
    <w:rsid w:val="00CC6D86"/>
    <w:rsid w:val="00CD069E"/>
    <w:rsid w:val="00CD0B3A"/>
    <w:rsid w:val="00CD16BB"/>
    <w:rsid w:val="00CD228F"/>
    <w:rsid w:val="00CD3E3A"/>
    <w:rsid w:val="00CD4955"/>
    <w:rsid w:val="00CD4CD5"/>
    <w:rsid w:val="00CD5FDE"/>
    <w:rsid w:val="00CD609E"/>
    <w:rsid w:val="00CE006B"/>
    <w:rsid w:val="00CE15BE"/>
    <w:rsid w:val="00CE4166"/>
    <w:rsid w:val="00CE5D8B"/>
    <w:rsid w:val="00CE7B81"/>
    <w:rsid w:val="00CF088C"/>
    <w:rsid w:val="00CF16F8"/>
    <w:rsid w:val="00CF2CCE"/>
    <w:rsid w:val="00CF73DA"/>
    <w:rsid w:val="00D00F4B"/>
    <w:rsid w:val="00D02F5A"/>
    <w:rsid w:val="00D1035B"/>
    <w:rsid w:val="00D10ECA"/>
    <w:rsid w:val="00D1304C"/>
    <w:rsid w:val="00D13624"/>
    <w:rsid w:val="00D13975"/>
    <w:rsid w:val="00D15261"/>
    <w:rsid w:val="00D16198"/>
    <w:rsid w:val="00D167D2"/>
    <w:rsid w:val="00D16B24"/>
    <w:rsid w:val="00D209BB"/>
    <w:rsid w:val="00D220FE"/>
    <w:rsid w:val="00D2503A"/>
    <w:rsid w:val="00D25D85"/>
    <w:rsid w:val="00D2610F"/>
    <w:rsid w:val="00D26958"/>
    <w:rsid w:val="00D2737D"/>
    <w:rsid w:val="00D27774"/>
    <w:rsid w:val="00D277F7"/>
    <w:rsid w:val="00D27A4A"/>
    <w:rsid w:val="00D3054D"/>
    <w:rsid w:val="00D31685"/>
    <w:rsid w:val="00D337C2"/>
    <w:rsid w:val="00D343BB"/>
    <w:rsid w:val="00D35C1E"/>
    <w:rsid w:val="00D35CB3"/>
    <w:rsid w:val="00D36E71"/>
    <w:rsid w:val="00D428DB"/>
    <w:rsid w:val="00D46F14"/>
    <w:rsid w:val="00D470FF"/>
    <w:rsid w:val="00D50147"/>
    <w:rsid w:val="00D52581"/>
    <w:rsid w:val="00D53B23"/>
    <w:rsid w:val="00D54419"/>
    <w:rsid w:val="00D54948"/>
    <w:rsid w:val="00D549C7"/>
    <w:rsid w:val="00D60171"/>
    <w:rsid w:val="00D602A5"/>
    <w:rsid w:val="00D613D5"/>
    <w:rsid w:val="00D6182F"/>
    <w:rsid w:val="00D63E57"/>
    <w:rsid w:val="00D65DDA"/>
    <w:rsid w:val="00D70AFC"/>
    <w:rsid w:val="00D76C25"/>
    <w:rsid w:val="00D77042"/>
    <w:rsid w:val="00D83E94"/>
    <w:rsid w:val="00D84237"/>
    <w:rsid w:val="00D85786"/>
    <w:rsid w:val="00D92408"/>
    <w:rsid w:val="00D9261E"/>
    <w:rsid w:val="00D934C4"/>
    <w:rsid w:val="00D943AD"/>
    <w:rsid w:val="00D94BDE"/>
    <w:rsid w:val="00D97B55"/>
    <w:rsid w:val="00D97F6E"/>
    <w:rsid w:val="00DA0EFE"/>
    <w:rsid w:val="00DA3899"/>
    <w:rsid w:val="00DA3E21"/>
    <w:rsid w:val="00DB0173"/>
    <w:rsid w:val="00DB16E3"/>
    <w:rsid w:val="00DB43F9"/>
    <w:rsid w:val="00DB588B"/>
    <w:rsid w:val="00DB5C2C"/>
    <w:rsid w:val="00DB610A"/>
    <w:rsid w:val="00DB7CA6"/>
    <w:rsid w:val="00DC16DD"/>
    <w:rsid w:val="00DC24E5"/>
    <w:rsid w:val="00DC2627"/>
    <w:rsid w:val="00DC3696"/>
    <w:rsid w:val="00DC5A75"/>
    <w:rsid w:val="00DC6D69"/>
    <w:rsid w:val="00DC77B1"/>
    <w:rsid w:val="00DD2708"/>
    <w:rsid w:val="00DD30F1"/>
    <w:rsid w:val="00DD374A"/>
    <w:rsid w:val="00DD401F"/>
    <w:rsid w:val="00DD4F64"/>
    <w:rsid w:val="00DD50EB"/>
    <w:rsid w:val="00DD5ADE"/>
    <w:rsid w:val="00DD69C5"/>
    <w:rsid w:val="00DD7528"/>
    <w:rsid w:val="00DE33AE"/>
    <w:rsid w:val="00DE40D0"/>
    <w:rsid w:val="00DE7221"/>
    <w:rsid w:val="00DE7932"/>
    <w:rsid w:val="00DF263F"/>
    <w:rsid w:val="00DF2B8D"/>
    <w:rsid w:val="00DF2CD3"/>
    <w:rsid w:val="00DF3A3A"/>
    <w:rsid w:val="00DF4F8B"/>
    <w:rsid w:val="00DF592C"/>
    <w:rsid w:val="00DF63C8"/>
    <w:rsid w:val="00DF67B1"/>
    <w:rsid w:val="00E00BBD"/>
    <w:rsid w:val="00E02559"/>
    <w:rsid w:val="00E02CF4"/>
    <w:rsid w:val="00E07197"/>
    <w:rsid w:val="00E07C45"/>
    <w:rsid w:val="00E11CA3"/>
    <w:rsid w:val="00E13E4B"/>
    <w:rsid w:val="00E14639"/>
    <w:rsid w:val="00E14721"/>
    <w:rsid w:val="00E1776E"/>
    <w:rsid w:val="00E17892"/>
    <w:rsid w:val="00E20683"/>
    <w:rsid w:val="00E210AF"/>
    <w:rsid w:val="00E23ABC"/>
    <w:rsid w:val="00E2414E"/>
    <w:rsid w:val="00E25AF9"/>
    <w:rsid w:val="00E25B4C"/>
    <w:rsid w:val="00E30351"/>
    <w:rsid w:val="00E307BB"/>
    <w:rsid w:val="00E32F3C"/>
    <w:rsid w:val="00E41A1E"/>
    <w:rsid w:val="00E43036"/>
    <w:rsid w:val="00E45C62"/>
    <w:rsid w:val="00E46725"/>
    <w:rsid w:val="00E47703"/>
    <w:rsid w:val="00E4791E"/>
    <w:rsid w:val="00E503D9"/>
    <w:rsid w:val="00E51F14"/>
    <w:rsid w:val="00E52332"/>
    <w:rsid w:val="00E534A6"/>
    <w:rsid w:val="00E609D9"/>
    <w:rsid w:val="00E65427"/>
    <w:rsid w:val="00E673CF"/>
    <w:rsid w:val="00E67791"/>
    <w:rsid w:val="00E70E91"/>
    <w:rsid w:val="00E737C4"/>
    <w:rsid w:val="00E73908"/>
    <w:rsid w:val="00E74FA6"/>
    <w:rsid w:val="00E7603F"/>
    <w:rsid w:val="00E7619B"/>
    <w:rsid w:val="00E776AC"/>
    <w:rsid w:val="00E77AEF"/>
    <w:rsid w:val="00E821F5"/>
    <w:rsid w:val="00E824C9"/>
    <w:rsid w:val="00E85FC1"/>
    <w:rsid w:val="00E86382"/>
    <w:rsid w:val="00E8646F"/>
    <w:rsid w:val="00E94BAF"/>
    <w:rsid w:val="00E95C87"/>
    <w:rsid w:val="00E96A32"/>
    <w:rsid w:val="00E96D3F"/>
    <w:rsid w:val="00E97A8C"/>
    <w:rsid w:val="00EA060E"/>
    <w:rsid w:val="00EA15D9"/>
    <w:rsid w:val="00EA3E28"/>
    <w:rsid w:val="00EA531D"/>
    <w:rsid w:val="00EB0CF3"/>
    <w:rsid w:val="00EB2591"/>
    <w:rsid w:val="00EB27F2"/>
    <w:rsid w:val="00EB2A7F"/>
    <w:rsid w:val="00EB4407"/>
    <w:rsid w:val="00EB5991"/>
    <w:rsid w:val="00EC7CD6"/>
    <w:rsid w:val="00EC7D99"/>
    <w:rsid w:val="00ED161D"/>
    <w:rsid w:val="00ED1808"/>
    <w:rsid w:val="00ED1B6E"/>
    <w:rsid w:val="00ED1DBF"/>
    <w:rsid w:val="00ED2AC5"/>
    <w:rsid w:val="00ED3AE1"/>
    <w:rsid w:val="00ED5165"/>
    <w:rsid w:val="00ED68D4"/>
    <w:rsid w:val="00ED6B6C"/>
    <w:rsid w:val="00ED7BC7"/>
    <w:rsid w:val="00EE3EF7"/>
    <w:rsid w:val="00EE4980"/>
    <w:rsid w:val="00EE4FB6"/>
    <w:rsid w:val="00EF05CC"/>
    <w:rsid w:val="00EF13D9"/>
    <w:rsid w:val="00EF57E7"/>
    <w:rsid w:val="00EF6D85"/>
    <w:rsid w:val="00F022F4"/>
    <w:rsid w:val="00F03C84"/>
    <w:rsid w:val="00F058C7"/>
    <w:rsid w:val="00F07CE0"/>
    <w:rsid w:val="00F112F2"/>
    <w:rsid w:val="00F11B04"/>
    <w:rsid w:val="00F11C8F"/>
    <w:rsid w:val="00F11F9D"/>
    <w:rsid w:val="00F133FA"/>
    <w:rsid w:val="00F14505"/>
    <w:rsid w:val="00F14F38"/>
    <w:rsid w:val="00F20EB3"/>
    <w:rsid w:val="00F222C7"/>
    <w:rsid w:val="00F248B9"/>
    <w:rsid w:val="00F24CFB"/>
    <w:rsid w:val="00F24F8D"/>
    <w:rsid w:val="00F26555"/>
    <w:rsid w:val="00F30859"/>
    <w:rsid w:val="00F34F03"/>
    <w:rsid w:val="00F356F6"/>
    <w:rsid w:val="00F35D53"/>
    <w:rsid w:val="00F36457"/>
    <w:rsid w:val="00F36848"/>
    <w:rsid w:val="00F371ED"/>
    <w:rsid w:val="00F376A5"/>
    <w:rsid w:val="00F37A4F"/>
    <w:rsid w:val="00F408C5"/>
    <w:rsid w:val="00F41A0D"/>
    <w:rsid w:val="00F444A2"/>
    <w:rsid w:val="00F44662"/>
    <w:rsid w:val="00F45F6A"/>
    <w:rsid w:val="00F53148"/>
    <w:rsid w:val="00F5449A"/>
    <w:rsid w:val="00F55D79"/>
    <w:rsid w:val="00F64845"/>
    <w:rsid w:val="00F64F0E"/>
    <w:rsid w:val="00F64FE7"/>
    <w:rsid w:val="00F6648F"/>
    <w:rsid w:val="00F675A9"/>
    <w:rsid w:val="00F675C7"/>
    <w:rsid w:val="00F67A16"/>
    <w:rsid w:val="00F7044D"/>
    <w:rsid w:val="00F71D2A"/>
    <w:rsid w:val="00F722F8"/>
    <w:rsid w:val="00F74AFA"/>
    <w:rsid w:val="00F810B5"/>
    <w:rsid w:val="00F81C2F"/>
    <w:rsid w:val="00F82D0D"/>
    <w:rsid w:val="00F82FCB"/>
    <w:rsid w:val="00F83E2C"/>
    <w:rsid w:val="00F87C27"/>
    <w:rsid w:val="00F908D1"/>
    <w:rsid w:val="00F90C7C"/>
    <w:rsid w:val="00F91B4B"/>
    <w:rsid w:val="00F92667"/>
    <w:rsid w:val="00F93153"/>
    <w:rsid w:val="00F94826"/>
    <w:rsid w:val="00F9541C"/>
    <w:rsid w:val="00F9740F"/>
    <w:rsid w:val="00F97F6C"/>
    <w:rsid w:val="00FA05CF"/>
    <w:rsid w:val="00FA50B7"/>
    <w:rsid w:val="00FA6089"/>
    <w:rsid w:val="00FB28A3"/>
    <w:rsid w:val="00FB2C99"/>
    <w:rsid w:val="00FB4DFF"/>
    <w:rsid w:val="00FB5244"/>
    <w:rsid w:val="00FB7B7C"/>
    <w:rsid w:val="00FB7C31"/>
    <w:rsid w:val="00FB7D69"/>
    <w:rsid w:val="00FC1409"/>
    <w:rsid w:val="00FC18C9"/>
    <w:rsid w:val="00FC19AE"/>
    <w:rsid w:val="00FC4BEB"/>
    <w:rsid w:val="00FC6084"/>
    <w:rsid w:val="00FD4A4C"/>
    <w:rsid w:val="00FD5548"/>
    <w:rsid w:val="00FD7697"/>
    <w:rsid w:val="00FE1BA4"/>
    <w:rsid w:val="00FE2A9C"/>
    <w:rsid w:val="00FE30B8"/>
    <w:rsid w:val="00FE438F"/>
    <w:rsid w:val="00FE57D7"/>
    <w:rsid w:val="00FF055A"/>
    <w:rsid w:val="00FF0B3F"/>
    <w:rsid w:val="00FF0CA8"/>
    <w:rsid w:val="00FF1290"/>
    <w:rsid w:val="00FF3060"/>
    <w:rsid w:val="00FF49AB"/>
    <w:rsid w:val="00FF54CA"/>
    <w:rsid w:val="00FF5EF2"/>
    <w:rsid w:val="00FF63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4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72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FB2E-DB49-4FDE-B439-1E12541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Growth and Decay</vt:lpstr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Growth and Decay</dc:title>
  <dc:creator>ExploreLearning</dc:creator>
  <cp:lastModifiedBy>David</cp:lastModifiedBy>
  <cp:revision>4</cp:revision>
  <cp:lastPrinted>2019-09-10T07:30:00Z</cp:lastPrinted>
  <dcterms:created xsi:type="dcterms:W3CDTF">2019-09-10T07:28:00Z</dcterms:created>
  <dcterms:modified xsi:type="dcterms:W3CDTF">2019-09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